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5D" w:rsidRPr="00D9705D" w:rsidRDefault="00906FAB" w:rsidP="00D9705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705D">
        <w:rPr>
          <w:rFonts w:ascii="Times New Roman" w:hAnsi="Times New Roman" w:cs="Times New Roman"/>
          <w:b/>
          <w:i/>
          <w:sz w:val="28"/>
          <w:szCs w:val="28"/>
        </w:rPr>
        <w:t>Работа  над  словесным  ударением  с  детьми</w:t>
      </w:r>
      <w:r w:rsidR="00D9705D">
        <w:rPr>
          <w:rFonts w:ascii="Times New Roman" w:hAnsi="Times New Roman" w:cs="Times New Roman"/>
          <w:b/>
          <w:i/>
          <w:sz w:val="28"/>
          <w:szCs w:val="28"/>
        </w:rPr>
        <w:t>,  имеющими  речевые  нарушения</w:t>
      </w:r>
    </w:p>
    <w:p w:rsidR="00D9705D" w:rsidRPr="00D9705D" w:rsidRDefault="00D9705D" w:rsidP="00D9705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705D">
        <w:rPr>
          <w:rFonts w:ascii="Times New Roman" w:hAnsi="Times New Roman" w:cs="Times New Roman"/>
          <w:i/>
          <w:sz w:val="24"/>
          <w:szCs w:val="24"/>
        </w:rPr>
        <w:t>Учитель – логопед</w:t>
      </w:r>
    </w:p>
    <w:p w:rsidR="00D9705D" w:rsidRPr="00D9705D" w:rsidRDefault="00D9705D" w:rsidP="00D9705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7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705D">
        <w:rPr>
          <w:rFonts w:ascii="Times New Roman" w:hAnsi="Times New Roman" w:cs="Times New Roman"/>
          <w:i/>
          <w:sz w:val="24"/>
          <w:szCs w:val="24"/>
        </w:rPr>
        <w:t>МБОУ Центр «Росток</w:t>
      </w:r>
      <w:r w:rsidRPr="00D970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705D" w:rsidRPr="00D9705D" w:rsidRDefault="00D9705D" w:rsidP="00D9705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705D">
        <w:rPr>
          <w:rFonts w:ascii="Times New Roman" w:hAnsi="Times New Roman" w:cs="Times New Roman"/>
          <w:i/>
          <w:sz w:val="24"/>
          <w:szCs w:val="24"/>
        </w:rPr>
        <w:t>Клюева Лариса Константиновна</w:t>
      </w:r>
    </w:p>
    <w:p w:rsidR="009152D1" w:rsidRPr="00D9705D" w:rsidRDefault="009152D1" w:rsidP="00547D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52D1" w:rsidRDefault="001D70B9" w:rsidP="00E337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овесное  ударение, наряду  с  фонемами  и  интонацией, является  частью  фонетической  системы  языка. </w:t>
      </w:r>
      <w:r w:rsidR="00D314E8">
        <w:rPr>
          <w:rFonts w:ascii="Times New Roman" w:hAnsi="Times New Roman" w:cs="Times New Roman"/>
          <w:sz w:val="28"/>
          <w:szCs w:val="28"/>
        </w:rPr>
        <w:t>Овладение  правильным  словесным  ударением  в  русском  языке  вызывает  ряд  трудностей  даже  у  детей  с  нормальным  речевым  развитием. В  еще  большей  степени  эти  трудности  имеют  место  у  детей  с  различными  речевыми  нарушениями.  Поэтом</w:t>
      </w:r>
      <w:r w:rsidR="00500DA9">
        <w:rPr>
          <w:rFonts w:ascii="Times New Roman" w:hAnsi="Times New Roman" w:cs="Times New Roman"/>
          <w:sz w:val="28"/>
          <w:szCs w:val="28"/>
        </w:rPr>
        <w:t>у работа  над  словесным ударением</w:t>
      </w:r>
      <w:r w:rsidR="00D314E8">
        <w:rPr>
          <w:rFonts w:ascii="Times New Roman" w:hAnsi="Times New Roman" w:cs="Times New Roman"/>
          <w:sz w:val="28"/>
          <w:szCs w:val="28"/>
        </w:rPr>
        <w:t xml:space="preserve">  остается  актуальной</w:t>
      </w:r>
      <w:r w:rsidR="005E105E">
        <w:rPr>
          <w:rFonts w:ascii="Times New Roman" w:hAnsi="Times New Roman" w:cs="Times New Roman"/>
          <w:sz w:val="28"/>
          <w:szCs w:val="28"/>
        </w:rPr>
        <w:t>, является  важным  разделом обучения  речи</w:t>
      </w:r>
      <w:r w:rsidR="00D314E8">
        <w:rPr>
          <w:rFonts w:ascii="Times New Roman" w:hAnsi="Times New Roman" w:cs="Times New Roman"/>
          <w:sz w:val="28"/>
          <w:szCs w:val="28"/>
        </w:rPr>
        <w:t xml:space="preserve">  и  </w:t>
      </w:r>
      <w:r w:rsidR="005E105E">
        <w:rPr>
          <w:rFonts w:ascii="Times New Roman" w:hAnsi="Times New Roman" w:cs="Times New Roman"/>
          <w:sz w:val="28"/>
          <w:szCs w:val="28"/>
        </w:rPr>
        <w:t>требует  специальных  методических</w:t>
      </w:r>
      <w:r w:rsidR="00D314E8">
        <w:rPr>
          <w:rFonts w:ascii="Times New Roman" w:hAnsi="Times New Roman" w:cs="Times New Roman"/>
          <w:sz w:val="28"/>
          <w:szCs w:val="28"/>
        </w:rPr>
        <w:t xml:space="preserve">  приемов.</w:t>
      </w:r>
    </w:p>
    <w:p w:rsidR="00D314E8" w:rsidRDefault="00D314E8" w:rsidP="00E337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цесс усв</w:t>
      </w:r>
      <w:r w:rsidR="00C92CEC">
        <w:rPr>
          <w:rFonts w:ascii="Times New Roman" w:hAnsi="Times New Roman" w:cs="Times New Roman"/>
          <w:sz w:val="28"/>
          <w:szCs w:val="28"/>
        </w:rPr>
        <w:t>оения  словесного  ударения  детьми  с  речевыми  нарушениями  изучался  сравнительно  мало.  В  работах  ведущих  специалистов – Р.Е. Левиной, Л.Ф. Спировой, А.К. Марковой, О.Н. Усановой  отмечается,  что  недостатки  в  формировании  ритмической  структуры  слов  удерживаются  долго  и  с трудом  исправляются.  К</w:t>
      </w:r>
      <w:r w:rsidR="009539B5">
        <w:rPr>
          <w:rFonts w:ascii="Times New Roman" w:hAnsi="Times New Roman" w:cs="Times New Roman"/>
          <w:sz w:val="28"/>
          <w:szCs w:val="28"/>
        </w:rPr>
        <w:t xml:space="preserve"> </w:t>
      </w:r>
      <w:r w:rsidR="00C92CEC">
        <w:rPr>
          <w:rFonts w:ascii="Times New Roman" w:hAnsi="Times New Roman" w:cs="Times New Roman"/>
          <w:sz w:val="28"/>
          <w:szCs w:val="28"/>
        </w:rPr>
        <w:t xml:space="preserve">основным  трудностям  в  усвоении  </w:t>
      </w:r>
      <w:r w:rsidR="001D226E">
        <w:rPr>
          <w:rFonts w:ascii="Times New Roman" w:hAnsi="Times New Roman" w:cs="Times New Roman"/>
          <w:sz w:val="28"/>
          <w:szCs w:val="28"/>
        </w:rPr>
        <w:t xml:space="preserve">словесного </w:t>
      </w:r>
      <w:r w:rsidR="00C92CEC">
        <w:rPr>
          <w:rFonts w:ascii="Times New Roman" w:hAnsi="Times New Roman" w:cs="Times New Roman"/>
          <w:sz w:val="28"/>
          <w:szCs w:val="28"/>
        </w:rPr>
        <w:t>ударения  относятся: монотонное  произнесение  слов, ошибочное  выделение  любого  слога  в  слове, недостаточно  громкое  произнесение  ударной  гласной,  неправильное   поним</w:t>
      </w:r>
      <w:r w:rsidR="008A3152">
        <w:rPr>
          <w:rFonts w:ascii="Times New Roman" w:hAnsi="Times New Roman" w:cs="Times New Roman"/>
          <w:sz w:val="28"/>
          <w:szCs w:val="28"/>
        </w:rPr>
        <w:t>ание  смысла  слов  из – за  подвижности  словесного  ударения</w:t>
      </w:r>
      <w:r w:rsidR="001D226E">
        <w:rPr>
          <w:rFonts w:ascii="Times New Roman" w:hAnsi="Times New Roman" w:cs="Times New Roman"/>
          <w:sz w:val="28"/>
          <w:szCs w:val="28"/>
        </w:rPr>
        <w:t>, затруднения  в  постановке  ударения  в  словах,  лексическое  и  грамматическое  значение  которых  различается  только  ударением (</w:t>
      </w:r>
      <w:proofErr w:type="spellStart"/>
      <w:r w:rsidR="001D226E">
        <w:rPr>
          <w:rFonts w:ascii="Times New Roman" w:hAnsi="Times New Roman" w:cs="Times New Roman"/>
          <w:sz w:val="28"/>
          <w:szCs w:val="28"/>
        </w:rPr>
        <w:t>водА</w:t>
      </w:r>
      <w:proofErr w:type="spellEnd"/>
      <w:r w:rsidR="001D22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226E">
        <w:rPr>
          <w:rFonts w:ascii="Times New Roman" w:hAnsi="Times New Roman" w:cs="Times New Roman"/>
          <w:sz w:val="28"/>
          <w:szCs w:val="28"/>
        </w:rPr>
        <w:t>вОды</w:t>
      </w:r>
      <w:proofErr w:type="spellEnd"/>
      <w:r w:rsidR="001D226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1D226E">
        <w:rPr>
          <w:rFonts w:ascii="Times New Roman" w:hAnsi="Times New Roman" w:cs="Times New Roman"/>
          <w:sz w:val="28"/>
          <w:szCs w:val="28"/>
        </w:rPr>
        <w:t>.</w:t>
      </w:r>
      <w:r w:rsidR="00DA494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A4940">
        <w:rPr>
          <w:rFonts w:ascii="Times New Roman" w:hAnsi="Times New Roman" w:cs="Times New Roman"/>
          <w:sz w:val="28"/>
          <w:szCs w:val="28"/>
        </w:rPr>
        <w:t xml:space="preserve">рудности  постановки  ударения  встречаются  при  </w:t>
      </w:r>
      <w:proofErr w:type="spellStart"/>
      <w:r w:rsidR="00DA4940">
        <w:rPr>
          <w:rFonts w:ascii="Times New Roman" w:hAnsi="Times New Roman" w:cs="Times New Roman"/>
          <w:sz w:val="28"/>
          <w:szCs w:val="28"/>
        </w:rPr>
        <w:t>дизартрических</w:t>
      </w:r>
      <w:proofErr w:type="spellEnd"/>
      <w:r w:rsidR="00DA4940">
        <w:rPr>
          <w:rFonts w:ascii="Times New Roman" w:hAnsi="Times New Roman" w:cs="Times New Roman"/>
          <w:sz w:val="28"/>
          <w:szCs w:val="28"/>
        </w:rPr>
        <w:t xml:space="preserve">  нарушениях, ОНР, нарушении  чтения  и  письма. У  школьников  эти  трудности  приводят к  стойким  орфографическим  ошибкам (безударная  гласная), к  непониманию  читаемого  текста.</w:t>
      </w:r>
    </w:p>
    <w:p w:rsidR="002906ED" w:rsidRDefault="002906ED" w:rsidP="00E337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овесное  ударение</w:t>
      </w:r>
      <w:r w:rsidR="001009B6">
        <w:rPr>
          <w:rFonts w:ascii="Times New Roman" w:hAnsi="Times New Roman" w:cs="Times New Roman"/>
          <w:sz w:val="28"/>
          <w:szCs w:val="28"/>
        </w:rPr>
        <w:t xml:space="preserve">  в  русском  языке выполняет  смыслоразличительную  функцию,</w:t>
      </w:r>
      <w:r>
        <w:rPr>
          <w:rFonts w:ascii="Times New Roman" w:hAnsi="Times New Roman" w:cs="Times New Roman"/>
          <w:sz w:val="28"/>
          <w:szCs w:val="28"/>
        </w:rPr>
        <w:t xml:space="preserve"> является  признаком  самостоятельности  слова  и имеет  ряд  особенностей:</w:t>
      </w:r>
    </w:p>
    <w:p w:rsidR="002906ED" w:rsidRDefault="002906ED" w:rsidP="00E337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рный  слог (гласный  звук)  произносится  с  большей  напряженностью  артикуляции,</w:t>
      </w:r>
    </w:p>
    <w:p w:rsidR="002906ED" w:rsidRDefault="002906ED" w:rsidP="00E33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арный  гласный  звук  произносится  более  длительно, с  большей  силой,  высотой тона,</w:t>
      </w:r>
      <w:r w:rsidR="008450EE">
        <w:rPr>
          <w:rFonts w:ascii="Times New Roman" w:hAnsi="Times New Roman" w:cs="Times New Roman"/>
          <w:sz w:val="28"/>
          <w:szCs w:val="28"/>
        </w:rPr>
        <w:t xml:space="preserve">  четко  и  ясно,</w:t>
      </w:r>
      <w:r>
        <w:rPr>
          <w:rFonts w:ascii="Times New Roman" w:hAnsi="Times New Roman" w:cs="Times New Roman"/>
          <w:sz w:val="28"/>
          <w:szCs w:val="28"/>
        </w:rPr>
        <w:t xml:space="preserve"> что  придает  ему  более  яркий  тембровой  характер.</w:t>
      </w:r>
      <w:proofErr w:type="gramEnd"/>
    </w:p>
    <w:p w:rsidR="00CD269E" w:rsidRDefault="00904BC3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рный  слог  </w:t>
      </w:r>
      <w:r w:rsidR="001009B6">
        <w:rPr>
          <w:rFonts w:ascii="Times New Roman" w:hAnsi="Times New Roman" w:cs="Times New Roman"/>
          <w:sz w:val="28"/>
          <w:szCs w:val="28"/>
        </w:rPr>
        <w:t>в  сочетании  с количеством  слогов  в  слове  создает  определенны</w:t>
      </w:r>
      <w:r w:rsidR="00CD269E">
        <w:rPr>
          <w:rFonts w:ascii="Times New Roman" w:hAnsi="Times New Roman" w:cs="Times New Roman"/>
          <w:sz w:val="28"/>
          <w:szCs w:val="28"/>
        </w:rPr>
        <w:t xml:space="preserve">й  ритмический  рисунок, </w:t>
      </w:r>
      <w:r w:rsidR="001009B6">
        <w:rPr>
          <w:rFonts w:ascii="Times New Roman" w:hAnsi="Times New Roman" w:cs="Times New Roman"/>
          <w:sz w:val="28"/>
          <w:szCs w:val="28"/>
        </w:rPr>
        <w:t xml:space="preserve"> соблюдение  которого</w:t>
      </w:r>
      <w:r w:rsidR="00642C4C">
        <w:rPr>
          <w:rFonts w:ascii="Times New Roman" w:hAnsi="Times New Roman" w:cs="Times New Roman"/>
          <w:sz w:val="28"/>
          <w:szCs w:val="28"/>
        </w:rPr>
        <w:t xml:space="preserve"> является  важным</w:t>
      </w:r>
      <w:r w:rsidR="001009B6">
        <w:rPr>
          <w:rFonts w:ascii="Times New Roman" w:hAnsi="Times New Roman" w:cs="Times New Roman"/>
          <w:sz w:val="28"/>
          <w:szCs w:val="28"/>
        </w:rPr>
        <w:t xml:space="preserve">  требование</w:t>
      </w:r>
      <w:r w:rsidR="00642C4C">
        <w:rPr>
          <w:rFonts w:ascii="Times New Roman" w:hAnsi="Times New Roman" w:cs="Times New Roman"/>
          <w:sz w:val="28"/>
          <w:szCs w:val="28"/>
        </w:rPr>
        <w:t>м</w:t>
      </w:r>
      <w:r w:rsidR="001009B6">
        <w:rPr>
          <w:rFonts w:ascii="Times New Roman" w:hAnsi="Times New Roman" w:cs="Times New Roman"/>
          <w:sz w:val="28"/>
          <w:szCs w:val="28"/>
        </w:rPr>
        <w:t xml:space="preserve">  к  речи. </w:t>
      </w:r>
    </w:p>
    <w:p w:rsidR="00231CB8" w:rsidRDefault="00231CB8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учной  основой</w:t>
      </w:r>
      <w:r w:rsidR="000A0512">
        <w:rPr>
          <w:rFonts w:ascii="Times New Roman" w:hAnsi="Times New Roman" w:cs="Times New Roman"/>
          <w:sz w:val="28"/>
          <w:szCs w:val="28"/>
        </w:rPr>
        <w:t xml:space="preserve">  работы  по  формированию  словесного  ударения  у  детей </w:t>
      </w:r>
      <w:r>
        <w:rPr>
          <w:rFonts w:ascii="Times New Roman" w:hAnsi="Times New Roman" w:cs="Times New Roman"/>
          <w:sz w:val="28"/>
          <w:szCs w:val="28"/>
        </w:rPr>
        <w:t xml:space="preserve"> с  речевыми  нарушениями  являются:</w:t>
      </w:r>
    </w:p>
    <w:p w:rsidR="00231CB8" w:rsidRDefault="00231CB8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0512">
        <w:rPr>
          <w:rFonts w:ascii="Times New Roman" w:hAnsi="Times New Roman" w:cs="Times New Roman"/>
          <w:sz w:val="28"/>
          <w:szCs w:val="28"/>
        </w:rPr>
        <w:t xml:space="preserve"> теория  кортикальной  организации  движений  И.П. Павлова, согласно  которой  становление  любого  действия  возможно  только  при  наличии  прямой  и  обратной  связи. Причем  особенно  важным  является  афферентный  аппарат  сличения  и  синтеза  импульсов.  </w:t>
      </w:r>
    </w:p>
    <w:p w:rsidR="00231CB8" w:rsidRDefault="00231CB8" w:rsidP="0023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ложение </w:t>
      </w:r>
      <w:r w:rsidR="000A0512">
        <w:rPr>
          <w:rFonts w:ascii="Times New Roman" w:hAnsi="Times New Roman" w:cs="Times New Roman"/>
          <w:sz w:val="28"/>
          <w:szCs w:val="28"/>
        </w:rPr>
        <w:t xml:space="preserve">А.Р.  </w:t>
      </w:r>
      <w:proofErr w:type="spellStart"/>
      <w:r w:rsidR="000A0512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D97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 том,</w:t>
      </w:r>
      <w:r w:rsidR="00D97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 «только  при  наличии  определенной  системы  афферентных  синтезов  может  быть найден точный  двигательный  состав  каждого  действия». </w:t>
      </w:r>
      <w:r w:rsidR="007C1D4F">
        <w:rPr>
          <w:rFonts w:ascii="Times New Roman" w:hAnsi="Times New Roman" w:cs="Times New Roman"/>
          <w:sz w:val="28"/>
          <w:szCs w:val="28"/>
        </w:rPr>
        <w:t xml:space="preserve">Об этом сказано в  его труде   «Нейропсихология  речи». 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  к </w:t>
      </w:r>
      <w:r w:rsidR="006233E9">
        <w:rPr>
          <w:rFonts w:ascii="Times New Roman" w:hAnsi="Times New Roman" w:cs="Times New Roman"/>
          <w:sz w:val="28"/>
          <w:szCs w:val="28"/>
        </w:rPr>
        <w:t>работе  над   словесным   ударением</w:t>
      </w:r>
      <w:r w:rsidR="00D9705D">
        <w:rPr>
          <w:rFonts w:ascii="Times New Roman" w:hAnsi="Times New Roman" w:cs="Times New Roman"/>
          <w:sz w:val="28"/>
          <w:szCs w:val="28"/>
        </w:rPr>
        <w:t xml:space="preserve"> </w:t>
      </w:r>
      <w:r w:rsidR="00066B2F">
        <w:rPr>
          <w:rFonts w:ascii="Times New Roman" w:hAnsi="Times New Roman" w:cs="Times New Roman"/>
          <w:sz w:val="28"/>
          <w:szCs w:val="28"/>
        </w:rPr>
        <w:t>мы  говорим о необходимости</w:t>
      </w:r>
      <w:r w:rsidR="002B1382">
        <w:rPr>
          <w:rFonts w:ascii="Times New Roman" w:hAnsi="Times New Roman" w:cs="Times New Roman"/>
          <w:sz w:val="28"/>
          <w:szCs w:val="28"/>
        </w:rPr>
        <w:t xml:space="preserve"> повышения</w:t>
      </w:r>
      <w:r>
        <w:rPr>
          <w:rFonts w:ascii="Times New Roman" w:hAnsi="Times New Roman" w:cs="Times New Roman"/>
          <w:sz w:val="28"/>
          <w:szCs w:val="28"/>
        </w:rPr>
        <w:t xml:space="preserve">  кинестетических  ощущений от произнесения  ударного  слога  и  звука.</w:t>
      </w:r>
    </w:p>
    <w:p w:rsidR="000C37B3" w:rsidRDefault="007C1D4F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ия</w:t>
      </w:r>
      <w:r w:rsidR="00896862">
        <w:rPr>
          <w:rFonts w:ascii="Times New Roman" w:hAnsi="Times New Roman" w:cs="Times New Roman"/>
          <w:sz w:val="28"/>
          <w:szCs w:val="28"/>
        </w:rPr>
        <w:t xml:space="preserve">  Н.И. </w:t>
      </w:r>
      <w:proofErr w:type="spellStart"/>
      <w:r w:rsidR="00896862">
        <w:rPr>
          <w:rFonts w:ascii="Times New Roman" w:hAnsi="Times New Roman" w:cs="Times New Roman"/>
          <w:sz w:val="28"/>
          <w:szCs w:val="28"/>
        </w:rPr>
        <w:t>Ж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 согласно  которой</w:t>
      </w:r>
      <w:r w:rsidR="00896862">
        <w:rPr>
          <w:rFonts w:ascii="Times New Roman" w:hAnsi="Times New Roman" w:cs="Times New Roman"/>
          <w:sz w:val="28"/>
          <w:szCs w:val="28"/>
        </w:rPr>
        <w:t xml:space="preserve">  «кинестезии  есть  нечто  иное,  как  обратная  связь,  по  которой  централ</w:t>
      </w:r>
      <w:r w:rsidR="0079487B">
        <w:rPr>
          <w:rFonts w:ascii="Times New Roman" w:hAnsi="Times New Roman" w:cs="Times New Roman"/>
          <w:sz w:val="28"/>
          <w:szCs w:val="28"/>
        </w:rPr>
        <w:t xml:space="preserve">ьное  управление  </w:t>
      </w:r>
      <w:proofErr w:type="gramStart"/>
      <w:r w:rsidR="0079487B">
        <w:rPr>
          <w:rFonts w:ascii="Times New Roman" w:hAnsi="Times New Roman" w:cs="Times New Roman"/>
          <w:sz w:val="28"/>
          <w:szCs w:val="28"/>
        </w:rPr>
        <w:t>осведомляется</w:t>
      </w:r>
      <w:proofErr w:type="gramEnd"/>
      <w:r w:rsidR="00896862">
        <w:rPr>
          <w:rFonts w:ascii="Times New Roman" w:hAnsi="Times New Roman" w:cs="Times New Roman"/>
          <w:sz w:val="28"/>
          <w:szCs w:val="28"/>
        </w:rPr>
        <w:t xml:space="preserve">  что  </w:t>
      </w:r>
      <w:r w:rsidR="0079487B">
        <w:rPr>
          <w:rFonts w:ascii="Times New Roman" w:hAnsi="Times New Roman" w:cs="Times New Roman"/>
          <w:sz w:val="28"/>
          <w:szCs w:val="28"/>
        </w:rPr>
        <w:t>выполнено из  тех  признаков,  которые  посланы  на  исполнени</w:t>
      </w:r>
      <w:r w:rsidR="000C37B3">
        <w:rPr>
          <w:rFonts w:ascii="Times New Roman" w:hAnsi="Times New Roman" w:cs="Times New Roman"/>
          <w:sz w:val="28"/>
          <w:szCs w:val="28"/>
        </w:rPr>
        <w:t xml:space="preserve">е». Автор  знаменитого  труда </w:t>
      </w:r>
      <w:r w:rsidR="00BA7E0F">
        <w:rPr>
          <w:rFonts w:ascii="Times New Roman" w:hAnsi="Times New Roman" w:cs="Times New Roman"/>
          <w:sz w:val="28"/>
          <w:szCs w:val="28"/>
        </w:rPr>
        <w:t xml:space="preserve">«Механизмы  речи» указывал, что </w:t>
      </w:r>
      <w:r w:rsidR="000C37B3">
        <w:rPr>
          <w:rFonts w:ascii="Times New Roman" w:hAnsi="Times New Roman" w:cs="Times New Roman"/>
          <w:sz w:val="28"/>
          <w:szCs w:val="28"/>
        </w:rPr>
        <w:t xml:space="preserve">усиление  обратной  связи (кинестезий)  ускоряет  и  облегчает  выучку  речи. </w:t>
      </w:r>
    </w:p>
    <w:p w:rsidR="009F33EA" w:rsidRDefault="000C37B3" w:rsidP="008A31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следователи  в  области  нейропсихологии  отмечают,  что  в</w:t>
      </w:r>
      <w:r w:rsidR="00BA7E0F">
        <w:rPr>
          <w:rFonts w:ascii="Times New Roman" w:hAnsi="Times New Roman" w:cs="Times New Roman"/>
          <w:sz w:val="28"/>
          <w:szCs w:val="28"/>
        </w:rPr>
        <w:t xml:space="preserve">  процессе  речи  кинестезии  поступают  не  только  от  органов  артикуляции,  но  и  от  множества  других  мышц,  не  выполняющих  речевых  движений (движения  рук,  ног,  глаз,  бровей,  головы,  мимики),  поэтому</w:t>
      </w:r>
      <w:r w:rsidR="0079487B">
        <w:rPr>
          <w:rFonts w:ascii="Times New Roman" w:hAnsi="Times New Roman" w:cs="Times New Roman"/>
          <w:sz w:val="28"/>
          <w:szCs w:val="28"/>
        </w:rPr>
        <w:t xml:space="preserve"> действия  для  усиления  кинестезий </w:t>
      </w:r>
      <w:r w:rsidR="00DF74E2">
        <w:rPr>
          <w:rFonts w:ascii="Times New Roman" w:hAnsi="Times New Roman" w:cs="Times New Roman"/>
          <w:sz w:val="28"/>
          <w:szCs w:val="28"/>
        </w:rPr>
        <w:t>при произнесении  ударного слога  и  ударной  гласной</w:t>
      </w:r>
      <w:r w:rsidR="0079487B">
        <w:rPr>
          <w:rFonts w:ascii="Times New Roman" w:hAnsi="Times New Roman" w:cs="Times New Roman"/>
          <w:sz w:val="28"/>
          <w:szCs w:val="28"/>
        </w:rPr>
        <w:t xml:space="preserve"> могут  </w:t>
      </w:r>
      <w:r w:rsidR="00BA7E0F">
        <w:rPr>
          <w:rFonts w:ascii="Times New Roman" w:hAnsi="Times New Roman" w:cs="Times New Roman"/>
          <w:sz w:val="28"/>
          <w:szCs w:val="28"/>
        </w:rPr>
        <w:t>быть  подобраны  так,  чтобы сое</w:t>
      </w:r>
      <w:r w:rsidR="00DF74E2">
        <w:rPr>
          <w:rFonts w:ascii="Times New Roman" w:hAnsi="Times New Roman" w:cs="Times New Roman"/>
          <w:sz w:val="28"/>
          <w:szCs w:val="28"/>
        </w:rPr>
        <w:t>диня</w:t>
      </w:r>
      <w:r w:rsidR="00BA7E0F">
        <w:rPr>
          <w:rFonts w:ascii="Times New Roman" w:hAnsi="Times New Roman" w:cs="Times New Roman"/>
          <w:sz w:val="28"/>
          <w:szCs w:val="28"/>
        </w:rPr>
        <w:t>ть</w:t>
      </w:r>
      <w:r w:rsidR="007948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487B">
        <w:rPr>
          <w:rFonts w:ascii="Times New Roman" w:hAnsi="Times New Roman" w:cs="Times New Roman"/>
          <w:sz w:val="28"/>
          <w:szCs w:val="28"/>
        </w:rPr>
        <w:t>речедвигательный</w:t>
      </w:r>
      <w:proofErr w:type="spellEnd"/>
      <w:r w:rsidR="0079487B">
        <w:rPr>
          <w:rFonts w:ascii="Times New Roman" w:hAnsi="Times New Roman" w:cs="Times New Roman"/>
          <w:sz w:val="28"/>
          <w:szCs w:val="28"/>
        </w:rPr>
        <w:t xml:space="preserve">  а</w:t>
      </w:r>
      <w:r w:rsidR="00BA7E0F">
        <w:rPr>
          <w:rFonts w:ascii="Times New Roman" w:hAnsi="Times New Roman" w:cs="Times New Roman"/>
          <w:sz w:val="28"/>
          <w:szCs w:val="28"/>
        </w:rPr>
        <w:t>нализат</w:t>
      </w:r>
      <w:r w:rsidR="00DF74E2">
        <w:rPr>
          <w:rFonts w:ascii="Times New Roman" w:hAnsi="Times New Roman" w:cs="Times New Roman"/>
          <w:sz w:val="28"/>
          <w:szCs w:val="28"/>
        </w:rPr>
        <w:t>ор    со  зрительным,</w:t>
      </w:r>
      <w:r w:rsidR="00BA7E0F">
        <w:rPr>
          <w:rFonts w:ascii="Times New Roman" w:hAnsi="Times New Roman" w:cs="Times New Roman"/>
          <w:sz w:val="28"/>
          <w:szCs w:val="28"/>
        </w:rPr>
        <w:t xml:space="preserve">  слуховым</w:t>
      </w:r>
      <w:r w:rsidR="002163BF">
        <w:rPr>
          <w:rFonts w:ascii="Times New Roman" w:hAnsi="Times New Roman" w:cs="Times New Roman"/>
          <w:sz w:val="28"/>
          <w:szCs w:val="28"/>
        </w:rPr>
        <w:t>,  тактильным</w:t>
      </w:r>
      <w:r w:rsidR="00BA7E0F">
        <w:rPr>
          <w:rFonts w:ascii="Times New Roman" w:hAnsi="Times New Roman" w:cs="Times New Roman"/>
          <w:sz w:val="28"/>
          <w:szCs w:val="28"/>
        </w:rPr>
        <w:t xml:space="preserve">  и дв</w:t>
      </w:r>
      <w:r w:rsidR="00DF74E2">
        <w:rPr>
          <w:rFonts w:ascii="Times New Roman" w:hAnsi="Times New Roman" w:cs="Times New Roman"/>
          <w:sz w:val="28"/>
          <w:szCs w:val="28"/>
        </w:rPr>
        <w:t>игательным.</w:t>
      </w:r>
      <w:proofErr w:type="gramEnd"/>
      <w:r w:rsidR="00D9705D">
        <w:rPr>
          <w:rFonts w:ascii="Times New Roman" w:hAnsi="Times New Roman" w:cs="Times New Roman"/>
          <w:sz w:val="28"/>
          <w:szCs w:val="28"/>
        </w:rPr>
        <w:t xml:space="preserve"> </w:t>
      </w:r>
      <w:r w:rsidR="002163BF">
        <w:rPr>
          <w:rFonts w:ascii="Times New Roman" w:hAnsi="Times New Roman" w:cs="Times New Roman"/>
          <w:sz w:val="28"/>
          <w:szCs w:val="28"/>
        </w:rPr>
        <w:t>В  начале  работы  потребность  в  этом  высокая,  а  в  дальнейшем</w:t>
      </w:r>
      <w:r w:rsidR="009B5899">
        <w:rPr>
          <w:rFonts w:ascii="Times New Roman" w:hAnsi="Times New Roman" w:cs="Times New Roman"/>
          <w:sz w:val="28"/>
          <w:szCs w:val="28"/>
        </w:rPr>
        <w:t>,</w:t>
      </w:r>
      <w:r w:rsidR="002163BF">
        <w:rPr>
          <w:rFonts w:ascii="Times New Roman" w:hAnsi="Times New Roman" w:cs="Times New Roman"/>
          <w:sz w:val="28"/>
          <w:szCs w:val="28"/>
        </w:rPr>
        <w:t xml:space="preserve"> по  мере  </w:t>
      </w:r>
      <w:r w:rsidR="009B5899">
        <w:rPr>
          <w:rFonts w:ascii="Times New Roman" w:hAnsi="Times New Roman" w:cs="Times New Roman"/>
          <w:sz w:val="28"/>
          <w:szCs w:val="28"/>
        </w:rPr>
        <w:t xml:space="preserve">возникновения  четкого  представления  о  ритмическом  контуре  слова, она  уменьшается  и  отпадает. Слаженная  работа  </w:t>
      </w:r>
      <w:proofErr w:type="spellStart"/>
      <w:r w:rsidR="009B5899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="009B5899">
        <w:rPr>
          <w:rFonts w:ascii="Times New Roman" w:hAnsi="Times New Roman" w:cs="Times New Roman"/>
          <w:sz w:val="28"/>
          <w:szCs w:val="28"/>
        </w:rPr>
        <w:t>, зрительного,  слухового,  тактильного, двигательного  анализаторов  обеспечивает умение  правильно выделять  ударение  в  словах не  только  во  внешней, но  и во  внутренней  речи,  создавая  четкую,  интонированную  речь,  которая необходима  для  грамотного  письма.</w:t>
      </w:r>
    </w:p>
    <w:p w:rsidR="007E3BC4" w:rsidRDefault="00F75134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ноголетний опыт  работы позволил  определить  систему  коррекционной  работы  над  формированием  словесного  ударения. Этапы </w:t>
      </w:r>
      <w:r w:rsidR="003038F3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работы 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связаны, взаимообусловлены, включают  постепенно  усложняющиеся  задания.</w:t>
      </w:r>
    </w:p>
    <w:p w:rsidR="00242DA2" w:rsidRDefault="00242DA2" w:rsidP="008A31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A2">
        <w:rPr>
          <w:rFonts w:ascii="Times New Roman" w:hAnsi="Times New Roman" w:cs="Times New Roman"/>
          <w:b/>
          <w:sz w:val="28"/>
          <w:szCs w:val="28"/>
        </w:rPr>
        <w:t>Подготовительный  этап.</w:t>
      </w:r>
    </w:p>
    <w:p w:rsidR="00242DA2" w:rsidRDefault="00242DA2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ает  дождь:  кап – кап – кап  </w:t>
      </w:r>
    </w:p>
    <w:p w:rsidR="00242DA2" w:rsidRDefault="00242DA2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ают  часы: тик – так, тик – так, тик – так.</w:t>
      </w:r>
    </w:p>
    <w:p w:rsidR="00242DA2" w:rsidRDefault="00242DA2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ет  кукушка:  КУ – ку, КУ – ку, КУ – ку.</w:t>
      </w:r>
    </w:p>
    <w:p w:rsidR="00242DA2" w:rsidRDefault="00242DA2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арекает  петух: ку – ка – ре – КУ.</w:t>
      </w:r>
    </w:p>
    <w:p w:rsidR="00242DA2" w:rsidRDefault="00242DA2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  птаха: ДЗИНЬ – динь – динь, ДЗИНЬ – динь – динь.</w:t>
      </w:r>
    </w:p>
    <w:p w:rsidR="00242DA2" w:rsidRPr="00242DA2" w:rsidRDefault="00BC634E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ит  эхо: А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>, АУ – ау, АУ – ау.</w:t>
      </w:r>
    </w:p>
    <w:p w:rsidR="002906ED" w:rsidRDefault="00F36B56" w:rsidP="008A31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B56">
        <w:rPr>
          <w:rFonts w:ascii="Times New Roman" w:hAnsi="Times New Roman" w:cs="Times New Roman"/>
          <w:b/>
          <w:sz w:val="28"/>
          <w:szCs w:val="28"/>
        </w:rPr>
        <w:t>1 этап.</w:t>
      </w:r>
    </w:p>
    <w:p w:rsidR="00F36B56" w:rsidRDefault="00F36B56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 w:rsidRPr="00F36B56">
        <w:rPr>
          <w:rFonts w:ascii="Times New Roman" w:hAnsi="Times New Roman" w:cs="Times New Roman"/>
          <w:sz w:val="28"/>
          <w:szCs w:val="28"/>
        </w:rPr>
        <w:t>Формирование умения  четко</w:t>
      </w:r>
      <w:r>
        <w:rPr>
          <w:rFonts w:ascii="Times New Roman" w:hAnsi="Times New Roman" w:cs="Times New Roman"/>
          <w:sz w:val="28"/>
          <w:szCs w:val="28"/>
        </w:rPr>
        <w:t xml:space="preserve">  произносить  гласные  звуки, </w:t>
      </w:r>
      <w:r w:rsidR="001754AF">
        <w:rPr>
          <w:rFonts w:ascii="Times New Roman" w:hAnsi="Times New Roman" w:cs="Times New Roman"/>
          <w:sz w:val="28"/>
          <w:szCs w:val="28"/>
        </w:rPr>
        <w:t>буквы</w:t>
      </w:r>
      <w:r>
        <w:rPr>
          <w:rFonts w:ascii="Times New Roman" w:hAnsi="Times New Roman" w:cs="Times New Roman"/>
          <w:sz w:val="28"/>
          <w:szCs w:val="28"/>
        </w:rPr>
        <w:t xml:space="preserve"> меняя  громкость,  интонацию с  обязательным  зрительным  контролем  перед  зеркалом.</w:t>
      </w:r>
    </w:p>
    <w:p w:rsidR="0073709A" w:rsidRPr="00D9705D" w:rsidRDefault="00F36B56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 w:rsidRPr="00D9705D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73709A" w:rsidRPr="00D9705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73709A" w:rsidRPr="00D9705D">
        <w:rPr>
          <w:rFonts w:ascii="Times New Roman" w:hAnsi="Times New Roman" w:cs="Times New Roman"/>
          <w:sz w:val="28"/>
          <w:szCs w:val="28"/>
        </w:rPr>
        <w:t xml:space="preserve">  - У - Э - Ы</w:t>
      </w:r>
    </w:p>
    <w:p w:rsidR="001754AF" w:rsidRPr="00D9705D" w:rsidRDefault="00655C59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 w:rsidRPr="00D9705D">
        <w:rPr>
          <w:rFonts w:ascii="Times New Roman" w:hAnsi="Times New Roman" w:cs="Times New Roman"/>
          <w:sz w:val="28"/>
          <w:szCs w:val="28"/>
        </w:rPr>
        <w:t>Я  - Ё</w:t>
      </w:r>
      <w:r w:rsidR="001754AF" w:rsidRPr="00D970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754AF" w:rsidRPr="00D9705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1754AF" w:rsidRPr="00D9705D">
        <w:rPr>
          <w:rFonts w:ascii="Times New Roman" w:hAnsi="Times New Roman" w:cs="Times New Roman"/>
          <w:sz w:val="28"/>
          <w:szCs w:val="28"/>
        </w:rPr>
        <w:t xml:space="preserve"> – Е – И </w:t>
      </w:r>
    </w:p>
    <w:p w:rsidR="00F36B56" w:rsidRDefault="00B9266A" w:rsidP="008A315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достно, сердито, удивленно, грустно</w:t>
      </w:r>
    </w:p>
    <w:p w:rsidR="00B9266A" w:rsidRDefault="00B9266A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я  создает  дополнительные  кинестетические  ощущения  от  произнесения.</w:t>
      </w:r>
    </w:p>
    <w:p w:rsidR="0054184C" w:rsidRDefault="0054184C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.</w:t>
      </w:r>
    </w:p>
    <w:p w:rsidR="0054184C" w:rsidRDefault="0054184C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ение слогов  с  разной  интонацией.</w:t>
      </w:r>
      <w:r w:rsidR="003321EE">
        <w:rPr>
          <w:rFonts w:ascii="Times New Roman" w:hAnsi="Times New Roman" w:cs="Times New Roman"/>
          <w:sz w:val="28"/>
          <w:szCs w:val="28"/>
        </w:rPr>
        <w:t xml:space="preserve">  Называние  гласного  звука.</w:t>
      </w:r>
    </w:p>
    <w:p w:rsidR="0054184C" w:rsidRPr="00D9705D" w:rsidRDefault="0054184C" w:rsidP="008A3152">
      <w:pPr>
        <w:jc w:val="both"/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 xml:space="preserve">КА – ПО – МУ – ДЫ – ГИ – СТА – ПРА – ПЛА </w:t>
      </w:r>
      <w:r w:rsidR="002E4DE9" w:rsidRPr="00D9705D">
        <w:rPr>
          <w:rFonts w:ascii="Times New Roman" w:hAnsi="Times New Roman" w:cs="Times New Roman"/>
          <w:sz w:val="32"/>
          <w:szCs w:val="32"/>
        </w:rPr>
        <w:t>- ПЛЁ</w:t>
      </w:r>
    </w:p>
    <w:p w:rsidR="00BC634E" w:rsidRDefault="0054184C" w:rsidP="0054184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достно, сердито, удивленно, грустно</w:t>
      </w:r>
    </w:p>
    <w:p w:rsidR="003321EE" w:rsidRDefault="003321EE" w:rsidP="008A31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.</w:t>
      </w:r>
    </w:p>
    <w:p w:rsidR="00253079" w:rsidRDefault="00253079" w:rsidP="008A315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079">
        <w:rPr>
          <w:rFonts w:ascii="Times New Roman" w:hAnsi="Times New Roman" w:cs="Times New Roman"/>
          <w:sz w:val="28"/>
          <w:szCs w:val="28"/>
        </w:rPr>
        <w:t>Отхлопывание</w:t>
      </w:r>
      <w:proofErr w:type="spellEnd"/>
      <w:r w:rsidRPr="00253079">
        <w:rPr>
          <w:rFonts w:ascii="Times New Roman" w:hAnsi="Times New Roman" w:cs="Times New Roman"/>
          <w:sz w:val="28"/>
          <w:szCs w:val="28"/>
        </w:rPr>
        <w:t xml:space="preserve">  слоговых  рядов. </w:t>
      </w:r>
      <w:r>
        <w:rPr>
          <w:rFonts w:ascii="Times New Roman" w:hAnsi="Times New Roman" w:cs="Times New Roman"/>
          <w:sz w:val="28"/>
          <w:szCs w:val="28"/>
        </w:rPr>
        <w:t>Хлопнуть  в  ладоши  столько  раз,  сколько  пр</w:t>
      </w:r>
      <w:r w:rsidR="00A569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несенных  слогов.</w:t>
      </w:r>
    </w:p>
    <w:p w:rsidR="00253079" w:rsidRPr="00D9705D" w:rsidRDefault="00253079" w:rsidP="008A3152">
      <w:pPr>
        <w:jc w:val="both"/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 xml:space="preserve">ПА – </w:t>
      </w:r>
      <w:proofErr w:type="gramStart"/>
      <w:r w:rsidRPr="00D9705D">
        <w:rPr>
          <w:rFonts w:ascii="Times New Roman" w:hAnsi="Times New Roman" w:cs="Times New Roman"/>
          <w:sz w:val="32"/>
          <w:szCs w:val="32"/>
        </w:rPr>
        <w:t>ПО</w:t>
      </w:r>
      <w:proofErr w:type="gramEnd"/>
    </w:p>
    <w:p w:rsidR="00253079" w:rsidRPr="00D9705D" w:rsidRDefault="00253079" w:rsidP="008A3152">
      <w:pPr>
        <w:jc w:val="both"/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lastRenderedPageBreak/>
        <w:t>ТА – ТО – ТУ</w:t>
      </w:r>
    </w:p>
    <w:p w:rsidR="00253079" w:rsidRPr="00D9705D" w:rsidRDefault="00F155DF" w:rsidP="008A3152">
      <w:pPr>
        <w:jc w:val="both"/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 xml:space="preserve">СКА – </w:t>
      </w:r>
      <w:proofErr w:type="gramStart"/>
      <w:r w:rsidRPr="00D9705D">
        <w:rPr>
          <w:rFonts w:ascii="Times New Roman" w:hAnsi="Times New Roman" w:cs="Times New Roman"/>
          <w:sz w:val="32"/>
          <w:szCs w:val="32"/>
        </w:rPr>
        <w:t>СКО – СКУ</w:t>
      </w:r>
      <w:proofErr w:type="gramEnd"/>
      <w:r w:rsidRPr="00D9705D">
        <w:rPr>
          <w:rFonts w:ascii="Times New Roman" w:hAnsi="Times New Roman" w:cs="Times New Roman"/>
          <w:sz w:val="32"/>
          <w:szCs w:val="32"/>
        </w:rPr>
        <w:t xml:space="preserve"> – СКЫ</w:t>
      </w:r>
    </w:p>
    <w:p w:rsidR="00F155DF" w:rsidRDefault="00F155DF" w:rsidP="008A31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.</w:t>
      </w:r>
    </w:p>
    <w:p w:rsidR="00F155DF" w:rsidRDefault="00F155DF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 w:rsidRPr="00F155DF">
        <w:rPr>
          <w:rFonts w:ascii="Times New Roman" w:hAnsi="Times New Roman" w:cs="Times New Roman"/>
          <w:sz w:val="28"/>
          <w:szCs w:val="28"/>
        </w:rPr>
        <w:t>Произносить  слоги,  меняя  громкость</w:t>
      </w:r>
      <w:r>
        <w:rPr>
          <w:rFonts w:ascii="Times New Roman" w:hAnsi="Times New Roman" w:cs="Times New Roman"/>
          <w:sz w:val="28"/>
          <w:szCs w:val="28"/>
        </w:rPr>
        <w:t>. Произнесение  сопров</w:t>
      </w:r>
      <w:r w:rsidR="0090137E">
        <w:rPr>
          <w:rFonts w:ascii="Times New Roman" w:hAnsi="Times New Roman" w:cs="Times New Roman"/>
          <w:sz w:val="28"/>
          <w:szCs w:val="28"/>
        </w:rPr>
        <w:t>ождать  хлопками (тихо – один  хлопок,  громко – два  хлопка).</w:t>
      </w:r>
      <w:r w:rsidR="0095271F">
        <w:rPr>
          <w:rFonts w:ascii="Times New Roman" w:hAnsi="Times New Roman" w:cs="Times New Roman"/>
          <w:sz w:val="28"/>
          <w:szCs w:val="28"/>
        </w:rPr>
        <w:t xml:space="preserve">  Гласную  букву  можно  записать.</w:t>
      </w:r>
    </w:p>
    <w:p w:rsidR="00BC634E" w:rsidRPr="00D9705D" w:rsidRDefault="0090137E" w:rsidP="00D9705D">
      <w:pPr>
        <w:jc w:val="both"/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>БА</w:t>
      </w:r>
      <w:r w:rsidR="00A569C5" w:rsidRPr="00D9705D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A569C5" w:rsidRPr="00D9705D">
        <w:rPr>
          <w:rFonts w:ascii="Times New Roman" w:hAnsi="Times New Roman" w:cs="Times New Roman"/>
          <w:sz w:val="32"/>
          <w:szCs w:val="32"/>
        </w:rPr>
        <w:t>-</w:t>
      </w:r>
      <w:r w:rsidRPr="00D9705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9705D">
        <w:rPr>
          <w:rFonts w:ascii="Times New Roman" w:hAnsi="Times New Roman" w:cs="Times New Roman"/>
          <w:sz w:val="32"/>
          <w:szCs w:val="32"/>
        </w:rPr>
        <w:t>ТА  -   КРО</w:t>
      </w:r>
    </w:p>
    <w:p w:rsidR="00BC634E" w:rsidRPr="00D9705D" w:rsidRDefault="00F155DF" w:rsidP="00D9705D">
      <w:pPr>
        <w:jc w:val="both"/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D9705D">
        <w:rPr>
          <w:rFonts w:ascii="Times New Roman" w:hAnsi="Times New Roman" w:cs="Times New Roman"/>
          <w:sz w:val="32"/>
          <w:szCs w:val="32"/>
        </w:rPr>
        <w:t>О</w:t>
      </w:r>
      <w:r w:rsidR="00BC634E" w:rsidRPr="00D9705D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BC634E" w:rsidRPr="00D9705D">
        <w:rPr>
          <w:rFonts w:ascii="Times New Roman" w:hAnsi="Times New Roman" w:cs="Times New Roman"/>
          <w:sz w:val="32"/>
          <w:szCs w:val="32"/>
        </w:rPr>
        <w:t xml:space="preserve"> СКА</w:t>
      </w:r>
      <w:r w:rsidR="00A569C5" w:rsidRPr="00D9705D">
        <w:rPr>
          <w:rFonts w:ascii="Times New Roman" w:hAnsi="Times New Roman" w:cs="Times New Roman"/>
          <w:sz w:val="32"/>
          <w:szCs w:val="32"/>
        </w:rPr>
        <w:t xml:space="preserve"> - ДРА </w:t>
      </w:r>
    </w:p>
    <w:p w:rsidR="0037720C" w:rsidRPr="00D9705D" w:rsidRDefault="00BC634E" w:rsidP="00D9705D">
      <w:pPr>
        <w:jc w:val="both"/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 xml:space="preserve">СКА </w:t>
      </w:r>
      <w:r w:rsidR="00A569C5" w:rsidRPr="00D9705D">
        <w:rPr>
          <w:rFonts w:ascii="Times New Roman" w:hAnsi="Times New Roman" w:cs="Times New Roman"/>
          <w:sz w:val="32"/>
          <w:szCs w:val="32"/>
        </w:rPr>
        <w:t xml:space="preserve"> -</w:t>
      </w:r>
      <w:r w:rsidRPr="00D9705D">
        <w:rPr>
          <w:rFonts w:ascii="Times New Roman" w:hAnsi="Times New Roman" w:cs="Times New Roman"/>
          <w:sz w:val="32"/>
          <w:szCs w:val="32"/>
        </w:rPr>
        <w:t xml:space="preserve">  КРА</w:t>
      </w:r>
      <w:r w:rsidR="00A569C5" w:rsidRPr="00D9705D">
        <w:rPr>
          <w:rFonts w:ascii="Times New Roman" w:hAnsi="Times New Roman" w:cs="Times New Roman"/>
          <w:sz w:val="32"/>
          <w:szCs w:val="32"/>
        </w:rPr>
        <w:t xml:space="preserve"> - </w:t>
      </w:r>
      <w:r w:rsidR="0090137E" w:rsidRPr="00D9705D">
        <w:rPr>
          <w:rFonts w:ascii="Times New Roman" w:hAnsi="Times New Roman" w:cs="Times New Roman"/>
          <w:sz w:val="32"/>
          <w:szCs w:val="32"/>
        </w:rPr>
        <w:t xml:space="preserve">СЛУ </w:t>
      </w:r>
    </w:p>
    <w:p w:rsidR="008A3152" w:rsidRPr="0037720C" w:rsidRDefault="009F33EA" w:rsidP="0037720C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тап.</w:t>
      </w:r>
    </w:p>
    <w:p w:rsidR="009F33EA" w:rsidRDefault="009F33EA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есение  ряда  одинаковых  слогов, выделяя  громким  произнесением  и  </w:t>
      </w:r>
      <w:r w:rsidR="00385D38">
        <w:rPr>
          <w:rFonts w:ascii="Times New Roman" w:hAnsi="Times New Roman" w:cs="Times New Roman"/>
          <w:sz w:val="28"/>
          <w:szCs w:val="28"/>
        </w:rPr>
        <w:t xml:space="preserve">громким  </w:t>
      </w:r>
      <w:r w:rsidR="004A2A3A">
        <w:rPr>
          <w:rFonts w:ascii="Times New Roman" w:hAnsi="Times New Roman" w:cs="Times New Roman"/>
          <w:sz w:val="28"/>
          <w:szCs w:val="28"/>
        </w:rPr>
        <w:t xml:space="preserve">хлопком  ударный </w:t>
      </w:r>
      <w:r>
        <w:rPr>
          <w:rFonts w:ascii="Times New Roman" w:hAnsi="Times New Roman" w:cs="Times New Roman"/>
          <w:sz w:val="28"/>
          <w:szCs w:val="28"/>
        </w:rPr>
        <w:t xml:space="preserve">   слог.</w:t>
      </w:r>
      <w:r w:rsidR="00801E15">
        <w:rPr>
          <w:rFonts w:ascii="Times New Roman" w:hAnsi="Times New Roman" w:cs="Times New Roman"/>
          <w:sz w:val="28"/>
          <w:szCs w:val="28"/>
        </w:rPr>
        <w:t xml:space="preserve"> Вводится  понятие «ритмический  рисунок».</w:t>
      </w:r>
    </w:p>
    <w:p w:rsidR="00801E15" w:rsidRPr="00D9705D" w:rsidRDefault="00801E15" w:rsidP="00D9705D">
      <w:pPr>
        <w:jc w:val="both"/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>ПА –  па - па</w:t>
      </w:r>
      <w:r w:rsidR="00EF344E" w:rsidRPr="00D9705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FC5313" w:rsidRPr="00D9705D">
        <w:rPr>
          <w:rFonts w:ascii="Times New Roman" w:hAnsi="Times New Roman" w:cs="Times New Roman"/>
          <w:sz w:val="32"/>
          <w:szCs w:val="32"/>
        </w:rPr>
        <w:t>тра</w:t>
      </w:r>
      <w:proofErr w:type="spellEnd"/>
      <w:r w:rsidR="00FC5313" w:rsidRPr="00D9705D">
        <w:rPr>
          <w:rFonts w:ascii="Times New Roman" w:hAnsi="Times New Roman" w:cs="Times New Roman"/>
          <w:sz w:val="32"/>
          <w:szCs w:val="32"/>
        </w:rPr>
        <w:t xml:space="preserve"> -  </w:t>
      </w:r>
      <w:proofErr w:type="spellStart"/>
      <w:r w:rsidR="00FC5313" w:rsidRPr="00D9705D">
        <w:rPr>
          <w:rFonts w:ascii="Times New Roman" w:hAnsi="Times New Roman" w:cs="Times New Roman"/>
          <w:sz w:val="32"/>
          <w:szCs w:val="32"/>
        </w:rPr>
        <w:t>тра</w:t>
      </w:r>
      <w:proofErr w:type="spellEnd"/>
      <w:r w:rsidR="002377E2" w:rsidRPr="00D9705D">
        <w:rPr>
          <w:rFonts w:ascii="Times New Roman" w:hAnsi="Times New Roman" w:cs="Times New Roman"/>
          <w:sz w:val="32"/>
          <w:szCs w:val="32"/>
        </w:rPr>
        <w:t xml:space="preserve"> -  ТРА</w:t>
      </w:r>
    </w:p>
    <w:p w:rsidR="009F33EA" w:rsidRPr="00D9705D" w:rsidRDefault="00801E15" w:rsidP="008A3152">
      <w:pPr>
        <w:jc w:val="both"/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 xml:space="preserve">БО – 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бо</w:t>
      </w:r>
      <w:r w:rsidR="00FC5313" w:rsidRPr="00D9705D">
        <w:rPr>
          <w:rFonts w:ascii="Times New Roman" w:hAnsi="Times New Roman" w:cs="Times New Roman"/>
          <w:sz w:val="32"/>
          <w:szCs w:val="32"/>
        </w:rPr>
        <w:t>кра</w:t>
      </w:r>
      <w:proofErr w:type="spellEnd"/>
      <w:r w:rsidR="00FC5313" w:rsidRPr="00D9705D">
        <w:rPr>
          <w:rFonts w:ascii="Times New Roman" w:hAnsi="Times New Roman" w:cs="Times New Roman"/>
          <w:sz w:val="32"/>
          <w:szCs w:val="32"/>
        </w:rPr>
        <w:t xml:space="preserve"> -  </w:t>
      </w:r>
      <w:proofErr w:type="spellStart"/>
      <w:r w:rsidR="00FC5313" w:rsidRPr="00D9705D">
        <w:rPr>
          <w:rFonts w:ascii="Times New Roman" w:hAnsi="Times New Roman" w:cs="Times New Roman"/>
          <w:sz w:val="32"/>
          <w:szCs w:val="32"/>
        </w:rPr>
        <w:t>кра</w:t>
      </w:r>
      <w:proofErr w:type="spellEnd"/>
      <w:r w:rsidR="002377E2" w:rsidRPr="00D9705D">
        <w:rPr>
          <w:rFonts w:ascii="Times New Roman" w:hAnsi="Times New Roman" w:cs="Times New Roman"/>
          <w:sz w:val="32"/>
          <w:szCs w:val="32"/>
        </w:rPr>
        <w:t xml:space="preserve"> -  КРА</w:t>
      </w:r>
    </w:p>
    <w:p w:rsidR="00801E15" w:rsidRPr="00D9705D" w:rsidRDefault="00801E15" w:rsidP="00D9705D">
      <w:pPr>
        <w:jc w:val="both"/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 xml:space="preserve">ВЫ – вы </w:t>
      </w:r>
      <w:r w:rsidR="00B666D9" w:rsidRPr="00D9705D">
        <w:rPr>
          <w:rFonts w:ascii="Times New Roman" w:hAnsi="Times New Roman" w:cs="Times New Roman"/>
          <w:sz w:val="32"/>
          <w:szCs w:val="32"/>
        </w:rPr>
        <w:t>–</w:t>
      </w:r>
      <w:r w:rsidRPr="00D970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вы</w:t>
      </w:r>
      <w:r w:rsidR="002377E2" w:rsidRPr="00D9705D">
        <w:rPr>
          <w:rFonts w:ascii="Times New Roman" w:hAnsi="Times New Roman" w:cs="Times New Roman"/>
          <w:sz w:val="32"/>
          <w:szCs w:val="32"/>
        </w:rPr>
        <w:t>КТО</w:t>
      </w:r>
      <w:proofErr w:type="spellEnd"/>
      <w:r w:rsidR="002377E2" w:rsidRPr="00D9705D">
        <w:rPr>
          <w:rFonts w:ascii="Times New Roman" w:hAnsi="Times New Roman" w:cs="Times New Roman"/>
          <w:sz w:val="32"/>
          <w:szCs w:val="32"/>
        </w:rPr>
        <w:t xml:space="preserve"> -  КТО-  КТО</w:t>
      </w:r>
    </w:p>
    <w:p w:rsidR="004A2A3A" w:rsidRDefault="004A2A3A" w:rsidP="00EF344E">
      <w:pPr>
        <w:tabs>
          <w:tab w:val="center" w:pos="4677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1873C0" w:rsidRPr="00D9705D" w:rsidRDefault="004A2A3A" w:rsidP="00D9705D">
      <w:pPr>
        <w:jc w:val="both"/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>ТУК  -  ТУК    - ТУК</w:t>
      </w:r>
    </w:p>
    <w:p w:rsidR="004A2A3A" w:rsidRPr="00D9705D" w:rsidRDefault="004A2A3A" w:rsidP="00D9705D">
      <w:pPr>
        <w:jc w:val="both"/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 xml:space="preserve"> ТАК -   ТАК   - ТАК</w:t>
      </w:r>
    </w:p>
    <w:p w:rsidR="004A2A3A" w:rsidRPr="00D9705D" w:rsidRDefault="004A2A3A" w:rsidP="00D9705D">
      <w:pPr>
        <w:jc w:val="both"/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>ТИК -   ТИК</w:t>
      </w:r>
      <w:r w:rsidR="004C1C27" w:rsidRPr="00D9705D">
        <w:rPr>
          <w:rFonts w:ascii="Times New Roman" w:hAnsi="Times New Roman" w:cs="Times New Roman"/>
          <w:sz w:val="32"/>
          <w:szCs w:val="32"/>
        </w:rPr>
        <w:t xml:space="preserve">  - ТИК</w:t>
      </w:r>
    </w:p>
    <w:p w:rsidR="004C1C27" w:rsidRDefault="00D21B8F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ческий  рисунок </w:t>
      </w:r>
      <w:r w:rsidR="00B666D9" w:rsidRPr="00B666D9">
        <w:rPr>
          <w:rFonts w:ascii="Times New Roman" w:hAnsi="Times New Roman" w:cs="Times New Roman"/>
          <w:sz w:val="28"/>
          <w:szCs w:val="28"/>
        </w:rPr>
        <w:t xml:space="preserve">  обозначается</w:t>
      </w:r>
      <w:r w:rsidR="004C1C27">
        <w:rPr>
          <w:rFonts w:ascii="Times New Roman" w:hAnsi="Times New Roman" w:cs="Times New Roman"/>
          <w:sz w:val="28"/>
          <w:szCs w:val="28"/>
        </w:rPr>
        <w:t xml:space="preserve">  схемами:</w:t>
      </w:r>
    </w:p>
    <w:p w:rsidR="001873C0" w:rsidRDefault="00B666D9" w:rsidP="00187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Х –</w:t>
      </w:r>
      <w:r w:rsidR="001873C0">
        <w:rPr>
          <w:rFonts w:ascii="Times New Roman" w:hAnsi="Times New Roman" w:cs="Times New Roman"/>
          <w:sz w:val="28"/>
          <w:szCs w:val="28"/>
        </w:rPr>
        <w:t xml:space="preserve"> х </w:t>
      </w:r>
    </w:p>
    <w:p w:rsidR="004C1C27" w:rsidRPr="001873C0" w:rsidRDefault="004A2A3A" w:rsidP="00187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– х  </w:t>
      </w:r>
      <w:proofErr w:type="gramStart"/>
      <w:r w:rsidR="004C1C27">
        <w:rPr>
          <w:rFonts w:ascii="Times New Roman" w:hAnsi="Times New Roman" w:cs="Times New Roman"/>
          <w:sz w:val="28"/>
          <w:szCs w:val="28"/>
        </w:rPr>
        <w:t>-</w:t>
      </w:r>
      <w:r w:rsidR="004C1C27">
        <w:rPr>
          <w:rFonts w:ascii="Times New Roman" w:hAnsi="Times New Roman" w:cs="Times New Roman"/>
          <w:sz w:val="40"/>
          <w:szCs w:val="40"/>
        </w:rPr>
        <w:t>Х</w:t>
      </w:r>
      <w:proofErr w:type="gramEnd"/>
    </w:p>
    <w:p w:rsidR="004A2A3A" w:rsidRDefault="004C1C27" w:rsidP="00187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 – </w:t>
      </w:r>
      <w:r w:rsidR="001873C0">
        <w:rPr>
          <w:rFonts w:ascii="Times New Roman" w:hAnsi="Times New Roman" w:cs="Times New Roman"/>
          <w:sz w:val="40"/>
          <w:szCs w:val="40"/>
        </w:rPr>
        <w:t xml:space="preserve">Х </w:t>
      </w:r>
    </w:p>
    <w:p w:rsidR="00972E31" w:rsidRDefault="00972E31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этап.</w:t>
      </w:r>
    </w:p>
    <w:p w:rsidR="00024928" w:rsidRDefault="00024928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несение  слоговых  рядов  разных  ритмических  рисунков.</w:t>
      </w:r>
    </w:p>
    <w:p w:rsidR="00024928" w:rsidRPr="00660E3C" w:rsidRDefault="00024928" w:rsidP="00660E3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 – ПА </w:t>
      </w:r>
      <w:proofErr w:type="gramStart"/>
      <w:r w:rsidR="00660E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sz w:val="40"/>
          <w:szCs w:val="40"/>
        </w:rPr>
        <w:t>А</w:t>
      </w:r>
    </w:p>
    <w:p w:rsidR="00024928" w:rsidRDefault="00024928" w:rsidP="0002492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А – па - па</w:t>
      </w:r>
    </w:p>
    <w:p w:rsidR="00024928" w:rsidRPr="004A2A3A" w:rsidRDefault="004A2A3A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па – ПА - </w:t>
      </w:r>
      <w:r>
        <w:rPr>
          <w:rFonts w:ascii="Times New Roman" w:hAnsi="Times New Roman" w:cs="Times New Roman"/>
          <w:sz w:val="28"/>
          <w:szCs w:val="28"/>
        </w:rPr>
        <w:t>ПА</w:t>
      </w:r>
    </w:p>
    <w:p w:rsidR="00024928" w:rsidRDefault="00024928" w:rsidP="008A3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ритмического рисунка  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лопы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24928" w:rsidRDefault="00024928" w:rsidP="00024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Х –</w:t>
      </w:r>
      <w:r>
        <w:rPr>
          <w:rFonts w:ascii="Times New Roman" w:hAnsi="Times New Roman" w:cs="Times New Roman"/>
          <w:sz w:val="28"/>
          <w:szCs w:val="28"/>
        </w:rPr>
        <w:t xml:space="preserve"> х – х </w:t>
      </w:r>
    </w:p>
    <w:p w:rsidR="00024928" w:rsidRDefault="00024928" w:rsidP="008A315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х – х - </w:t>
      </w:r>
      <w:r>
        <w:rPr>
          <w:rFonts w:ascii="Times New Roman" w:hAnsi="Times New Roman" w:cs="Times New Roman"/>
          <w:sz w:val="40"/>
          <w:szCs w:val="40"/>
        </w:rPr>
        <w:t xml:space="preserve"> Х</w:t>
      </w:r>
    </w:p>
    <w:p w:rsidR="00024928" w:rsidRPr="00024928" w:rsidRDefault="00024928" w:rsidP="0002492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 - Х - х</w:t>
      </w:r>
    </w:p>
    <w:p w:rsidR="00E040C8" w:rsidRDefault="00E040C8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 произвольное  слуховое  внимание.</w:t>
      </w:r>
    </w:p>
    <w:p w:rsidR="00F31F75" w:rsidRDefault="00F31F75" w:rsidP="00024928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этап.</w:t>
      </w:r>
    </w:p>
    <w:p w:rsidR="00660E3C" w:rsidRDefault="00F31F75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ение  и  анализ  слогов  с  ударением  на  2 слоге.</w:t>
      </w:r>
    </w:p>
    <w:p w:rsidR="00F31F75" w:rsidRPr="00660E3C" w:rsidRDefault="00004D09" w:rsidP="00024928">
      <w:pPr>
        <w:tabs>
          <w:tab w:val="left" w:pos="1830"/>
        </w:tabs>
        <w:rPr>
          <w:rFonts w:ascii="Times New Roman" w:hAnsi="Times New Roman" w:cs="Times New Roman"/>
          <w:b/>
          <w:sz w:val="40"/>
          <w:szCs w:val="40"/>
        </w:rPr>
      </w:pPr>
      <w:r w:rsidRPr="00660E3C">
        <w:rPr>
          <w:rFonts w:ascii="Times New Roman" w:hAnsi="Times New Roman" w:cs="Times New Roman"/>
          <w:b/>
          <w:sz w:val="28"/>
          <w:szCs w:val="28"/>
        </w:rPr>
        <w:t xml:space="preserve">Схема   </w:t>
      </w:r>
      <w:proofErr w:type="spellStart"/>
      <w:r w:rsidRPr="00660E3C">
        <w:rPr>
          <w:rFonts w:ascii="Times New Roman" w:hAnsi="Times New Roman" w:cs="Times New Roman"/>
          <w:b/>
          <w:sz w:val="28"/>
          <w:szCs w:val="28"/>
        </w:rPr>
        <w:t>х</w:t>
      </w:r>
      <w:r w:rsidRPr="00660E3C">
        <w:rPr>
          <w:rFonts w:ascii="Times New Roman" w:hAnsi="Times New Roman" w:cs="Times New Roman"/>
          <w:b/>
          <w:sz w:val="40"/>
          <w:szCs w:val="40"/>
        </w:rPr>
        <w:t>Х</w:t>
      </w:r>
      <w:proofErr w:type="spellEnd"/>
    </w:p>
    <w:p w:rsidR="00F31F75" w:rsidRDefault="00F31F75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есение  ударного </w:t>
      </w:r>
      <w:r w:rsidR="00302414">
        <w:rPr>
          <w:rFonts w:ascii="Times New Roman" w:hAnsi="Times New Roman" w:cs="Times New Roman"/>
          <w:sz w:val="28"/>
          <w:szCs w:val="28"/>
        </w:rPr>
        <w:t xml:space="preserve">слога, </w:t>
      </w:r>
      <w:r>
        <w:rPr>
          <w:rFonts w:ascii="Times New Roman" w:hAnsi="Times New Roman" w:cs="Times New Roman"/>
          <w:sz w:val="28"/>
          <w:szCs w:val="28"/>
        </w:rPr>
        <w:t xml:space="preserve"> гласного  звука  контролируется  перед  зеркалом, сопровождается  хлопком, ударом  мяча, </w:t>
      </w:r>
      <w:r w:rsidR="00660E3C">
        <w:rPr>
          <w:rFonts w:ascii="Times New Roman" w:hAnsi="Times New Roman" w:cs="Times New Roman"/>
          <w:sz w:val="28"/>
          <w:szCs w:val="28"/>
        </w:rPr>
        <w:t xml:space="preserve">ударом  </w:t>
      </w:r>
      <w:r>
        <w:rPr>
          <w:rFonts w:ascii="Times New Roman" w:hAnsi="Times New Roman" w:cs="Times New Roman"/>
          <w:sz w:val="28"/>
          <w:szCs w:val="28"/>
        </w:rPr>
        <w:t>барабанной  палочки.</w:t>
      </w:r>
    </w:p>
    <w:p w:rsidR="00F31F75" w:rsidRDefault="00F31F75" w:rsidP="00024928">
      <w:pPr>
        <w:tabs>
          <w:tab w:val="left" w:pos="1830"/>
        </w:tabs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40"/>
          <w:szCs w:val="40"/>
        </w:rPr>
        <w:t>М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F31F75">
        <w:rPr>
          <w:rFonts w:ascii="Times New Roman" w:hAnsi="Times New Roman" w:cs="Times New Roman"/>
          <w:sz w:val="28"/>
          <w:szCs w:val="28"/>
        </w:rPr>
        <w:t>ко</w:t>
      </w:r>
      <w:r w:rsidRPr="00F31F75">
        <w:rPr>
          <w:rFonts w:ascii="Times New Roman" w:hAnsi="Times New Roman" w:cs="Times New Roman"/>
          <w:sz w:val="40"/>
          <w:szCs w:val="40"/>
        </w:rPr>
        <w:t>ЗА</w:t>
      </w:r>
      <w:proofErr w:type="gramStart"/>
      <w:r w:rsidRPr="00F31F75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40"/>
          <w:szCs w:val="40"/>
        </w:rPr>
        <w:t>К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40"/>
          <w:szCs w:val="40"/>
        </w:rPr>
        <w:t>ГА</w:t>
      </w:r>
      <w:proofErr w:type="spellEnd"/>
    </w:p>
    <w:p w:rsidR="00380497" w:rsidRDefault="00547D06" w:rsidP="00024928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этап</w:t>
      </w:r>
    </w:p>
    <w:p w:rsidR="00660E3C" w:rsidRDefault="00004D09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 w:rsidRPr="00004D09">
        <w:rPr>
          <w:rFonts w:ascii="Times New Roman" w:hAnsi="Times New Roman" w:cs="Times New Roman"/>
          <w:sz w:val="28"/>
          <w:szCs w:val="28"/>
        </w:rPr>
        <w:t>Произнесение  и  анализ  слов  с  ударением  на  1  слоге.</w:t>
      </w:r>
    </w:p>
    <w:p w:rsidR="00004D09" w:rsidRPr="00660E3C" w:rsidRDefault="00004D09" w:rsidP="00024928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 w:rsidRPr="00660E3C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proofErr w:type="spellStart"/>
      <w:r w:rsidRPr="00660E3C">
        <w:rPr>
          <w:rFonts w:ascii="Times New Roman" w:hAnsi="Times New Roman" w:cs="Times New Roman"/>
          <w:b/>
          <w:sz w:val="40"/>
          <w:szCs w:val="40"/>
        </w:rPr>
        <w:t>Х</w:t>
      </w:r>
      <w:r w:rsidRPr="00660E3C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</w:p>
    <w:p w:rsidR="00004D09" w:rsidRDefault="00004D09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ги,  </w:t>
      </w:r>
      <w:r>
        <w:rPr>
          <w:rFonts w:ascii="Times New Roman" w:hAnsi="Times New Roman" w:cs="Times New Roman"/>
          <w:sz w:val="40"/>
          <w:szCs w:val="40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зы, </w:t>
      </w:r>
      <w:r>
        <w:rPr>
          <w:rFonts w:ascii="Times New Roman" w:hAnsi="Times New Roman" w:cs="Times New Roman"/>
          <w:sz w:val="40"/>
          <w:szCs w:val="40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ки, </w:t>
      </w:r>
      <w:r>
        <w:rPr>
          <w:rFonts w:ascii="Times New Roman" w:hAnsi="Times New Roman" w:cs="Times New Roman"/>
          <w:sz w:val="40"/>
          <w:szCs w:val="40"/>
        </w:rPr>
        <w:t>Ок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004D09" w:rsidRDefault="00004D09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й  материал  подбирается  с  учетом  произносительных  возможностей детей.</w:t>
      </w:r>
    </w:p>
    <w:p w:rsidR="00004D09" w:rsidRDefault="00004D09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этом  этапе  сообщается  о  том, что ударение  в  русском  языке  падает  на  разные  слоги,  т.е. является  разноместным.</w:t>
      </w:r>
    </w:p>
    <w:p w:rsidR="00660E3C" w:rsidRDefault="00004D09" w:rsidP="00660E3C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этап.</w:t>
      </w:r>
    </w:p>
    <w:p w:rsidR="00660E3C" w:rsidRDefault="00660E3C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«Один – много»</w:t>
      </w:r>
    </w:p>
    <w:p w:rsidR="00097EE3" w:rsidRDefault="00097EE3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 слов  к  схема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40"/>
          <w:szCs w:val="40"/>
        </w:rPr>
        <w:t>Х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-   </w:t>
      </w:r>
      <w:proofErr w:type="spellStart"/>
      <w:r>
        <w:rPr>
          <w:rFonts w:ascii="Times New Roman" w:hAnsi="Times New Roman" w:cs="Times New Roman"/>
          <w:sz w:val="40"/>
          <w:szCs w:val="40"/>
        </w:rPr>
        <w:t>Х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97EE3" w:rsidRPr="00865E16" w:rsidRDefault="00097EE3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40"/>
          <w:szCs w:val="40"/>
        </w:rPr>
        <w:t>К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-  Ру</w:t>
      </w:r>
      <w:r>
        <w:rPr>
          <w:rFonts w:ascii="Times New Roman" w:hAnsi="Times New Roman" w:cs="Times New Roman"/>
          <w:sz w:val="28"/>
          <w:szCs w:val="28"/>
        </w:rPr>
        <w:t xml:space="preserve">ки  </w:t>
      </w:r>
      <w:proofErr w:type="spellStart"/>
      <w:r w:rsidR="00865E16">
        <w:rPr>
          <w:rFonts w:ascii="Times New Roman" w:hAnsi="Times New Roman" w:cs="Times New Roman"/>
          <w:sz w:val="28"/>
          <w:szCs w:val="28"/>
        </w:rPr>
        <w:t>ска</w:t>
      </w:r>
      <w:r w:rsidR="00865E16">
        <w:rPr>
          <w:rFonts w:ascii="Times New Roman" w:hAnsi="Times New Roman" w:cs="Times New Roman"/>
          <w:sz w:val="40"/>
          <w:szCs w:val="40"/>
        </w:rPr>
        <w:t>ЛА</w:t>
      </w:r>
      <w:proofErr w:type="spellEnd"/>
      <w:r w:rsidR="00865E16">
        <w:rPr>
          <w:rFonts w:ascii="Times New Roman" w:hAnsi="Times New Roman" w:cs="Times New Roman"/>
          <w:sz w:val="40"/>
          <w:szCs w:val="40"/>
        </w:rPr>
        <w:t xml:space="preserve">  - </w:t>
      </w:r>
      <w:proofErr w:type="spellStart"/>
      <w:r w:rsidR="00865E16">
        <w:rPr>
          <w:rFonts w:ascii="Times New Roman" w:hAnsi="Times New Roman" w:cs="Times New Roman"/>
          <w:sz w:val="40"/>
          <w:szCs w:val="40"/>
        </w:rPr>
        <w:t>СКА</w:t>
      </w:r>
      <w:r w:rsidR="00865E16">
        <w:rPr>
          <w:rFonts w:ascii="Times New Roman" w:hAnsi="Times New Roman" w:cs="Times New Roman"/>
          <w:sz w:val="28"/>
          <w:szCs w:val="28"/>
        </w:rPr>
        <w:t>лы</w:t>
      </w:r>
      <w:proofErr w:type="spellEnd"/>
    </w:p>
    <w:p w:rsidR="00097EE3" w:rsidRPr="00865E16" w:rsidRDefault="00097EE3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40"/>
          <w:szCs w:val="40"/>
        </w:rPr>
        <w:t>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– </w:t>
      </w:r>
      <w:proofErr w:type="spellStart"/>
      <w:r>
        <w:rPr>
          <w:rFonts w:ascii="Times New Roman" w:hAnsi="Times New Roman" w:cs="Times New Roman"/>
          <w:sz w:val="40"/>
          <w:szCs w:val="40"/>
        </w:rPr>
        <w:t>СТЕ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865E16">
        <w:rPr>
          <w:rFonts w:ascii="Times New Roman" w:hAnsi="Times New Roman" w:cs="Times New Roman"/>
          <w:sz w:val="28"/>
          <w:szCs w:val="28"/>
        </w:rPr>
        <w:t>пи</w:t>
      </w:r>
      <w:r w:rsidR="00865E16">
        <w:rPr>
          <w:rFonts w:ascii="Times New Roman" w:hAnsi="Times New Roman" w:cs="Times New Roman"/>
          <w:sz w:val="40"/>
          <w:szCs w:val="40"/>
        </w:rPr>
        <w:t>ЛА</w:t>
      </w:r>
      <w:proofErr w:type="spellEnd"/>
      <w:r w:rsidR="00865E16">
        <w:rPr>
          <w:rFonts w:ascii="Times New Roman" w:hAnsi="Times New Roman" w:cs="Times New Roman"/>
          <w:sz w:val="40"/>
          <w:szCs w:val="40"/>
        </w:rPr>
        <w:t xml:space="preserve"> - </w:t>
      </w:r>
      <w:proofErr w:type="spellStart"/>
      <w:r w:rsidR="00865E16">
        <w:rPr>
          <w:rFonts w:ascii="Times New Roman" w:hAnsi="Times New Roman" w:cs="Times New Roman"/>
          <w:sz w:val="40"/>
          <w:szCs w:val="40"/>
        </w:rPr>
        <w:t>ПИ</w:t>
      </w:r>
      <w:r w:rsidR="00865E16">
        <w:rPr>
          <w:rFonts w:ascii="Times New Roman" w:hAnsi="Times New Roman" w:cs="Times New Roman"/>
          <w:sz w:val="28"/>
          <w:szCs w:val="28"/>
        </w:rPr>
        <w:t>лы</w:t>
      </w:r>
      <w:proofErr w:type="spellEnd"/>
    </w:p>
    <w:p w:rsidR="00097EE3" w:rsidRPr="00EC4D2F" w:rsidRDefault="00097EE3" w:rsidP="00EC4D2F">
      <w:pPr>
        <w:tabs>
          <w:tab w:val="left" w:pos="1830"/>
          <w:tab w:val="left" w:pos="337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40"/>
          <w:szCs w:val="40"/>
        </w:rPr>
        <w:t>К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– Ре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EC4D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4D2F">
        <w:rPr>
          <w:rFonts w:ascii="Times New Roman" w:hAnsi="Times New Roman" w:cs="Times New Roman"/>
          <w:sz w:val="28"/>
          <w:szCs w:val="28"/>
        </w:rPr>
        <w:t>но</w:t>
      </w:r>
      <w:r w:rsidR="00EC4D2F">
        <w:rPr>
          <w:rFonts w:ascii="Times New Roman" w:hAnsi="Times New Roman" w:cs="Times New Roman"/>
          <w:sz w:val="40"/>
          <w:szCs w:val="40"/>
        </w:rPr>
        <w:t>ГА</w:t>
      </w:r>
      <w:proofErr w:type="spellEnd"/>
      <w:r w:rsidR="00EC4D2F">
        <w:rPr>
          <w:rFonts w:ascii="Times New Roman" w:hAnsi="Times New Roman" w:cs="Times New Roman"/>
          <w:sz w:val="40"/>
          <w:szCs w:val="40"/>
        </w:rPr>
        <w:t xml:space="preserve">  -  </w:t>
      </w:r>
      <w:proofErr w:type="spellStart"/>
      <w:r w:rsidR="00EC4D2F">
        <w:rPr>
          <w:rFonts w:ascii="Times New Roman" w:hAnsi="Times New Roman" w:cs="Times New Roman"/>
          <w:sz w:val="40"/>
          <w:szCs w:val="40"/>
        </w:rPr>
        <w:t>НО</w:t>
      </w:r>
      <w:r w:rsidR="00EC4D2F">
        <w:rPr>
          <w:rFonts w:ascii="Times New Roman" w:hAnsi="Times New Roman" w:cs="Times New Roman"/>
          <w:sz w:val="28"/>
          <w:szCs w:val="28"/>
        </w:rPr>
        <w:t>ги</w:t>
      </w:r>
      <w:proofErr w:type="spellEnd"/>
    </w:p>
    <w:p w:rsidR="00097EE3" w:rsidRPr="00EC4D2F" w:rsidRDefault="00097EE3" w:rsidP="00EC4D2F">
      <w:pPr>
        <w:tabs>
          <w:tab w:val="left" w:pos="1830"/>
          <w:tab w:val="left" w:pos="337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40"/>
          <w:szCs w:val="40"/>
        </w:rPr>
        <w:t>Н</w:t>
      </w:r>
      <w:proofErr w:type="gramStart"/>
      <w:r>
        <w:rPr>
          <w:rFonts w:ascii="Times New Roman" w:hAnsi="Times New Roman" w:cs="Times New Roman"/>
          <w:sz w:val="40"/>
          <w:szCs w:val="40"/>
        </w:rPr>
        <w:t>О</w:t>
      </w:r>
      <w:proofErr w:type="spellEnd"/>
      <w:r w:rsidR="00B56751">
        <w:rPr>
          <w:rFonts w:ascii="Times New Roman" w:hAnsi="Times New Roman" w:cs="Times New Roman"/>
          <w:sz w:val="40"/>
          <w:szCs w:val="40"/>
        </w:rPr>
        <w:t>–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О</w:t>
      </w:r>
      <w:r w:rsidR="00B56751">
        <w:rPr>
          <w:rFonts w:ascii="Times New Roman" w:hAnsi="Times New Roman" w:cs="Times New Roman"/>
          <w:sz w:val="40"/>
          <w:szCs w:val="40"/>
        </w:rPr>
        <w:t>к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C4D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4D2F">
        <w:rPr>
          <w:rFonts w:ascii="Times New Roman" w:hAnsi="Times New Roman" w:cs="Times New Roman"/>
          <w:sz w:val="28"/>
          <w:szCs w:val="28"/>
        </w:rPr>
        <w:t>гнез</w:t>
      </w:r>
      <w:r w:rsidR="00EC4D2F">
        <w:rPr>
          <w:rFonts w:ascii="Times New Roman" w:hAnsi="Times New Roman" w:cs="Times New Roman"/>
          <w:sz w:val="40"/>
          <w:szCs w:val="40"/>
        </w:rPr>
        <w:t>ДО</w:t>
      </w:r>
      <w:proofErr w:type="spellEnd"/>
      <w:r w:rsidR="00EC4D2F">
        <w:rPr>
          <w:rFonts w:ascii="Times New Roman" w:hAnsi="Times New Roman" w:cs="Times New Roman"/>
          <w:sz w:val="40"/>
          <w:szCs w:val="40"/>
        </w:rPr>
        <w:t xml:space="preserve"> - </w:t>
      </w:r>
      <w:proofErr w:type="spellStart"/>
      <w:r w:rsidR="00EC4D2F">
        <w:rPr>
          <w:rFonts w:ascii="Times New Roman" w:hAnsi="Times New Roman" w:cs="Times New Roman"/>
          <w:sz w:val="40"/>
          <w:szCs w:val="40"/>
        </w:rPr>
        <w:t>ГНЕЗ</w:t>
      </w:r>
      <w:r w:rsidR="00EC4D2F">
        <w:rPr>
          <w:rFonts w:ascii="Times New Roman" w:hAnsi="Times New Roman" w:cs="Times New Roman"/>
          <w:sz w:val="28"/>
          <w:szCs w:val="28"/>
        </w:rPr>
        <w:t>да</w:t>
      </w:r>
      <w:proofErr w:type="spellEnd"/>
    </w:p>
    <w:p w:rsidR="00BA560E" w:rsidRDefault="00B56751" w:rsidP="00024928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этап.</w:t>
      </w:r>
    </w:p>
    <w:p w:rsidR="00BA560E" w:rsidRDefault="00BA560E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 w:rsidRPr="00BA560E">
        <w:rPr>
          <w:rFonts w:ascii="Times New Roman" w:hAnsi="Times New Roman" w:cs="Times New Roman"/>
          <w:sz w:val="28"/>
          <w:szCs w:val="28"/>
        </w:rPr>
        <w:t>Игра  «</w:t>
      </w:r>
      <w:r>
        <w:rPr>
          <w:rFonts w:ascii="Times New Roman" w:hAnsi="Times New Roman" w:cs="Times New Roman"/>
          <w:sz w:val="28"/>
          <w:szCs w:val="28"/>
        </w:rPr>
        <w:t xml:space="preserve"> Назови  ласков</w:t>
      </w:r>
      <w:r w:rsidRPr="00BA560E">
        <w:rPr>
          <w:rFonts w:ascii="Times New Roman" w:hAnsi="Times New Roman" w:cs="Times New Roman"/>
          <w:sz w:val="28"/>
          <w:szCs w:val="28"/>
        </w:rPr>
        <w:t>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751" w:rsidRPr="00BA560E" w:rsidRDefault="00BA560E" w:rsidP="00543EA2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0E">
        <w:rPr>
          <w:rFonts w:ascii="Times New Roman" w:hAnsi="Times New Roman" w:cs="Times New Roman"/>
          <w:b/>
          <w:sz w:val="28"/>
          <w:szCs w:val="28"/>
        </w:rPr>
        <w:t xml:space="preserve">Схемы:    </w:t>
      </w:r>
      <w:proofErr w:type="spellStart"/>
      <w:r w:rsidRPr="00BA560E">
        <w:rPr>
          <w:rFonts w:ascii="Times New Roman" w:hAnsi="Times New Roman" w:cs="Times New Roman"/>
          <w:b/>
          <w:sz w:val="28"/>
          <w:szCs w:val="28"/>
        </w:rPr>
        <w:t>х</w:t>
      </w:r>
      <w:r w:rsidRPr="00BA560E">
        <w:rPr>
          <w:rFonts w:ascii="Times New Roman" w:hAnsi="Times New Roman" w:cs="Times New Roman"/>
          <w:b/>
          <w:sz w:val="40"/>
          <w:szCs w:val="40"/>
        </w:rPr>
        <w:t>Х</w:t>
      </w:r>
      <w:proofErr w:type="spellEnd"/>
      <w:r w:rsidRPr="00BA560E">
        <w:rPr>
          <w:rFonts w:ascii="Times New Roman" w:hAnsi="Times New Roman" w:cs="Times New Roman"/>
          <w:b/>
          <w:sz w:val="40"/>
          <w:szCs w:val="40"/>
        </w:rPr>
        <w:t xml:space="preserve">   -   </w:t>
      </w:r>
      <w:proofErr w:type="spellStart"/>
      <w:r w:rsidRPr="00BA560E">
        <w:rPr>
          <w:rFonts w:ascii="Times New Roman" w:hAnsi="Times New Roman" w:cs="Times New Roman"/>
          <w:b/>
          <w:sz w:val="40"/>
          <w:szCs w:val="40"/>
        </w:rPr>
        <w:t>Х</w:t>
      </w:r>
      <w:r w:rsidRPr="00BA560E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</w:p>
    <w:p w:rsidR="00421134" w:rsidRPr="00D9705D" w:rsidRDefault="00421134" w:rsidP="00024928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траВА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 xml:space="preserve"> – ТРАВ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ка</w:t>
      </w:r>
      <w:r w:rsidR="00543EA2" w:rsidRPr="00D9705D">
        <w:rPr>
          <w:rFonts w:ascii="Times New Roman" w:hAnsi="Times New Roman" w:cs="Times New Roman"/>
          <w:sz w:val="32"/>
          <w:szCs w:val="32"/>
        </w:rPr>
        <w:t>руКА</w:t>
      </w:r>
      <w:proofErr w:type="spellEnd"/>
      <w:r w:rsidR="00543EA2" w:rsidRPr="00D9705D">
        <w:rPr>
          <w:rFonts w:ascii="Times New Roman" w:hAnsi="Times New Roman" w:cs="Times New Roman"/>
          <w:sz w:val="32"/>
          <w:szCs w:val="32"/>
        </w:rPr>
        <w:t xml:space="preserve">  -  </w:t>
      </w:r>
      <w:proofErr w:type="spellStart"/>
      <w:r w:rsidR="00543EA2" w:rsidRPr="00D9705D">
        <w:rPr>
          <w:rFonts w:ascii="Times New Roman" w:hAnsi="Times New Roman" w:cs="Times New Roman"/>
          <w:sz w:val="32"/>
          <w:szCs w:val="32"/>
        </w:rPr>
        <w:t>РУЧка</w:t>
      </w:r>
      <w:proofErr w:type="spellEnd"/>
    </w:p>
    <w:p w:rsidR="00421134" w:rsidRPr="00D9705D" w:rsidRDefault="00421134" w:rsidP="00543EA2">
      <w:pPr>
        <w:tabs>
          <w:tab w:val="left" w:pos="1830"/>
          <w:tab w:val="left" w:pos="5145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троПА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ТРОПка</w:t>
      </w:r>
      <w:r w:rsidR="00543EA2" w:rsidRPr="00D9705D">
        <w:rPr>
          <w:rFonts w:ascii="Times New Roman" w:hAnsi="Times New Roman" w:cs="Times New Roman"/>
          <w:sz w:val="32"/>
          <w:szCs w:val="32"/>
        </w:rPr>
        <w:t>ноГА</w:t>
      </w:r>
      <w:proofErr w:type="spellEnd"/>
      <w:r w:rsidR="00543EA2" w:rsidRPr="00D9705D">
        <w:rPr>
          <w:rFonts w:ascii="Times New Roman" w:hAnsi="Times New Roman" w:cs="Times New Roman"/>
          <w:sz w:val="32"/>
          <w:szCs w:val="32"/>
        </w:rPr>
        <w:t xml:space="preserve">  -  </w:t>
      </w:r>
      <w:proofErr w:type="spellStart"/>
      <w:r w:rsidR="00543EA2" w:rsidRPr="00D9705D">
        <w:rPr>
          <w:rFonts w:ascii="Times New Roman" w:hAnsi="Times New Roman" w:cs="Times New Roman"/>
          <w:sz w:val="32"/>
          <w:szCs w:val="32"/>
        </w:rPr>
        <w:t>НОЖка</w:t>
      </w:r>
      <w:proofErr w:type="spellEnd"/>
    </w:p>
    <w:p w:rsidR="00421134" w:rsidRPr="00D9705D" w:rsidRDefault="00421134" w:rsidP="00024928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реКА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РЕЧка</w:t>
      </w:r>
      <w:r w:rsidR="00543EA2" w:rsidRPr="00D9705D">
        <w:rPr>
          <w:rFonts w:ascii="Times New Roman" w:hAnsi="Times New Roman" w:cs="Times New Roman"/>
          <w:sz w:val="32"/>
          <w:szCs w:val="32"/>
        </w:rPr>
        <w:t>глаЗА</w:t>
      </w:r>
      <w:proofErr w:type="spellEnd"/>
      <w:r w:rsidR="00543EA2" w:rsidRPr="00D9705D">
        <w:rPr>
          <w:rFonts w:ascii="Times New Roman" w:hAnsi="Times New Roman" w:cs="Times New Roman"/>
          <w:sz w:val="32"/>
          <w:szCs w:val="32"/>
        </w:rPr>
        <w:t xml:space="preserve">  - </w:t>
      </w:r>
      <w:proofErr w:type="spellStart"/>
      <w:r w:rsidR="00543EA2" w:rsidRPr="00D9705D">
        <w:rPr>
          <w:rFonts w:ascii="Times New Roman" w:hAnsi="Times New Roman" w:cs="Times New Roman"/>
          <w:sz w:val="32"/>
          <w:szCs w:val="32"/>
        </w:rPr>
        <w:t>ГЛАЗки</w:t>
      </w:r>
      <w:proofErr w:type="spellEnd"/>
    </w:p>
    <w:p w:rsidR="00BA560E" w:rsidRPr="00D9705D" w:rsidRDefault="00421134" w:rsidP="00BA560E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труБА</w:t>
      </w:r>
      <w:proofErr w:type="spellEnd"/>
      <w:r w:rsidR="002E700A" w:rsidRPr="00D9705D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ТРУБка</w:t>
      </w:r>
      <w:r w:rsidR="00543EA2" w:rsidRPr="00D9705D">
        <w:rPr>
          <w:rFonts w:ascii="Times New Roman" w:hAnsi="Times New Roman" w:cs="Times New Roman"/>
          <w:sz w:val="32"/>
          <w:szCs w:val="32"/>
        </w:rPr>
        <w:t>спиНА</w:t>
      </w:r>
      <w:proofErr w:type="spellEnd"/>
      <w:r w:rsidR="00543EA2" w:rsidRPr="00D9705D">
        <w:rPr>
          <w:rFonts w:ascii="Times New Roman" w:hAnsi="Times New Roman" w:cs="Times New Roman"/>
          <w:sz w:val="32"/>
          <w:szCs w:val="32"/>
        </w:rPr>
        <w:t xml:space="preserve">  -  </w:t>
      </w:r>
      <w:proofErr w:type="spellStart"/>
      <w:r w:rsidR="00543EA2" w:rsidRPr="00D9705D">
        <w:rPr>
          <w:rFonts w:ascii="Times New Roman" w:hAnsi="Times New Roman" w:cs="Times New Roman"/>
          <w:sz w:val="32"/>
          <w:szCs w:val="32"/>
        </w:rPr>
        <w:t>СПИНка</w:t>
      </w:r>
      <w:proofErr w:type="spellEnd"/>
    </w:p>
    <w:p w:rsidR="00440F50" w:rsidRDefault="00BA560E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этом  этапе  дети  тренируются  в  словоизменении,  записывают  слова  под </w:t>
      </w:r>
      <w:r w:rsidR="00EE1E2C">
        <w:rPr>
          <w:rFonts w:ascii="Times New Roman" w:hAnsi="Times New Roman" w:cs="Times New Roman"/>
          <w:sz w:val="28"/>
          <w:szCs w:val="28"/>
        </w:rPr>
        <w:t xml:space="preserve">схемами,   </w:t>
      </w:r>
      <w:r>
        <w:rPr>
          <w:rFonts w:ascii="Times New Roman" w:hAnsi="Times New Roman" w:cs="Times New Roman"/>
          <w:sz w:val="28"/>
          <w:szCs w:val="28"/>
        </w:rPr>
        <w:t xml:space="preserve"> по  схеме  воспроизводят  слова.</w:t>
      </w:r>
    </w:p>
    <w:p w:rsidR="002E700A" w:rsidRDefault="002E700A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этап.</w:t>
      </w:r>
    </w:p>
    <w:p w:rsidR="002E700A" w:rsidRDefault="00440F50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целью  закрепления  навыка    дети  составляют   предложения</w:t>
      </w:r>
      <w:r w:rsidR="00732E6E">
        <w:rPr>
          <w:rFonts w:ascii="Times New Roman" w:hAnsi="Times New Roman" w:cs="Times New Roman"/>
          <w:sz w:val="28"/>
          <w:szCs w:val="28"/>
        </w:rPr>
        <w:t>.</w:t>
      </w:r>
    </w:p>
    <w:p w:rsidR="00732E6E" w:rsidRDefault="00732E6E" w:rsidP="00024928">
      <w:pPr>
        <w:tabs>
          <w:tab w:val="left" w:pos="18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а – 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40"/>
          <w:szCs w:val="40"/>
        </w:rPr>
        <w:t>КА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732E6E" w:rsidRDefault="00732E6E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овраге  течет   </w:t>
      </w:r>
      <w:proofErr w:type="spellStart"/>
      <w:r>
        <w:rPr>
          <w:rFonts w:ascii="Times New Roman" w:hAnsi="Times New Roman" w:cs="Times New Roman"/>
          <w:sz w:val="40"/>
          <w:szCs w:val="40"/>
        </w:rPr>
        <w:t>РЕЧ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2E6E" w:rsidRDefault="00732E6E" w:rsidP="00024928">
      <w:pPr>
        <w:tabs>
          <w:tab w:val="left" w:pos="18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В  сад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аятра</w:t>
      </w:r>
      <w:r>
        <w:rPr>
          <w:rFonts w:ascii="Times New Roman" w:hAnsi="Times New Roman" w:cs="Times New Roman"/>
          <w:sz w:val="40"/>
          <w:szCs w:val="40"/>
        </w:rPr>
        <w:t>ВА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732E6E" w:rsidRDefault="00732E6E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проталине </w:t>
      </w:r>
      <w:proofErr w:type="spellStart"/>
      <w:r>
        <w:rPr>
          <w:rFonts w:ascii="Times New Roman" w:hAnsi="Times New Roman" w:cs="Times New Roman"/>
          <w:sz w:val="40"/>
          <w:szCs w:val="40"/>
        </w:rPr>
        <w:t>ТРАВ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2E6E" w:rsidRDefault="00732E6E" w:rsidP="00024928">
      <w:pPr>
        <w:tabs>
          <w:tab w:val="left" w:pos="18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шл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лес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</w:t>
      </w:r>
      <w:r>
        <w:rPr>
          <w:rFonts w:ascii="Times New Roman" w:hAnsi="Times New Roman" w:cs="Times New Roman"/>
          <w:sz w:val="40"/>
          <w:szCs w:val="40"/>
        </w:rPr>
        <w:t>ПЕ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732E6E" w:rsidRDefault="00732E6E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зкая</w:t>
      </w:r>
      <w:proofErr w:type="gramEnd"/>
      <w:r w:rsidR="00893B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ТРОП</w:t>
      </w:r>
      <w:r w:rsidR="00893BD5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  вывела  нас  к  лесу.</w:t>
      </w:r>
    </w:p>
    <w:p w:rsidR="00732E6E" w:rsidRDefault="00732E6E" w:rsidP="00024928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этап.</w:t>
      </w:r>
    </w:p>
    <w:p w:rsidR="00D3346C" w:rsidRDefault="00FD62F4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 w:rsidRPr="00FD62F4">
        <w:rPr>
          <w:rFonts w:ascii="Times New Roman" w:hAnsi="Times New Roman" w:cs="Times New Roman"/>
          <w:sz w:val="28"/>
          <w:szCs w:val="28"/>
        </w:rPr>
        <w:t>Выделение</w:t>
      </w:r>
      <w:r>
        <w:rPr>
          <w:rFonts w:ascii="Times New Roman" w:hAnsi="Times New Roman" w:cs="Times New Roman"/>
          <w:sz w:val="28"/>
          <w:szCs w:val="28"/>
        </w:rPr>
        <w:t xml:space="preserve">  ударения  в  трехсложных  словах.  Начинается  работа  со  слов,  в  </w:t>
      </w:r>
      <w:r w:rsidR="00795D33">
        <w:rPr>
          <w:rFonts w:ascii="Times New Roman" w:hAnsi="Times New Roman" w:cs="Times New Roman"/>
          <w:sz w:val="28"/>
          <w:szCs w:val="28"/>
        </w:rPr>
        <w:t>которых  ударение  падает  на  3</w:t>
      </w:r>
      <w:r>
        <w:rPr>
          <w:rFonts w:ascii="Times New Roman" w:hAnsi="Times New Roman" w:cs="Times New Roman"/>
          <w:sz w:val="28"/>
          <w:szCs w:val="28"/>
        </w:rPr>
        <w:t xml:space="preserve"> слог. </w:t>
      </w:r>
    </w:p>
    <w:p w:rsidR="00FD62F4" w:rsidRPr="00D3346C" w:rsidRDefault="00FD62F4" w:rsidP="00024928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346C">
        <w:rPr>
          <w:rFonts w:ascii="Times New Roman" w:hAnsi="Times New Roman" w:cs="Times New Roman"/>
          <w:b/>
          <w:sz w:val="28"/>
          <w:szCs w:val="28"/>
        </w:rPr>
        <w:t>Схема</w:t>
      </w:r>
      <w:r w:rsidR="00795D33" w:rsidRPr="00D3346C">
        <w:rPr>
          <w:rFonts w:ascii="Times New Roman" w:hAnsi="Times New Roman" w:cs="Times New Roman"/>
          <w:b/>
          <w:sz w:val="28"/>
          <w:szCs w:val="28"/>
        </w:rPr>
        <w:t>хх</w:t>
      </w:r>
      <w:r w:rsidRPr="00D3346C">
        <w:rPr>
          <w:rFonts w:ascii="Times New Roman" w:hAnsi="Times New Roman" w:cs="Times New Roman"/>
          <w:b/>
          <w:sz w:val="40"/>
          <w:szCs w:val="40"/>
        </w:rPr>
        <w:t>Х</w:t>
      </w:r>
      <w:proofErr w:type="spellEnd"/>
    </w:p>
    <w:p w:rsidR="00795D33" w:rsidRPr="00D9705D" w:rsidRDefault="00795D33" w:rsidP="00024928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молоКО</w:t>
      </w:r>
      <w:proofErr w:type="spellEnd"/>
      <w:r w:rsidR="00893BD5" w:rsidRPr="00D9705D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="001C29C3" w:rsidRPr="00D9705D">
        <w:rPr>
          <w:rFonts w:ascii="Times New Roman" w:hAnsi="Times New Roman" w:cs="Times New Roman"/>
          <w:sz w:val="32"/>
          <w:szCs w:val="32"/>
        </w:rPr>
        <w:t>рисоВАТЬ</w:t>
      </w:r>
      <w:proofErr w:type="spellEnd"/>
      <w:r w:rsidR="00893BD5" w:rsidRPr="00D9705D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="00381916" w:rsidRPr="00D9705D">
        <w:rPr>
          <w:rFonts w:ascii="Times New Roman" w:hAnsi="Times New Roman" w:cs="Times New Roman"/>
          <w:sz w:val="32"/>
          <w:szCs w:val="32"/>
        </w:rPr>
        <w:t>золоТОЙ</w:t>
      </w:r>
      <w:proofErr w:type="spellEnd"/>
    </w:p>
    <w:p w:rsidR="00795D33" w:rsidRPr="00D9705D" w:rsidRDefault="00795D33" w:rsidP="00024928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телеФОН</w:t>
      </w:r>
      <w:proofErr w:type="spellEnd"/>
      <w:r w:rsidR="00893BD5" w:rsidRPr="00D9705D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="001C29C3" w:rsidRPr="00D9705D">
        <w:rPr>
          <w:rFonts w:ascii="Times New Roman" w:hAnsi="Times New Roman" w:cs="Times New Roman"/>
          <w:sz w:val="32"/>
          <w:szCs w:val="32"/>
        </w:rPr>
        <w:t>говоРИТЬ</w:t>
      </w:r>
      <w:proofErr w:type="spellEnd"/>
      <w:r w:rsidR="00893BD5" w:rsidRPr="00D9705D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="00381916" w:rsidRPr="00D9705D">
        <w:rPr>
          <w:rFonts w:ascii="Times New Roman" w:hAnsi="Times New Roman" w:cs="Times New Roman"/>
          <w:sz w:val="32"/>
          <w:szCs w:val="32"/>
        </w:rPr>
        <w:t>вороНОЙ</w:t>
      </w:r>
      <w:proofErr w:type="spellEnd"/>
    </w:p>
    <w:p w:rsidR="006A23C3" w:rsidRPr="00D9705D" w:rsidRDefault="00795D33" w:rsidP="006A23C3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каранДАШ</w:t>
      </w:r>
      <w:proofErr w:type="spellEnd"/>
      <w:r w:rsidR="00893BD5" w:rsidRPr="00D9705D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="001C29C3" w:rsidRPr="00D9705D">
        <w:rPr>
          <w:rFonts w:ascii="Times New Roman" w:hAnsi="Times New Roman" w:cs="Times New Roman"/>
          <w:sz w:val="32"/>
          <w:szCs w:val="32"/>
        </w:rPr>
        <w:t>насоРИТЬ</w:t>
      </w:r>
      <w:proofErr w:type="spellEnd"/>
      <w:r w:rsidR="00893BD5" w:rsidRPr="00D9705D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381916" w:rsidRPr="00D9705D">
        <w:rPr>
          <w:rFonts w:ascii="Times New Roman" w:hAnsi="Times New Roman" w:cs="Times New Roman"/>
          <w:sz w:val="32"/>
          <w:szCs w:val="32"/>
        </w:rPr>
        <w:t>молоДОЙ</w:t>
      </w:r>
      <w:proofErr w:type="spellEnd"/>
    </w:p>
    <w:p w:rsidR="00C2272D" w:rsidRDefault="006A23C3" w:rsidP="006A23C3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 подбирают  подходящие  к  ритмическому  рисунку  существительные,  глаголы,  прилагательные,</w:t>
      </w:r>
      <w:r w:rsidR="00C2272D" w:rsidRPr="00C2272D">
        <w:rPr>
          <w:rFonts w:ascii="Times New Roman" w:hAnsi="Times New Roman" w:cs="Times New Roman"/>
          <w:sz w:val="28"/>
          <w:szCs w:val="28"/>
        </w:rPr>
        <w:t xml:space="preserve"> записывают  ударную  гласную</w:t>
      </w:r>
      <w:r w:rsidR="00C2272D">
        <w:rPr>
          <w:rFonts w:ascii="Times New Roman" w:hAnsi="Times New Roman" w:cs="Times New Roman"/>
          <w:sz w:val="28"/>
          <w:szCs w:val="28"/>
        </w:rPr>
        <w:t>, ритмический  рисунок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2272D">
        <w:rPr>
          <w:rFonts w:ascii="Times New Roman" w:hAnsi="Times New Roman" w:cs="Times New Roman"/>
          <w:sz w:val="28"/>
          <w:szCs w:val="28"/>
        </w:rPr>
        <w:t>, подбирают</w:t>
      </w:r>
      <w:r>
        <w:rPr>
          <w:rFonts w:ascii="Times New Roman" w:hAnsi="Times New Roman" w:cs="Times New Roman"/>
          <w:sz w:val="28"/>
          <w:szCs w:val="28"/>
        </w:rPr>
        <w:t xml:space="preserve"> слово к   ритмическому рисунку</w:t>
      </w:r>
      <w:r w:rsidR="00C2272D">
        <w:rPr>
          <w:rFonts w:ascii="Times New Roman" w:hAnsi="Times New Roman" w:cs="Times New Roman"/>
          <w:sz w:val="28"/>
          <w:szCs w:val="28"/>
        </w:rPr>
        <w:t>.</w:t>
      </w:r>
    </w:p>
    <w:p w:rsidR="003B131F" w:rsidRDefault="003B131F" w:rsidP="00024928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этап.</w:t>
      </w:r>
    </w:p>
    <w:p w:rsidR="00D3346C" w:rsidRDefault="00113022" w:rsidP="00113022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 w:rsidRPr="00FD62F4">
        <w:rPr>
          <w:rFonts w:ascii="Times New Roman" w:hAnsi="Times New Roman" w:cs="Times New Roman"/>
          <w:sz w:val="28"/>
          <w:szCs w:val="28"/>
        </w:rPr>
        <w:t>Выделение</w:t>
      </w:r>
      <w:r>
        <w:rPr>
          <w:rFonts w:ascii="Times New Roman" w:hAnsi="Times New Roman" w:cs="Times New Roman"/>
          <w:sz w:val="28"/>
          <w:szCs w:val="28"/>
        </w:rPr>
        <w:t xml:space="preserve">  ударения  в  трехсложных  словах, в  которых  ударение  падает  на  2 слог.   </w:t>
      </w:r>
    </w:p>
    <w:p w:rsidR="00113022" w:rsidRPr="00D3346C" w:rsidRDefault="00113022" w:rsidP="00113022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 w:rsidRPr="00D3346C">
        <w:rPr>
          <w:rFonts w:ascii="Times New Roman" w:hAnsi="Times New Roman" w:cs="Times New Roman"/>
          <w:b/>
          <w:sz w:val="28"/>
          <w:szCs w:val="28"/>
        </w:rPr>
        <w:t xml:space="preserve">Схема      </w:t>
      </w:r>
      <w:proofErr w:type="spellStart"/>
      <w:r w:rsidRPr="00D3346C">
        <w:rPr>
          <w:rFonts w:ascii="Times New Roman" w:hAnsi="Times New Roman" w:cs="Times New Roman"/>
          <w:b/>
          <w:sz w:val="28"/>
          <w:szCs w:val="28"/>
        </w:rPr>
        <w:t>х</w:t>
      </w:r>
      <w:r w:rsidRPr="00D3346C">
        <w:rPr>
          <w:rFonts w:ascii="Times New Roman" w:hAnsi="Times New Roman" w:cs="Times New Roman"/>
          <w:b/>
          <w:sz w:val="40"/>
          <w:szCs w:val="40"/>
        </w:rPr>
        <w:t>Х</w:t>
      </w:r>
      <w:r w:rsidRPr="00D3346C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3346C">
        <w:rPr>
          <w:rFonts w:ascii="Times New Roman" w:hAnsi="Times New Roman" w:cs="Times New Roman"/>
          <w:b/>
          <w:sz w:val="28"/>
          <w:szCs w:val="28"/>
        </w:rPr>
        <w:t>.</w:t>
      </w:r>
    </w:p>
    <w:p w:rsidR="00113022" w:rsidRPr="00D9705D" w:rsidRDefault="00113022" w:rsidP="00D9705D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маЛИна</w:t>
      </w:r>
      <w:proofErr w:type="spellEnd"/>
      <w:r w:rsidR="00893BD5" w:rsidRPr="00D9705D"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хоДИли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моРОЗный</w:t>
      </w:r>
      <w:proofErr w:type="spellEnd"/>
    </w:p>
    <w:p w:rsidR="00113022" w:rsidRPr="00D9705D" w:rsidRDefault="00113022" w:rsidP="00D9705D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карТИна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саЖАли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хоЛОДный</w:t>
      </w:r>
      <w:proofErr w:type="spellEnd"/>
    </w:p>
    <w:p w:rsidR="006A23C3" w:rsidRPr="00D9705D" w:rsidRDefault="00113022" w:rsidP="00D9705D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маШИна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поЛОли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зеЛЕный</w:t>
      </w:r>
      <w:proofErr w:type="spellEnd"/>
    </w:p>
    <w:p w:rsidR="00D3346C" w:rsidRDefault="006A23C3" w:rsidP="006A23C3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 подбирают  подходящие  к  ритмическому  рисунку  существительные,  глаголы,  прилагательные,</w:t>
      </w:r>
      <w:r w:rsidRPr="00C2272D">
        <w:rPr>
          <w:rFonts w:ascii="Times New Roman" w:hAnsi="Times New Roman" w:cs="Times New Roman"/>
          <w:sz w:val="28"/>
          <w:szCs w:val="28"/>
        </w:rPr>
        <w:t xml:space="preserve"> записывают  ударную  гласную</w:t>
      </w:r>
      <w:r>
        <w:rPr>
          <w:rFonts w:ascii="Times New Roman" w:hAnsi="Times New Roman" w:cs="Times New Roman"/>
          <w:sz w:val="28"/>
          <w:szCs w:val="28"/>
        </w:rPr>
        <w:t>, ритмический  рисунок слова, подбирают слово к   ритмическому рисунку.</w:t>
      </w:r>
    </w:p>
    <w:p w:rsidR="00427455" w:rsidRPr="00427455" w:rsidRDefault="00427455" w:rsidP="00113022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этап.</w:t>
      </w:r>
    </w:p>
    <w:p w:rsidR="00D3346C" w:rsidRDefault="00427455" w:rsidP="00427455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 w:rsidRPr="00FD62F4">
        <w:rPr>
          <w:rFonts w:ascii="Times New Roman" w:hAnsi="Times New Roman" w:cs="Times New Roman"/>
          <w:sz w:val="28"/>
          <w:szCs w:val="28"/>
        </w:rPr>
        <w:t>Выделение</w:t>
      </w:r>
      <w:r>
        <w:rPr>
          <w:rFonts w:ascii="Times New Roman" w:hAnsi="Times New Roman" w:cs="Times New Roman"/>
          <w:sz w:val="28"/>
          <w:szCs w:val="28"/>
        </w:rPr>
        <w:t xml:space="preserve">  ударения  в  трехсложных  словах, в  которых  ударение  падает  на  1 слог.  </w:t>
      </w:r>
    </w:p>
    <w:p w:rsidR="00427455" w:rsidRPr="00D3346C" w:rsidRDefault="00427455" w:rsidP="00427455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 w:rsidRPr="00D334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     </w:t>
      </w:r>
      <w:proofErr w:type="spellStart"/>
      <w:r w:rsidRPr="00D3346C">
        <w:rPr>
          <w:rFonts w:ascii="Times New Roman" w:hAnsi="Times New Roman" w:cs="Times New Roman"/>
          <w:b/>
          <w:sz w:val="40"/>
          <w:szCs w:val="40"/>
        </w:rPr>
        <w:t>Х</w:t>
      </w:r>
      <w:r w:rsidRPr="00D3346C">
        <w:rPr>
          <w:rFonts w:ascii="Times New Roman" w:hAnsi="Times New Roman" w:cs="Times New Roman"/>
          <w:b/>
          <w:sz w:val="28"/>
          <w:szCs w:val="28"/>
        </w:rPr>
        <w:t>хх</w:t>
      </w:r>
      <w:proofErr w:type="spellEnd"/>
    </w:p>
    <w:p w:rsidR="00427455" w:rsidRPr="00CE5466" w:rsidRDefault="00427455" w:rsidP="00427455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ЗЕР</w:t>
      </w:r>
      <w:r>
        <w:rPr>
          <w:rFonts w:ascii="Times New Roman" w:hAnsi="Times New Roman" w:cs="Times New Roman"/>
          <w:sz w:val="28"/>
          <w:szCs w:val="28"/>
        </w:rPr>
        <w:t>кало</w:t>
      </w:r>
      <w:r w:rsidR="006A23C3">
        <w:rPr>
          <w:rFonts w:ascii="Times New Roman" w:hAnsi="Times New Roman" w:cs="Times New Roman"/>
          <w:sz w:val="40"/>
          <w:szCs w:val="40"/>
        </w:rPr>
        <w:t>Б</w:t>
      </w:r>
      <w:r w:rsidR="00CE5466">
        <w:rPr>
          <w:rFonts w:ascii="Times New Roman" w:hAnsi="Times New Roman" w:cs="Times New Roman"/>
          <w:sz w:val="40"/>
          <w:szCs w:val="40"/>
        </w:rPr>
        <w:t>е</w:t>
      </w:r>
      <w:r w:rsidR="006A23C3" w:rsidRPr="006A23C3">
        <w:rPr>
          <w:rFonts w:ascii="Times New Roman" w:hAnsi="Times New Roman" w:cs="Times New Roman"/>
          <w:sz w:val="28"/>
          <w:szCs w:val="28"/>
        </w:rPr>
        <w:t>гали</w:t>
      </w:r>
      <w:r w:rsidR="00CE5466">
        <w:rPr>
          <w:rFonts w:ascii="Times New Roman" w:hAnsi="Times New Roman" w:cs="Times New Roman"/>
          <w:sz w:val="40"/>
          <w:szCs w:val="40"/>
        </w:rPr>
        <w:t>БЕ</w:t>
      </w:r>
      <w:r w:rsidR="00CE5466">
        <w:rPr>
          <w:rFonts w:ascii="Times New Roman" w:hAnsi="Times New Roman" w:cs="Times New Roman"/>
          <w:sz w:val="28"/>
          <w:szCs w:val="28"/>
        </w:rPr>
        <w:t>ленький</w:t>
      </w:r>
      <w:proofErr w:type="spellEnd"/>
    </w:p>
    <w:p w:rsidR="00427455" w:rsidRPr="00CE5466" w:rsidRDefault="00427455" w:rsidP="00427455">
      <w:pPr>
        <w:tabs>
          <w:tab w:val="left" w:pos="1830"/>
        </w:tabs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Б</w:t>
      </w:r>
      <w:r w:rsidR="006A23C3">
        <w:rPr>
          <w:rFonts w:ascii="Times New Roman" w:hAnsi="Times New Roman" w:cs="Times New Roman"/>
          <w:sz w:val="40"/>
          <w:szCs w:val="40"/>
        </w:rPr>
        <w:t>е</w:t>
      </w:r>
      <w:r>
        <w:rPr>
          <w:rFonts w:ascii="Times New Roman" w:hAnsi="Times New Roman" w:cs="Times New Roman"/>
          <w:sz w:val="28"/>
          <w:szCs w:val="28"/>
        </w:rPr>
        <w:t>гает</w:t>
      </w:r>
      <w:r w:rsidR="006A23C3">
        <w:rPr>
          <w:rFonts w:ascii="Times New Roman" w:hAnsi="Times New Roman" w:cs="Times New Roman"/>
          <w:sz w:val="40"/>
          <w:szCs w:val="40"/>
        </w:rPr>
        <w:t>Д</w:t>
      </w:r>
      <w:r w:rsidR="00CE5466">
        <w:rPr>
          <w:rFonts w:ascii="Times New Roman" w:hAnsi="Times New Roman" w:cs="Times New Roman"/>
          <w:sz w:val="40"/>
          <w:szCs w:val="40"/>
        </w:rPr>
        <w:t>у</w:t>
      </w:r>
      <w:r w:rsidR="006A23C3">
        <w:rPr>
          <w:rFonts w:ascii="Times New Roman" w:hAnsi="Times New Roman" w:cs="Times New Roman"/>
          <w:sz w:val="28"/>
          <w:szCs w:val="28"/>
        </w:rPr>
        <w:t>мали</w:t>
      </w:r>
      <w:r w:rsidR="00CE5466">
        <w:rPr>
          <w:rFonts w:ascii="Times New Roman" w:hAnsi="Times New Roman" w:cs="Times New Roman"/>
          <w:sz w:val="40"/>
          <w:szCs w:val="40"/>
        </w:rPr>
        <w:t>СЕ</w:t>
      </w:r>
      <w:r w:rsidR="00CE5466">
        <w:rPr>
          <w:rFonts w:ascii="Times New Roman" w:hAnsi="Times New Roman" w:cs="Times New Roman"/>
          <w:sz w:val="28"/>
          <w:szCs w:val="28"/>
        </w:rPr>
        <w:t>ренький</w:t>
      </w:r>
      <w:proofErr w:type="spellEnd"/>
    </w:p>
    <w:p w:rsidR="0040787D" w:rsidRDefault="00427455" w:rsidP="0040787D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Р</w:t>
      </w:r>
      <w:r w:rsidR="006A23C3">
        <w:rPr>
          <w:rFonts w:ascii="Times New Roman" w:hAnsi="Times New Roman" w:cs="Times New Roman"/>
          <w:sz w:val="40"/>
          <w:szCs w:val="40"/>
        </w:rPr>
        <w:t>о</w:t>
      </w:r>
      <w:r>
        <w:rPr>
          <w:rFonts w:ascii="Times New Roman" w:hAnsi="Times New Roman" w:cs="Times New Roman"/>
          <w:sz w:val="28"/>
          <w:szCs w:val="28"/>
        </w:rPr>
        <w:t>зовый</w:t>
      </w:r>
      <w:r w:rsidR="006A23C3">
        <w:rPr>
          <w:rFonts w:ascii="Times New Roman" w:hAnsi="Times New Roman" w:cs="Times New Roman"/>
          <w:sz w:val="40"/>
          <w:szCs w:val="40"/>
        </w:rPr>
        <w:t>В</w:t>
      </w:r>
      <w:r w:rsidR="00CE5466">
        <w:rPr>
          <w:rFonts w:ascii="Times New Roman" w:hAnsi="Times New Roman" w:cs="Times New Roman"/>
          <w:sz w:val="40"/>
          <w:szCs w:val="40"/>
        </w:rPr>
        <w:t>е</w:t>
      </w:r>
      <w:r w:rsidR="006A23C3">
        <w:rPr>
          <w:rFonts w:ascii="Times New Roman" w:hAnsi="Times New Roman" w:cs="Times New Roman"/>
          <w:sz w:val="28"/>
          <w:szCs w:val="28"/>
        </w:rPr>
        <w:t>рили</w:t>
      </w:r>
      <w:r w:rsidR="00CE5466">
        <w:rPr>
          <w:rFonts w:ascii="Times New Roman" w:hAnsi="Times New Roman" w:cs="Times New Roman"/>
          <w:sz w:val="40"/>
          <w:szCs w:val="40"/>
        </w:rPr>
        <w:t>М</w:t>
      </w:r>
      <w:r w:rsidR="0040787D">
        <w:rPr>
          <w:rFonts w:ascii="Times New Roman" w:hAnsi="Times New Roman" w:cs="Times New Roman"/>
          <w:sz w:val="40"/>
          <w:szCs w:val="40"/>
        </w:rPr>
        <w:t>а</w:t>
      </w:r>
      <w:r w:rsidR="00CE5466">
        <w:rPr>
          <w:rFonts w:ascii="Times New Roman" w:hAnsi="Times New Roman" w:cs="Times New Roman"/>
          <w:sz w:val="28"/>
          <w:szCs w:val="28"/>
        </w:rPr>
        <w:t>ленький</w:t>
      </w:r>
      <w:proofErr w:type="spellEnd"/>
    </w:p>
    <w:p w:rsidR="004861F4" w:rsidRDefault="0040787D" w:rsidP="00004C0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 подбирают  подходящие  к  ритмическому  рисунку  существительные,  глаголы,  прилагательные,</w:t>
      </w:r>
      <w:r w:rsidRPr="00C2272D">
        <w:rPr>
          <w:rFonts w:ascii="Times New Roman" w:hAnsi="Times New Roman" w:cs="Times New Roman"/>
          <w:sz w:val="28"/>
          <w:szCs w:val="28"/>
        </w:rPr>
        <w:t xml:space="preserve"> записывают  ударную  гласную</w:t>
      </w:r>
      <w:r>
        <w:rPr>
          <w:rFonts w:ascii="Times New Roman" w:hAnsi="Times New Roman" w:cs="Times New Roman"/>
          <w:sz w:val="28"/>
          <w:szCs w:val="28"/>
        </w:rPr>
        <w:t>, ритмический  рисунок слова, подбирают слово к   ритмическому рисунку.</w:t>
      </w:r>
    </w:p>
    <w:p w:rsidR="004861F4" w:rsidRPr="00CE5466" w:rsidRDefault="004861F4" w:rsidP="00427455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</w:p>
    <w:p w:rsidR="003B131F" w:rsidRDefault="000D4D78" w:rsidP="00024928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этап.</w:t>
      </w:r>
    </w:p>
    <w:p w:rsidR="00670B1B" w:rsidRDefault="00670B1B" w:rsidP="0002492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этом  этапе  обучающиеся  подбирают  слова</w:t>
      </w:r>
      <w:r w:rsidR="006A23C3">
        <w:rPr>
          <w:rFonts w:ascii="Times New Roman" w:hAnsi="Times New Roman" w:cs="Times New Roman"/>
          <w:sz w:val="28"/>
          <w:szCs w:val="28"/>
        </w:rPr>
        <w:t xml:space="preserve">  разных  частей  речи</w:t>
      </w:r>
      <w:r>
        <w:rPr>
          <w:rFonts w:ascii="Times New Roman" w:hAnsi="Times New Roman" w:cs="Times New Roman"/>
          <w:sz w:val="28"/>
          <w:szCs w:val="28"/>
        </w:rPr>
        <w:t xml:space="preserve">   к  схемам:</w:t>
      </w:r>
    </w:p>
    <w:p w:rsidR="00670B1B" w:rsidRDefault="00EF1028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670B1B">
        <w:rPr>
          <w:rFonts w:ascii="Times New Roman" w:hAnsi="Times New Roman" w:cs="Times New Roman"/>
          <w:sz w:val="40"/>
          <w:szCs w:val="40"/>
        </w:rPr>
        <w:t>Х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70B1B">
        <w:rPr>
          <w:rFonts w:ascii="Times New Roman" w:hAnsi="Times New Roman" w:cs="Times New Roman"/>
          <w:sz w:val="40"/>
          <w:szCs w:val="40"/>
        </w:rPr>
        <w:t>Х</w:t>
      </w:r>
      <w:r w:rsidR="00670B1B">
        <w:rPr>
          <w:rFonts w:ascii="Times New Roman" w:hAnsi="Times New Roman" w:cs="Times New Roman"/>
          <w:sz w:val="28"/>
          <w:szCs w:val="28"/>
        </w:rPr>
        <w:t>х</w:t>
      </w:r>
      <w:r w:rsidR="00670B1B">
        <w:rPr>
          <w:rFonts w:ascii="Times New Roman" w:hAnsi="Times New Roman" w:cs="Times New Roman"/>
          <w:sz w:val="40"/>
          <w:szCs w:val="40"/>
        </w:rPr>
        <w:t>Х</w:t>
      </w:r>
      <w:r w:rsidR="00670B1B">
        <w:rPr>
          <w:rFonts w:ascii="Times New Roman" w:hAnsi="Times New Roman" w:cs="Times New Roman"/>
          <w:sz w:val="28"/>
          <w:szCs w:val="28"/>
        </w:rPr>
        <w:t>хх</w:t>
      </w:r>
      <w:proofErr w:type="spellEnd"/>
    </w:p>
    <w:p w:rsidR="001754AF" w:rsidRDefault="000543C4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 пр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лоп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 отстукивания.  Ударная  гласная  записывается.</w:t>
      </w:r>
      <w:r w:rsidR="0040787D">
        <w:rPr>
          <w:rFonts w:ascii="Times New Roman" w:hAnsi="Times New Roman" w:cs="Times New Roman"/>
          <w:sz w:val="28"/>
          <w:szCs w:val="28"/>
        </w:rPr>
        <w:t xml:space="preserve">  Можно  записать  все  гласные  слова.</w:t>
      </w:r>
    </w:p>
    <w:p w:rsidR="000543C4" w:rsidRDefault="000543C4" w:rsidP="00670B1B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этап.</w:t>
      </w:r>
    </w:p>
    <w:p w:rsidR="000543C4" w:rsidRDefault="000543C4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ость  ударения  закрепляется  при  образовании  родственных  слов.</w:t>
      </w:r>
    </w:p>
    <w:p w:rsidR="000543C4" w:rsidRDefault="000543C4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тся  внимание  на  ударную  и  безударную  гласную  в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543C4" w:rsidRDefault="000543C4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</w:t>
      </w:r>
      <w:r>
        <w:rPr>
          <w:rFonts w:ascii="Times New Roman" w:hAnsi="Times New Roman" w:cs="Times New Roman"/>
          <w:sz w:val="40"/>
          <w:szCs w:val="40"/>
        </w:rPr>
        <w:t>ЖОК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 </w:t>
      </w:r>
      <w:proofErr w:type="spellStart"/>
      <w:r>
        <w:rPr>
          <w:rFonts w:ascii="Times New Roman" w:hAnsi="Times New Roman" w:cs="Times New Roman"/>
          <w:sz w:val="40"/>
          <w:szCs w:val="40"/>
        </w:rPr>
        <w:t>СНЕЖ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</w:t>
      </w:r>
      <w:r>
        <w:rPr>
          <w:rFonts w:ascii="Times New Roman" w:hAnsi="Times New Roman" w:cs="Times New Roman"/>
          <w:sz w:val="40"/>
          <w:szCs w:val="40"/>
        </w:rPr>
        <w:t>ПАД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</w:t>
      </w:r>
      <w:r>
        <w:rPr>
          <w:rFonts w:ascii="Times New Roman" w:hAnsi="Times New Roman" w:cs="Times New Roman"/>
          <w:sz w:val="40"/>
          <w:szCs w:val="40"/>
        </w:rPr>
        <w:t>ВИК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</w:t>
      </w:r>
      <w:r>
        <w:rPr>
          <w:rFonts w:ascii="Times New Roman" w:hAnsi="Times New Roman" w:cs="Times New Roman"/>
          <w:sz w:val="40"/>
          <w:szCs w:val="40"/>
        </w:rPr>
        <w:t>ЖИН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</w:p>
    <w:p w:rsidR="00357868" w:rsidRDefault="00151EB5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 словами  составляются  предложения.</w:t>
      </w:r>
    </w:p>
    <w:p w:rsidR="00547D06" w:rsidRDefault="00151EB5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этап.</w:t>
      </w:r>
    </w:p>
    <w:p w:rsidR="00151EB5" w:rsidRDefault="00151EB5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ость  ударения  закрепляется  при  назывании  глаголов. Предлагается  игра «</w:t>
      </w:r>
      <w:r w:rsidR="00B278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и  слово  по  образцу»</w:t>
      </w:r>
    </w:p>
    <w:p w:rsidR="00151EB5" w:rsidRPr="00151EB5" w:rsidRDefault="00151EB5" w:rsidP="002673E8">
      <w:pPr>
        <w:tabs>
          <w:tab w:val="left" w:pos="1830"/>
          <w:tab w:val="left" w:pos="55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ко</w:t>
      </w:r>
      <w:r w:rsidRPr="00151EB5">
        <w:rPr>
          <w:rFonts w:ascii="Times New Roman" w:hAnsi="Times New Roman" w:cs="Times New Roman"/>
          <w:sz w:val="40"/>
          <w:szCs w:val="40"/>
        </w:rPr>
        <w:t>шу</w:t>
      </w:r>
      <w:r>
        <w:rPr>
          <w:rFonts w:ascii="Times New Roman" w:hAnsi="Times New Roman" w:cs="Times New Roman"/>
          <w:sz w:val="28"/>
          <w:szCs w:val="28"/>
        </w:rPr>
        <w:t xml:space="preserve">    -   Ты  </w:t>
      </w:r>
      <w:proofErr w:type="gramStart"/>
      <w:r w:rsidRPr="00151EB5">
        <w:rPr>
          <w:rFonts w:ascii="Times New Roman" w:hAnsi="Times New Roman" w:cs="Times New Roman"/>
          <w:sz w:val="40"/>
          <w:szCs w:val="40"/>
        </w:rPr>
        <w:t>ко</w:t>
      </w:r>
      <w:r>
        <w:rPr>
          <w:rFonts w:ascii="Times New Roman" w:hAnsi="Times New Roman" w:cs="Times New Roman"/>
          <w:sz w:val="28"/>
          <w:szCs w:val="28"/>
        </w:rPr>
        <w:t>сишь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780AA5">
        <w:rPr>
          <w:rFonts w:ascii="Times New Roman" w:hAnsi="Times New Roman" w:cs="Times New Roman"/>
          <w:sz w:val="28"/>
          <w:szCs w:val="28"/>
        </w:rPr>
        <w:t xml:space="preserve">Вы  </w:t>
      </w:r>
      <w:r>
        <w:rPr>
          <w:rFonts w:ascii="Times New Roman" w:hAnsi="Times New Roman" w:cs="Times New Roman"/>
          <w:sz w:val="40"/>
          <w:szCs w:val="40"/>
        </w:rPr>
        <w:t>про</w:t>
      </w:r>
      <w:r>
        <w:rPr>
          <w:rFonts w:ascii="Times New Roman" w:hAnsi="Times New Roman" w:cs="Times New Roman"/>
          <w:sz w:val="28"/>
          <w:szCs w:val="28"/>
        </w:rPr>
        <w:t>сите  -  про</w:t>
      </w:r>
      <w:r>
        <w:rPr>
          <w:rFonts w:ascii="Times New Roman" w:hAnsi="Times New Roman" w:cs="Times New Roman"/>
          <w:sz w:val="40"/>
          <w:szCs w:val="40"/>
        </w:rPr>
        <w:t>си</w:t>
      </w:r>
      <w:r>
        <w:rPr>
          <w:rFonts w:ascii="Times New Roman" w:hAnsi="Times New Roman" w:cs="Times New Roman"/>
          <w:sz w:val="28"/>
          <w:szCs w:val="28"/>
        </w:rPr>
        <w:t>те</w:t>
      </w:r>
    </w:p>
    <w:p w:rsidR="00151EB5" w:rsidRPr="00151EB5" w:rsidRDefault="00D3346C" w:rsidP="002673E8">
      <w:pPr>
        <w:tabs>
          <w:tab w:val="left" w:pos="1830"/>
          <w:tab w:val="left" w:pos="555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151E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40"/>
          <w:szCs w:val="40"/>
        </w:rPr>
        <w:t>ч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</w:t>
      </w:r>
      <w:r w:rsidR="00151EB5">
        <w:rPr>
          <w:rFonts w:ascii="Times New Roman" w:hAnsi="Times New Roman" w:cs="Times New Roman"/>
          <w:sz w:val="40"/>
          <w:szCs w:val="40"/>
        </w:rPr>
        <w:t>у</w:t>
      </w:r>
      <w:r w:rsidR="00151EB5">
        <w:rPr>
          <w:rFonts w:ascii="Times New Roman" w:hAnsi="Times New Roman" w:cs="Times New Roman"/>
          <w:sz w:val="28"/>
          <w:szCs w:val="28"/>
        </w:rPr>
        <w:t>чишь</w:t>
      </w:r>
      <w:proofErr w:type="spellEnd"/>
      <w:r w:rsidR="00151EB5">
        <w:rPr>
          <w:rFonts w:ascii="Times New Roman" w:hAnsi="Times New Roman" w:cs="Times New Roman"/>
          <w:sz w:val="28"/>
          <w:szCs w:val="28"/>
        </w:rPr>
        <w:tab/>
      </w:r>
      <w:r w:rsidR="00780AA5">
        <w:rPr>
          <w:rFonts w:ascii="Times New Roman" w:hAnsi="Times New Roman" w:cs="Times New Roman"/>
          <w:sz w:val="28"/>
          <w:szCs w:val="28"/>
        </w:rPr>
        <w:t xml:space="preserve">Вы </w:t>
      </w:r>
      <w:r w:rsidR="00151EB5">
        <w:rPr>
          <w:rFonts w:ascii="Times New Roman" w:hAnsi="Times New Roman" w:cs="Times New Roman"/>
          <w:sz w:val="40"/>
          <w:szCs w:val="40"/>
        </w:rPr>
        <w:t>хо</w:t>
      </w:r>
      <w:r w:rsidR="00151EB5">
        <w:rPr>
          <w:rFonts w:ascii="Times New Roman" w:hAnsi="Times New Roman" w:cs="Times New Roman"/>
          <w:sz w:val="28"/>
          <w:szCs w:val="28"/>
        </w:rPr>
        <w:t>дите     -  хо</w:t>
      </w:r>
      <w:r w:rsidR="00151EB5">
        <w:rPr>
          <w:rFonts w:ascii="Times New Roman" w:hAnsi="Times New Roman" w:cs="Times New Roman"/>
          <w:sz w:val="40"/>
          <w:szCs w:val="40"/>
        </w:rPr>
        <w:t>ди</w:t>
      </w:r>
      <w:r w:rsidR="00151EB5">
        <w:rPr>
          <w:rFonts w:ascii="Times New Roman" w:hAnsi="Times New Roman" w:cs="Times New Roman"/>
          <w:sz w:val="28"/>
          <w:szCs w:val="28"/>
        </w:rPr>
        <w:t>те</w:t>
      </w:r>
    </w:p>
    <w:p w:rsidR="00151EB5" w:rsidRPr="00151EB5" w:rsidRDefault="00D3346C" w:rsidP="002673E8">
      <w:pPr>
        <w:tabs>
          <w:tab w:val="left" w:pos="1830"/>
          <w:tab w:val="left" w:pos="55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 </w:t>
      </w:r>
      <w:r w:rsidR="00151EB5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40"/>
          <w:szCs w:val="40"/>
        </w:rPr>
        <w:t xml:space="preserve">шу  - </w:t>
      </w:r>
      <w:r>
        <w:rPr>
          <w:rFonts w:ascii="Times New Roman" w:hAnsi="Times New Roman" w:cs="Times New Roman"/>
          <w:sz w:val="28"/>
          <w:szCs w:val="28"/>
        </w:rPr>
        <w:t xml:space="preserve">Ты  </w:t>
      </w:r>
      <w:proofErr w:type="gramStart"/>
      <w:r w:rsidR="00151EB5">
        <w:rPr>
          <w:rFonts w:ascii="Times New Roman" w:hAnsi="Times New Roman" w:cs="Times New Roman"/>
          <w:sz w:val="40"/>
          <w:szCs w:val="40"/>
        </w:rPr>
        <w:t>про</w:t>
      </w:r>
      <w:r w:rsidR="00151EB5">
        <w:rPr>
          <w:rFonts w:ascii="Times New Roman" w:hAnsi="Times New Roman" w:cs="Times New Roman"/>
          <w:sz w:val="28"/>
          <w:szCs w:val="28"/>
        </w:rPr>
        <w:t>сишь</w:t>
      </w:r>
      <w:proofErr w:type="gramEnd"/>
      <w:r w:rsidR="00151EB5">
        <w:rPr>
          <w:rFonts w:ascii="Times New Roman" w:hAnsi="Times New Roman" w:cs="Times New Roman"/>
          <w:sz w:val="28"/>
          <w:szCs w:val="28"/>
        </w:rPr>
        <w:tab/>
      </w:r>
      <w:r w:rsidR="00780AA5">
        <w:rPr>
          <w:rFonts w:ascii="Times New Roman" w:hAnsi="Times New Roman" w:cs="Times New Roman"/>
          <w:sz w:val="28"/>
          <w:szCs w:val="28"/>
        </w:rPr>
        <w:t xml:space="preserve">Вы  </w:t>
      </w:r>
      <w:r w:rsidR="00151EB5">
        <w:rPr>
          <w:rFonts w:ascii="Times New Roman" w:hAnsi="Times New Roman" w:cs="Times New Roman"/>
          <w:sz w:val="40"/>
          <w:szCs w:val="40"/>
        </w:rPr>
        <w:t>ку</w:t>
      </w:r>
      <w:r w:rsidR="00151EB5">
        <w:rPr>
          <w:rFonts w:ascii="Times New Roman" w:hAnsi="Times New Roman" w:cs="Times New Roman"/>
          <w:sz w:val="28"/>
          <w:szCs w:val="28"/>
        </w:rPr>
        <w:t>пите    -  ку</w:t>
      </w:r>
      <w:r w:rsidR="00151EB5">
        <w:rPr>
          <w:rFonts w:ascii="Times New Roman" w:hAnsi="Times New Roman" w:cs="Times New Roman"/>
          <w:sz w:val="40"/>
          <w:szCs w:val="40"/>
        </w:rPr>
        <w:t>пи</w:t>
      </w:r>
      <w:r w:rsidR="00151EB5">
        <w:rPr>
          <w:rFonts w:ascii="Times New Roman" w:hAnsi="Times New Roman" w:cs="Times New Roman"/>
          <w:sz w:val="28"/>
          <w:szCs w:val="28"/>
        </w:rPr>
        <w:t>те</w:t>
      </w:r>
    </w:p>
    <w:p w:rsidR="00B2783F" w:rsidRDefault="00B2783F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тся  предложения, ведется  работа  над  смысловым  оттенком   слов.</w:t>
      </w:r>
    </w:p>
    <w:p w:rsidR="00B2783F" w:rsidRDefault="00B2783F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40"/>
          <w:szCs w:val="40"/>
        </w:rPr>
        <w:t>Ку</w:t>
      </w:r>
      <w:r>
        <w:rPr>
          <w:rFonts w:ascii="Times New Roman" w:hAnsi="Times New Roman" w:cs="Times New Roman"/>
          <w:sz w:val="28"/>
          <w:szCs w:val="28"/>
        </w:rPr>
        <w:t>п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нигу?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40"/>
          <w:szCs w:val="40"/>
        </w:rPr>
        <w:t>ПИ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жалуй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нигу!</w:t>
      </w:r>
    </w:p>
    <w:p w:rsidR="00357868" w:rsidRDefault="00357868" w:rsidP="00670B1B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этап.</w:t>
      </w:r>
    </w:p>
    <w:p w:rsidR="00357868" w:rsidRDefault="00357868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ость  ударения  прослеживается  при  изменении  степени  прилагательных.</w:t>
      </w:r>
    </w:p>
    <w:p w:rsidR="00357868" w:rsidRPr="00D9705D" w:rsidRDefault="00357868" w:rsidP="00A54FD9">
      <w:pPr>
        <w:tabs>
          <w:tab w:val="left" w:pos="1830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СМЕлы</w:t>
      </w:r>
      <w:proofErr w:type="gramStart"/>
      <w:r w:rsidRPr="00D9705D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D9705D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смеЛЕе</w:t>
      </w:r>
      <w:proofErr w:type="spellEnd"/>
      <w:r w:rsidR="00B86505" w:rsidRPr="00D9705D">
        <w:rPr>
          <w:rFonts w:ascii="Times New Roman" w:hAnsi="Times New Roman" w:cs="Times New Roman"/>
          <w:sz w:val="32"/>
          <w:szCs w:val="32"/>
        </w:rPr>
        <w:t xml:space="preserve"> -  </w:t>
      </w:r>
      <w:proofErr w:type="spellStart"/>
      <w:r w:rsidR="00B86505" w:rsidRPr="00D9705D">
        <w:rPr>
          <w:rFonts w:ascii="Times New Roman" w:hAnsi="Times New Roman" w:cs="Times New Roman"/>
          <w:sz w:val="32"/>
          <w:szCs w:val="32"/>
        </w:rPr>
        <w:t>смеЛЫ</w:t>
      </w:r>
      <w:proofErr w:type="spellEnd"/>
    </w:p>
    <w:p w:rsidR="00357868" w:rsidRPr="00D9705D" w:rsidRDefault="00357868" w:rsidP="00A54FD9">
      <w:pPr>
        <w:tabs>
          <w:tab w:val="left" w:pos="1830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ДОБрый-добРЕе</w:t>
      </w:r>
      <w:r w:rsidR="00B86505" w:rsidRPr="00D9705D">
        <w:rPr>
          <w:rFonts w:ascii="Times New Roman" w:hAnsi="Times New Roman" w:cs="Times New Roman"/>
          <w:sz w:val="32"/>
          <w:szCs w:val="32"/>
        </w:rPr>
        <w:t>-добРЫ</w:t>
      </w:r>
      <w:proofErr w:type="spellEnd"/>
    </w:p>
    <w:p w:rsidR="00357868" w:rsidRPr="00D9705D" w:rsidRDefault="00357868" w:rsidP="00A54FD9">
      <w:pPr>
        <w:tabs>
          <w:tab w:val="left" w:pos="1830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УМ</w:t>
      </w:r>
      <w:r w:rsidR="00A54FD9" w:rsidRPr="00D9705D">
        <w:rPr>
          <w:rFonts w:ascii="Times New Roman" w:hAnsi="Times New Roman" w:cs="Times New Roman"/>
          <w:sz w:val="32"/>
          <w:szCs w:val="32"/>
        </w:rPr>
        <w:t>ный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 xml:space="preserve"> - 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умНЕе</w:t>
      </w:r>
      <w:proofErr w:type="spellEnd"/>
      <w:r w:rsidR="00B86505" w:rsidRPr="00D9705D">
        <w:rPr>
          <w:rFonts w:ascii="Times New Roman" w:hAnsi="Times New Roman" w:cs="Times New Roman"/>
          <w:sz w:val="32"/>
          <w:szCs w:val="32"/>
        </w:rPr>
        <w:t xml:space="preserve">    - </w:t>
      </w:r>
      <w:proofErr w:type="spellStart"/>
      <w:r w:rsidR="00B86505" w:rsidRPr="00D9705D">
        <w:rPr>
          <w:rFonts w:ascii="Times New Roman" w:hAnsi="Times New Roman" w:cs="Times New Roman"/>
          <w:sz w:val="32"/>
          <w:szCs w:val="32"/>
        </w:rPr>
        <w:t>умНЫ</w:t>
      </w:r>
      <w:proofErr w:type="spellEnd"/>
    </w:p>
    <w:p w:rsidR="001754AF" w:rsidRPr="00D9705D" w:rsidRDefault="00A54FD9" w:rsidP="00A54FD9">
      <w:pPr>
        <w:tabs>
          <w:tab w:val="left" w:pos="1830"/>
          <w:tab w:val="left" w:pos="2610"/>
        </w:tabs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ab/>
      </w:r>
      <w:r w:rsidRPr="00D9705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БЕлый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 xml:space="preserve">      -   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беЛЕе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 xml:space="preserve">    -  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беЛЫ</w:t>
      </w:r>
      <w:proofErr w:type="spellEnd"/>
    </w:p>
    <w:p w:rsidR="004C3EAD" w:rsidRPr="00D9705D" w:rsidRDefault="004C3EAD" w:rsidP="00670B1B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>Составляются  предложения:</w:t>
      </w:r>
    </w:p>
    <w:p w:rsidR="004C3EAD" w:rsidRPr="00D9705D" w:rsidRDefault="004C3EAD" w:rsidP="00670B1B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ДОБрые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 xml:space="preserve">   сказки  делают  нас 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добРЕе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>.</w:t>
      </w:r>
    </w:p>
    <w:p w:rsidR="004C3EAD" w:rsidRPr="00D9705D" w:rsidRDefault="004C3EAD" w:rsidP="00670B1B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СМЕлые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 xml:space="preserve">  поступки  делают  нас 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смеЛЕе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>.</w:t>
      </w:r>
    </w:p>
    <w:p w:rsidR="009F476C" w:rsidRPr="00D9705D" w:rsidRDefault="009F476C" w:rsidP="00670B1B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 xml:space="preserve">Умные  книги  делают  нас 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умНЕЕ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>.</w:t>
      </w:r>
    </w:p>
    <w:p w:rsidR="005703AD" w:rsidRPr="00D9705D" w:rsidRDefault="005703AD" w:rsidP="00670B1B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r w:rsidRPr="00D9705D">
        <w:rPr>
          <w:rFonts w:ascii="Times New Roman" w:hAnsi="Times New Roman" w:cs="Times New Roman"/>
          <w:sz w:val="32"/>
          <w:szCs w:val="32"/>
        </w:rPr>
        <w:t xml:space="preserve">Первый  снег  </w:t>
      </w:r>
      <w:proofErr w:type="spellStart"/>
      <w:r w:rsidRPr="00D9705D">
        <w:rPr>
          <w:rFonts w:ascii="Times New Roman" w:hAnsi="Times New Roman" w:cs="Times New Roman"/>
          <w:sz w:val="32"/>
          <w:szCs w:val="32"/>
        </w:rPr>
        <w:t>беЛЕеБелого</w:t>
      </w:r>
      <w:proofErr w:type="spellEnd"/>
      <w:r w:rsidRPr="00D9705D">
        <w:rPr>
          <w:rFonts w:ascii="Times New Roman" w:hAnsi="Times New Roman" w:cs="Times New Roman"/>
          <w:sz w:val="32"/>
          <w:szCs w:val="32"/>
        </w:rPr>
        <w:t>.</w:t>
      </w:r>
    </w:p>
    <w:p w:rsidR="00373C14" w:rsidRDefault="00373C14" w:rsidP="00670B1B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этап.</w:t>
      </w:r>
    </w:p>
    <w:p w:rsidR="00373C14" w:rsidRDefault="0065659C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3C14">
        <w:rPr>
          <w:rFonts w:ascii="Times New Roman" w:hAnsi="Times New Roman" w:cs="Times New Roman"/>
          <w:sz w:val="28"/>
          <w:szCs w:val="28"/>
        </w:rPr>
        <w:t>одвижность</w:t>
      </w:r>
      <w:r>
        <w:rPr>
          <w:rFonts w:ascii="Times New Roman" w:hAnsi="Times New Roman" w:cs="Times New Roman"/>
          <w:sz w:val="28"/>
          <w:szCs w:val="28"/>
        </w:rPr>
        <w:t xml:space="preserve">  ударения  закрепляется  </w:t>
      </w:r>
      <w:r w:rsidR="00373C14">
        <w:rPr>
          <w:rFonts w:ascii="Times New Roman" w:hAnsi="Times New Roman" w:cs="Times New Roman"/>
          <w:sz w:val="28"/>
          <w:szCs w:val="28"/>
        </w:rPr>
        <w:t xml:space="preserve">  при  изменении  по  падежам  существительных  ед. и мн.  числа.</w:t>
      </w:r>
    </w:p>
    <w:p w:rsidR="00373C14" w:rsidRPr="00373C14" w:rsidRDefault="00373C14" w:rsidP="00670B1B">
      <w:pPr>
        <w:tabs>
          <w:tab w:val="left" w:pos="1830"/>
        </w:tabs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40"/>
          <w:szCs w:val="40"/>
        </w:rPr>
        <w:t>Д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40"/>
          <w:szCs w:val="40"/>
        </w:rPr>
        <w:t>ДЫ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40"/>
          <w:szCs w:val="40"/>
        </w:rPr>
        <w:t>ДЕ</w:t>
      </w:r>
      <w:proofErr w:type="spellEnd"/>
      <w:r>
        <w:rPr>
          <w:rFonts w:ascii="Times New Roman" w:hAnsi="Times New Roman" w:cs="Times New Roman"/>
          <w:sz w:val="40"/>
          <w:szCs w:val="40"/>
        </w:rPr>
        <w:t>, Во</w:t>
      </w:r>
      <w:r>
        <w:rPr>
          <w:rFonts w:ascii="Times New Roman" w:hAnsi="Times New Roman" w:cs="Times New Roman"/>
          <w:sz w:val="28"/>
          <w:szCs w:val="28"/>
        </w:rPr>
        <w:t xml:space="preserve">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40"/>
          <w:szCs w:val="40"/>
        </w:rPr>
        <w:t>ДО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40"/>
          <w:szCs w:val="40"/>
        </w:rPr>
        <w:t>ДЕ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8222AD" w:rsidRDefault="00C9368E" w:rsidP="00670B1B">
      <w:pPr>
        <w:tabs>
          <w:tab w:val="left" w:pos="1830"/>
        </w:tabs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40"/>
          <w:szCs w:val="40"/>
        </w:rPr>
        <w:t>Л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40"/>
          <w:szCs w:val="40"/>
        </w:rPr>
        <w:t>ЛЕ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40"/>
          <w:szCs w:val="40"/>
        </w:rPr>
        <w:t>ЛЯМ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40"/>
          <w:szCs w:val="40"/>
        </w:rPr>
        <w:t>ЛЯ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40"/>
          <w:szCs w:val="40"/>
        </w:rPr>
        <w:t>ЛЯХ</w:t>
      </w:r>
      <w:proofErr w:type="spellEnd"/>
    </w:p>
    <w:p w:rsidR="0065659C" w:rsidRPr="0065659C" w:rsidRDefault="0065659C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целью  закрепления   навыка   составляются  предложения.</w:t>
      </w:r>
    </w:p>
    <w:p w:rsidR="00E7289A" w:rsidRDefault="008222AD" w:rsidP="00670B1B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 этап.</w:t>
      </w:r>
    </w:p>
    <w:p w:rsidR="00001E12" w:rsidRDefault="00001E12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 w:rsidRPr="00001E12">
        <w:rPr>
          <w:rFonts w:ascii="Times New Roman" w:hAnsi="Times New Roman" w:cs="Times New Roman"/>
          <w:sz w:val="28"/>
          <w:szCs w:val="28"/>
        </w:rPr>
        <w:lastRenderedPageBreak/>
        <w:t>Ударение  -  это  «паспорт  слова».</w:t>
      </w:r>
    </w:p>
    <w:p w:rsidR="00151EB5" w:rsidRDefault="008222AD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 работа  над  словами, имеющими  одинаковый  буквенный  состав, но  отличающимися местом  ударения.  После  цепочки  вопросов  сообщается  о  смыслоразличительной  функции  ударения.</w:t>
      </w:r>
    </w:p>
    <w:p w:rsidR="008222AD" w:rsidRPr="00001E12" w:rsidRDefault="008222AD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40"/>
          <w:szCs w:val="40"/>
        </w:rPr>
        <w:t>МОК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-  За</w:t>
      </w:r>
      <w:r>
        <w:rPr>
          <w:rFonts w:ascii="Times New Roman" w:hAnsi="Times New Roman" w:cs="Times New Roman"/>
          <w:sz w:val="28"/>
          <w:szCs w:val="28"/>
        </w:rPr>
        <w:t>мок</w:t>
      </w:r>
      <w:r w:rsidR="00001E12"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 w:rsidR="00001E12">
        <w:rPr>
          <w:rFonts w:ascii="Times New Roman" w:hAnsi="Times New Roman" w:cs="Times New Roman"/>
          <w:sz w:val="28"/>
          <w:szCs w:val="28"/>
        </w:rPr>
        <w:t>му</w:t>
      </w:r>
      <w:r w:rsidR="00001E12">
        <w:rPr>
          <w:rFonts w:ascii="Times New Roman" w:hAnsi="Times New Roman" w:cs="Times New Roman"/>
          <w:sz w:val="40"/>
          <w:szCs w:val="40"/>
        </w:rPr>
        <w:t>КА</w:t>
      </w:r>
      <w:proofErr w:type="spellEnd"/>
      <w:r w:rsidR="00001E12">
        <w:rPr>
          <w:rFonts w:ascii="Times New Roman" w:hAnsi="Times New Roman" w:cs="Times New Roman"/>
          <w:sz w:val="40"/>
          <w:szCs w:val="40"/>
        </w:rPr>
        <w:t xml:space="preserve"> – Му</w:t>
      </w:r>
      <w:r w:rsidR="00001E12">
        <w:rPr>
          <w:rFonts w:ascii="Times New Roman" w:hAnsi="Times New Roman" w:cs="Times New Roman"/>
          <w:sz w:val="28"/>
          <w:szCs w:val="28"/>
        </w:rPr>
        <w:t xml:space="preserve">ка,      </w:t>
      </w:r>
      <w:proofErr w:type="spellStart"/>
      <w:r w:rsidR="00001E12">
        <w:rPr>
          <w:rFonts w:ascii="Times New Roman" w:hAnsi="Times New Roman" w:cs="Times New Roman"/>
          <w:sz w:val="28"/>
          <w:szCs w:val="28"/>
        </w:rPr>
        <w:t>круж</w:t>
      </w:r>
      <w:r w:rsidR="00001E12">
        <w:rPr>
          <w:rFonts w:ascii="Times New Roman" w:hAnsi="Times New Roman" w:cs="Times New Roman"/>
          <w:sz w:val="40"/>
          <w:szCs w:val="40"/>
        </w:rPr>
        <w:t>КИ</w:t>
      </w:r>
      <w:proofErr w:type="spellEnd"/>
      <w:r w:rsidR="00001E12">
        <w:rPr>
          <w:rFonts w:ascii="Times New Roman" w:hAnsi="Times New Roman" w:cs="Times New Roman"/>
          <w:sz w:val="40"/>
          <w:szCs w:val="40"/>
        </w:rPr>
        <w:t xml:space="preserve"> – </w:t>
      </w:r>
      <w:proofErr w:type="spellStart"/>
      <w:r w:rsidR="00001E12">
        <w:rPr>
          <w:rFonts w:ascii="Times New Roman" w:hAnsi="Times New Roman" w:cs="Times New Roman"/>
          <w:sz w:val="40"/>
          <w:szCs w:val="40"/>
        </w:rPr>
        <w:t>КРУЖ</w:t>
      </w:r>
      <w:r w:rsidR="00001E12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001E12">
        <w:rPr>
          <w:rFonts w:ascii="Times New Roman" w:hAnsi="Times New Roman" w:cs="Times New Roman"/>
          <w:sz w:val="28"/>
          <w:szCs w:val="28"/>
        </w:rPr>
        <w:t>.</w:t>
      </w:r>
    </w:p>
    <w:p w:rsidR="008222AD" w:rsidRDefault="008222AD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дивленья  охнул  кок</w:t>
      </w:r>
    </w:p>
    <w:p w:rsidR="008222AD" w:rsidRDefault="008222AD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чесал  затылок.</w:t>
      </w:r>
    </w:p>
    <w:p w:rsidR="008222AD" w:rsidRDefault="008222AD" w:rsidP="00670B1B">
      <w:pPr>
        <w:tabs>
          <w:tab w:val="left" w:pos="18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ный  бросил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40"/>
          <w:szCs w:val="40"/>
        </w:rPr>
        <w:t>ЛОК</w:t>
      </w:r>
      <w:proofErr w:type="spellEnd"/>
    </w:p>
    <w:p w:rsidR="008222AD" w:rsidRDefault="008222AD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ачь от  ножей  и  </w:t>
      </w:r>
      <w:r>
        <w:rPr>
          <w:rFonts w:ascii="Times New Roman" w:hAnsi="Times New Roman" w:cs="Times New Roman"/>
          <w:sz w:val="40"/>
          <w:szCs w:val="40"/>
        </w:rPr>
        <w:t>Ви</w:t>
      </w:r>
      <w:r>
        <w:rPr>
          <w:rFonts w:ascii="Times New Roman" w:hAnsi="Times New Roman" w:cs="Times New Roman"/>
          <w:sz w:val="28"/>
          <w:szCs w:val="28"/>
        </w:rPr>
        <w:t>лок!</w:t>
      </w:r>
    </w:p>
    <w:p w:rsidR="008222AD" w:rsidRDefault="00F275B2" w:rsidP="00670B1B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этап.</w:t>
      </w:r>
    </w:p>
    <w:p w:rsidR="00F275B2" w:rsidRDefault="00F275B2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атывается  правильное  произнесение  слов:</w:t>
      </w:r>
    </w:p>
    <w:p w:rsidR="00F275B2" w:rsidRDefault="00F275B2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СТА</w:t>
      </w:r>
      <w:r>
        <w:rPr>
          <w:rFonts w:ascii="Times New Roman" w:hAnsi="Times New Roman" w:cs="Times New Roman"/>
          <w:sz w:val="28"/>
          <w:szCs w:val="28"/>
        </w:rPr>
        <w:t>т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40"/>
          <w:szCs w:val="40"/>
        </w:rPr>
        <w:t>ЗА</w:t>
      </w:r>
      <w:r>
        <w:rPr>
          <w:rFonts w:ascii="Times New Roman" w:hAnsi="Times New Roman" w:cs="Times New Roman"/>
          <w:sz w:val="28"/>
          <w:szCs w:val="28"/>
        </w:rPr>
        <w:t>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во</w:t>
      </w:r>
      <w:r>
        <w:rPr>
          <w:rFonts w:ascii="Times New Roman" w:hAnsi="Times New Roman" w:cs="Times New Roman"/>
          <w:sz w:val="40"/>
          <w:szCs w:val="40"/>
        </w:rPr>
        <w:t>НИШЬ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ла</w:t>
      </w:r>
      <w:r>
        <w:rPr>
          <w:rFonts w:ascii="Times New Roman" w:hAnsi="Times New Roman" w:cs="Times New Roman"/>
          <w:sz w:val="40"/>
          <w:szCs w:val="40"/>
        </w:rPr>
        <w:t>СИШЬ</w:t>
      </w:r>
      <w:proofErr w:type="spellEnd"/>
      <w:r w:rsidR="00CD6F18">
        <w:rPr>
          <w:rFonts w:ascii="Times New Roman" w:hAnsi="Times New Roman" w:cs="Times New Roman"/>
          <w:sz w:val="40"/>
          <w:szCs w:val="40"/>
        </w:rPr>
        <w:t xml:space="preserve">,  </w:t>
      </w:r>
      <w:proofErr w:type="spellStart"/>
      <w:r w:rsidR="00CD6F18">
        <w:rPr>
          <w:rFonts w:ascii="Times New Roman" w:hAnsi="Times New Roman" w:cs="Times New Roman"/>
          <w:sz w:val="40"/>
          <w:szCs w:val="40"/>
        </w:rPr>
        <w:t>ШАР</w:t>
      </w:r>
      <w:r w:rsidR="00CD6F18">
        <w:rPr>
          <w:rFonts w:ascii="Times New Roman" w:hAnsi="Times New Roman" w:cs="Times New Roman"/>
          <w:sz w:val="28"/>
          <w:szCs w:val="28"/>
        </w:rPr>
        <w:t>фы</w:t>
      </w:r>
      <w:proofErr w:type="spellEnd"/>
      <w:r w:rsidR="00CD6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F18">
        <w:rPr>
          <w:rFonts w:ascii="Times New Roman" w:hAnsi="Times New Roman" w:cs="Times New Roman"/>
          <w:sz w:val="40"/>
          <w:szCs w:val="40"/>
        </w:rPr>
        <w:t>БАН</w:t>
      </w:r>
      <w:r w:rsidR="00CD6F18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="00CD6F18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CD6F18">
        <w:rPr>
          <w:rFonts w:ascii="Times New Roman" w:hAnsi="Times New Roman" w:cs="Times New Roman"/>
          <w:sz w:val="40"/>
          <w:szCs w:val="40"/>
        </w:rPr>
        <w:t>ТОР</w:t>
      </w:r>
      <w:r w:rsidR="00CD6F18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.  д.</w:t>
      </w:r>
    </w:p>
    <w:p w:rsidR="00004C04" w:rsidRDefault="00C57C16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этими  словами  составляются  пред</w:t>
      </w:r>
      <w:r w:rsidR="00F42502">
        <w:rPr>
          <w:rFonts w:ascii="Times New Roman" w:hAnsi="Times New Roman" w:cs="Times New Roman"/>
          <w:sz w:val="28"/>
          <w:szCs w:val="28"/>
        </w:rPr>
        <w:t>ложения,  объясняется  значение</w:t>
      </w:r>
    </w:p>
    <w:p w:rsidR="00004C04" w:rsidRDefault="00004C04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</w:p>
    <w:p w:rsidR="005377CD" w:rsidRDefault="005377CD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 этап.</w:t>
      </w:r>
    </w:p>
    <w:p w:rsidR="00A83E1E" w:rsidRDefault="005377CD" w:rsidP="00670B1B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этапе  закрепления  произносятся  предложения,  скороговорки,  стихотворения  с  отстукиванием  ритма,  с  изменением  громкости  и  скорости.</w:t>
      </w:r>
    </w:p>
    <w:p w:rsidR="00F31F75" w:rsidRPr="00F31F75" w:rsidRDefault="00A83E1E" w:rsidP="00024928">
      <w:pPr>
        <w:tabs>
          <w:tab w:val="left" w:pos="18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Результатом  поэтапной  коррекционной  работы  является  умение  выделять  словесное  ударение  в  словах,  правильно  и</w:t>
      </w:r>
      <w:r w:rsidR="00D06056">
        <w:rPr>
          <w:rFonts w:ascii="Times New Roman" w:hAnsi="Times New Roman" w:cs="Times New Roman"/>
          <w:sz w:val="28"/>
          <w:szCs w:val="28"/>
        </w:rPr>
        <w:t>нтонирован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6056">
        <w:rPr>
          <w:rFonts w:ascii="Times New Roman" w:hAnsi="Times New Roman" w:cs="Times New Roman"/>
          <w:sz w:val="28"/>
          <w:szCs w:val="28"/>
        </w:rPr>
        <w:t>выразительное  звучание  речи</w:t>
      </w:r>
      <w:r>
        <w:rPr>
          <w:rFonts w:ascii="Times New Roman" w:hAnsi="Times New Roman" w:cs="Times New Roman"/>
          <w:sz w:val="28"/>
          <w:szCs w:val="28"/>
        </w:rPr>
        <w:t>. Что,  в  свою  очередь,  обеспечивает  грамотную  письменную  речь.</w:t>
      </w:r>
      <w:bookmarkStart w:id="0" w:name="_GoBack"/>
      <w:bookmarkEnd w:id="0"/>
    </w:p>
    <w:sectPr w:rsidR="00F31F75" w:rsidRPr="00F31F75" w:rsidSect="00422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31"/>
    <w:rsid w:val="00001E12"/>
    <w:rsid w:val="00004C04"/>
    <w:rsid w:val="00004CD3"/>
    <w:rsid w:val="00004D09"/>
    <w:rsid w:val="00010C43"/>
    <w:rsid w:val="00011EAF"/>
    <w:rsid w:val="00012780"/>
    <w:rsid w:val="000142E7"/>
    <w:rsid w:val="00017D70"/>
    <w:rsid w:val="000204CA"/>
    <w:rsid w:val="0002258A"/>
    <w:rsid w:val="00023442"/>
    <w:rsid w:val="000242E9"/>
    <w:rsid w:val="00024928"/>
    <w:rsid w:val="000316D7"/>
    <w:rsid w:val="00032F22"/>
    <w:rsid w:val="00034AC2"/>
    <w:rsid w:val="00036FD8"/>
    <w:rsid w:val="0003765F"/>
    <w:rsid w:val="00040FF2"/>
    <w:rsid w:val="00042423"/>
    <w:rsid w:val="000467FF"/>
    <w:rsid w:val="00046F54"/>
    <w:rsid w:val="00047524"/>
    <w:rsid w:val="000478C6"/>
    <w:rsid w:val="000543C4"/>
    <w:rsid w:val="0005594A"/>
    <w:rsid w:val="000563C4"/>
    <w:rsid w:val="000565BD"/>
    <w:rsid w:val="00060C88"/>
    <w:rsid w:val="000619BE"/>
    <w:rsid w:val="00063D1D"/>
    <w:rsid w:val="00064228"/>
    <w:rsid w:val="00066B2F"/>
    <w:rsid w:val="000679FE"/>
    <w:rsid w:val="00071891"/>
    <w:rsid w:val="00071C14"/>
    <w:rsid w:val="00072415"/>
    <w:rsid w:val="00083321"/>
    <w:rsid w:val="00085306"/>
    <w:rsid w:val="00097350"/>
    <w:rsid w:val="00097EE3"/>
    <w:rsid w:val="000A0512"/>
    <w:rsid w:val="000A0E92"/>
    <w:rsid w:val="000A118D"/>
    <w:rsid w:val="000A2B85"/>
    <w:rsid w:val="000A5C8F"/>
    <w:rsid w:val="000A6D24"/>
    <w:rsid w:val="000A7E28"/>
    <w:rsid w:val="000B0860"/>
    <w:rsid w:val="000B3BB9"/>
    <w:rsid w:val="000B459B"/>
    <w:rsid w:val="000C2F5C"/>
    <w:rsid w:val="000C37B3"/>
    <w:rsid w:val="000C7371"/>
    <w:rsid w:val="000D2876"/>
    <w:rsid w:val="000D2B86"/>
    <w:rsid w:val="000D4AAA"/>
    <w:rsid w:val="000D4D78"/>
    <w:rsid w:val="000D78B8"/>
    <w:rsid w:val="000E3B0E"/>
    <w:rsid w:val="000E6359"/>
    <w:rsid w:val="000F00CD"/>
    <w:rsid w:val="000F23F8"/>
    <w:rsid w:val="000F2F04"/>
    <w:rsid w:val="000F5CB0"/>
    <w:rsid w:val="000F7646"/>
    <w:rsid w:val="001009B6"/>
    <w:rsid w:val="00101088"/>
    <w:rsid w:val="00106F73"/>
    <w:rsid w:val="00112CFC"/>
    <w:rsid w:val="00113022"/>
    <w:rsid w:val="00114666"/>
    <w:rsid w:val="001146B8"/>
    <w:rsid w:val="00116418"/>
    <w:rsid w:val="0012142F"/>
    <w:rsid w:val="00122731"/>
    <w:rsid w:val="00124298"/>
    <w:rsid w:val="00124970"/>
    <w:rsid w:val="00127465"/>
    <w:rsid w:val="001322DB"/>
    <w:rsid w:val="00137DB2"/>
    <w:rsid w:val="001405ED"/>
    <w:rsid w:val="00140FA4"/>
    <w:rsid w:val="00141A9E"/>
    <w:rsid w:val="00144148"/>
    <w:rsid w:val="00144A70"/>
    <w:rsid w:val="00150047"/>
    <w:rsid w:val="00150E60"/>
    <w:rsid w:val="00151EB5"/>
    <w:rsid w:val="00167DFE"/>
    <w:rsid w:val="00171478"/>
    <w:rsid w:val="00173BE4"/>
    <w:rsid w:val="00174C84"/>
    <w:rsid w:val="001754AF"/>
    <w:rsid w:val="0018012D"/>
    <w:rsid w:val="0018265A"/>
    <w:rsid w:val="0018283F"/>
    <w:rsid w:val="001873C0"/>
    <w:rsid w:val="00187A99"/>
    <w:rsid w:val="001902BC"/>
    <w:rsid w:val="001A03B9"/>
    <w:rsid w:val="001A157A"/>
    <w:rsid w:val="001A1899"/>
    <w:rsid w:val="001A518C"/>
    <w:rsid w:val="001A5D55"/>
    <w:rsid w:val="001B0F9B"/>
    <w:rsid w:val="001B12BF"/>
    <w:rsid w:val="001B2040"/>
    <w:rsid w:val="001B6C83"/>
    <w:rsid w:val="001C29C3"/>
    <w:rsid w:val="001C3A99"/>
    <w:rsid w:val="001C4EA3"/>
    <w:rsid w:val="001C5AD6"/>
    <w:rsid w:val="001C63CA"/>
    <w:rsid w:val="001D226E"/>
    <w:rsid w:val="001D2CFC"/>
    <w:rsid w:val="001D70B9"/>
    <w:rsid w:val="001E3066"/>
    <w:rsid w:val="001E58E0"/>
    <w:rsid w:val="001E5E33"/>
    <w:rsid w:val="001F0F0C"/>
    <w:rsid w:val="001F49CB"/>
    <w:rsid w:val="001F7390"/>
    <w:rsid w:val="00200CB3"/>
    <w:rsid w:val="002029B0"/>
    <w:rsid w:val="00202FC7"/>
    <w:rsid w:val="002036EA"/>
    <w:rsid w:val="00210972"/>
    <w:rsid w:val="00210B18"/>
    <w:rsid w:val="00210EDA"/>
    <w:rsid w:val="00211142"/>
    <w:rsid w:val="0021320A"/>
    <w:rsid w:val="0021419B"/>
    <w:rsid w:val="002163BF"/>
    <w:rsid w:val="00227127"/>
    <w:rsid w:val="00231CB8"/>
    <w:rsid w:val="002355D5"/>
    <w:rsid w:val="002356D9"/>
    <w:rsid w:val="002377E2"/>
    <w:rsid w:val="00240448"/>
    <w:rsid w:val="00242DA2"/>
    <w:rsid w:val="00247950"/>
    <w:rsid w:val="002526F8"/>
    <w:rsid w:val="00253079"/>
    <w:rsid w:val="00256E96"/>
    <w:rsid w:val="00257B8F"/>
    <w:rsid w:val="002620A0"/>
    <w:rsid w:val="0026488E"/>
    <w:rsid w:val="00266D7A"/>
    <w:rsid w:val="002673E8"/>
    <w:rsid w:val="002709FD"/>
    <w:rsid w:val="002718BF"/>
    <w:rsid w:val="00276B3F"/>
    <w:rsid w:val="00286725"/>
    <w:rsid w:val="002900A1"/>
    <w:rsid w:val="002906ED"/>
    <w:rsid w:val="00291512"/>
    <w:rsid w:val="00293F74"/>
    <w:rsid w:val="002945A7"/>
    <w:rsid w:val="00296704"/>
    <w:rsid w:val="002A20F7"/>
    <w:rsid w:val="002A4BE7"/>
    <w:rsid w:val="002A58E9"/>
    <w:rsid w:val="002A7B8C"/>
    <w:rsid w:val="002B05C1"/>
    <w:rsid w:val="002B1382"/>
    <w:rsid w:val="002C356E"/>
    <w:rsid w:val="002C4297"/>
    <w:rsid w:val="002C6D66"/>
    <w:rsid w:val="002D195D"/>
    <w:rsid w:val="002D2551"/>
    <w:rsid w:val="002D2C6B"/>
    <w:rsid w:val="002D5DBB"/>
    <w:rsid w:val="002E4DE9"/>
    <w:rsid w:val="002E700A"/>
    <w:rsid w:val="002F1223"/>
    <w:rsid w:val="002F4203"/>
    <w:rsid w:val="00301E3A"/>
    <w:rsid w:val="00302414"/>
    <w:rsid w:val="003038F3"/>
    <w:rsid w:val="00305DEE"/>
    <w:rsid w:val="00307A0A"/>
    <w:rsid w:val="0031079D"/>
    <w:rsid w:val="003135C2"/>
    <w:rsid w:val="00315E36"/>
    <w:rsid w:val="00316C54"/>
    <w:rsid w:val="003176A5"/>
    <w:rsid w:val="00323A06"/>
    <w:rsid w:val="00323CCF"/>
    <w:rsid w:val="00330941"/>
    <w:rsid w:val="003321EE"/>
    <w:rsid w:val="0033232C"/>
    <w:rsid w:val="00333AE7"/>
    <w:rsid w:val="00334190"/>
    <w:rsid w:val="00337914"/>
    <w:rsid w:val="00337E89"/>
    <w:rsid w:val="0034230F"/>
    <w:rsid w:val="0034249F"/>
    <w:rsid w:val="00345BC0"/>
    <w:rsid w:val="00347382"/>
    <w:rsid w:val="00350788"/>
    <w:rsid w:val="00350B1C"/>
    <w:rsid w:val="00351097"/>
    <w:rsid w:val="00351CCD"/>
    <w:rsid w:val="00353950"/>
    <w:rsid w:val="003545D9"/>
    <w:rsid w:val="0035684A"/>
    <w:rsid w:val="00357868"/>
    <w:rsid w:val="003602DB"/>
    <w:rsid w:val="00360EAC"/>
    <w:rsid w:val="00362ECB"/>
    <w:rsid w:val="003705D7"/>
    <w:rsid w:val="003709E7"/>
    <w:rsid w:val="00373C14"/>
    <w:rsid w:val="00374DA3"/>
    <w:rsid w:val="0037622F"/>
    <w:rsid w:val="0037720C"/>
    <w:rsid w:val="00380497"/>
    <w:rsid w:val="00381916"/>
    <w:rsid w:val="0038195D"/>
    <w:rsid w:val="00385D38"/>
    <w:rsid w:val="00386BDE"/>
    <w:rsid w:val="00392452"/>
    <w:rsid w:val="00397889"/>
    <w:rsid w:val="003A14ED"/>
    <w:rsid w:val="003A1E37"/>
    <w:rsid w:val="003A4552"/>
    <w:rsid w:val="003A5CD2"/>
    <w:rsid w:val="003B0282"/>
    <w:rsid w:val="003B131F"/>
    <w:rsid w:val="003B1C6B"/>
    <w:rsid w:val="003B2BB5"/>
    <w:rsid w:val="003B4036"/>
    <w:rsid w:val="003B627C"/>
    <w:rsid w:val="003B7E81"/>
    <w:rsid w:val="003C7FB6"/>
    <w:rsid w:val="003D5A7B"/>
    <w:rsid w:val="003D7551"/>
    <w:rsid w:val="003E7F10"/>
    <w:rsid w:val="003F2B90"/>
    <w:rsid w:val="00401FC3"/>
    <w:rsid w:val="00403CDA"/>
    <w:rsid w:val="00406B7A"/>
    <w:rsid w:val="00406BAA"/>
    <w:rsid w:val="0040787D"/>
    <w:rsid w:val="0040795B"/>
    <w:rsid w:val="00421134"/>
    <w:rsid w:val="00422751"/>
    <w:rsid w:val="004227AF"/>
    <w:rsid w:val="0042370C"/>
    <w:rsid w:val="00427455"/>
    <w:rsid w:val="0043794A"/>
    <w:rsid w:val="00440F50"/>
    <w:rsid w:val="004445BE"/>
    <w:rsid w:val="00453335"/>
    <w:rsid w:val="004536D4"/>
    <w:rsid w:val="00456F7C"/>
    <w:rsid w:val="00460504"/>
    <w:rsid w:val="00472E46"/>
    <w:rsid w:val="004735C6"/>
    <w:rsid w:val="00477623"/>
    <w:rsid w:val="00480882"/>
    <w:rsid w:val="00485802"/>
    <w:rsid w:val="004861F4"/>
    <w:rsid w:val="00486B1F"/>
    <w:rsid w:val="00493779"/>
    <w:rsid w:val="00493BE7"/>
    <w:rsid w:val="004A07D5"/>
    <w:rsid w:val="004A2A3A"/>
    <w:rsid w:val="004A3062"/>
    <w:rsid w:val="004B04D8"/>
    <w:rsid w:val="004B2479"/>
    <w:rsid w:val="004B3577"/>
    <w:rsid w:val="004B7211"/>
    <w:rsid w:val="004C1C27"/>
    <w:rsid w:val="004C3EAD"/>
    <w:rsid w:val="004C3F4D"/>
    <w:rsid w:val="004D4DB4"/>
    <w:rsid w:val="004E2201"/>
    <w:rsid w:val="004F064B"/>
    <w:rsid w:val="004F5B07"/>
    <w:rsid w:val="004F6268"/>
    <w:rsid w:val="00500AA4"/>
    <w:rsid w:val="00500DA9"/>
    <w:rsid w:val="005042F0"/>
    <w:rsid w:val="005107AB"/>
    <w:rsid w:val="00510D15"/>
    <w:rsid w:val="0051409F"/>
    <w:rsid w:val="00514C21"/>
    <w:rsid w:val="005223BC"/>
    <w:rsid w:val="00525610"/>
    <w:rsid w:val="005264CA"/>
    <w:rsid w:val="00527D86"/>
    <w:rsid w:val="00536341"/>
    <w:rsid w:val="005370BD"/>
    <w:rsid w:val="005377CD"/>
    <w:rsid w:val="0054184C"/>
    <w:rsid w:val="00543EA2"/>
    <w:rsid w:val="005450C5"/>
    <w:rsid w:val="00547927"/>
    <w:rsid w:val="00547D06"/>
    <w:rsid w:val="00553621"/>
    <w:rsid w:val="005542E1"/>
    <w:rsid w:val="005548B9"/>
    <w:rsid w:val="005606FE"/>
    <w:rsid w:val="00561647"/>
    <w:rsid w:val="005643A1"/>
    <w:rsid w:val="00566821"/>
    <w:rsid w:val="005703AD"/>
    <w:rsid w:val="00573B90"/>
    <w:rsid w:val="00575343"/>
    <w:rsid w:val="00582EE9"/>
    <w:rsid w:val="00583464"/>
    <w:rsid w:val="00585BDB"/>
    <w:rsid w:val="00590AE0"/>
    <w:rsid w:val="00594E31"/>
    <w:rsid w:val="005A12D9"/>
    <w:rsid w:val="005A49BC"/>
    <w:rsid w:val="005A5124"/>
    <w:rsid w:val="005A60FA"/>
    <w:rsid w:val="005A62E3"/>
    <w:rsid w:val="005B42E1"/>
    <w:rsid w:val="005C27F9"/>
    <w:rsid w:val="005C4728"/>
    <w:rsid w:val="005C630C"/>
    <w:rsid w:val="005C69A4"/>
    <w:rsid w:val="005D0B09"/>
    <w:rsid w:val="005D4B34"/>
    <w:rsid w:val="005D6729"/>
    <w:rsid w:val="005D727F"/>
    <w:rsid w:val="005E0BF8"/>
    <w:rsid w:val="005E105E"/>
    <w:rsid w:val="005E5503"/>
    <w:rsid w:val="005E75C7"/>
    <w:rsid w:val="005E7AB4"/>
    <w:rsid w:val="005F1838"/>
    <w:rsid w:val="005F1CA9"/>
    <w:rsid w:val="00605BDE"/>
    <w:rsid w:val="006108CE"/>
    <w:rsid w:val="00614B27"/>
    <w:rsid w:val="00615BBA"/>
    <w:rsid w:val="00617BC1"/>
    <w:rsid w:val="00621F20"/>
    <w:rsid w:val="006233E9"/>
    <w:rsid w:val="006367B9"/>
    <w:rsid w:val="00642C4C"/>
    <w:rsid w:val="0064725C"/>
    <w:rsid w:val="006472CC"/>
    <w:rsid w:val="00650C09"/>
    <w:rsid w:val="006558BB"/>
    <w:rsid w:val="00655C59"/>
    <w:rsid w:val="0065659C"/>
    <w:rsid w:val="00660E3C"/>
    <w:rsid w:val="00662922"/>
    <w:rsid w:val="00665575"/>
    <w:rsid w:val="00666216"/>
    <w:rsid w:val="00666AD3"/>
    <w:rsid w:val="00670B1B"/>
    <w:rsid w:val="0067103A"/>
    <w:rsid w:val="0067109A"/>
    <w:rsid w:val="00672F31"/>
    <w:rsid w:val="006732A6"/>
    <w:rsid w:val="006746F9"/>
    <w:rsid w:val="00675DFD"/>
    <w:rsid w:val="00676BC5"/>
    <w:rsid w:val="006801B0"/>
    <w:rsid w:val="006828F4"/>
    <w:rsid w:val="00687B78"/>
    <w:rsid w:val="0069025B"/>
    <w:rsid w:val="006912E6"/>
    <w:rsid w:val="00695B3C"/>
    <w:rsid w:val="0069668E"/>
    <w:rsid w:val="006A23C3"/>
    <w:rsid w:val="006A7C06"/>
    <w:rsid w:val="006B31F5"/>
    <w:rsid w:val="006C0ED0"/>
    <w:rsid w:val="006C177E"/>
    <w:rsid w:val="006C433D"/>
    <w:rsid w:val="006D32A1"/>
    <w:rsid w:val="006E0399"/>
    <w:rsid w:val="006E133A"/>
    <w:rsid w:val="006E5AB7"/>
    <w:rsid w:val="006E63FD"/>
    <w:rsid w:val="006E7909"/>
    <w:rsid w:val="006F2ADF"/>
    <w:rsid w:val="006F3706"/>
    <w:rsid w:val="006F3A0B"/>
    <w:rsid w:val="006F4394"/>
    <w:rsid w:val="006F5128"/>
    <w:rsid w:val="006F7081"/>
    <w:rsid w:val="007006C7"/>
    <w:rsid w:val="0070377B"/>
    <w:rsid w:val="0070397B"/>
    <w:rsid w:val="00705239"/>
    <w:rsid w:val="00705DD9"/>
    <w:rsid w:val="00705E21"/>
    <w:rsid w:val="00706228"/>
    <w:rsid w:val="007100C0"/>
    <w:rsid w:val="007110D8"/>
    <w:rsid w:val="007123E0"/>
    <w:rsid w:val="00712C6D"/>
    <w:rsid w:val="00714ECD"/>
    <w:rsid w:val="00715F2C"/>
    <w:rsid w:val="00721485"/>
    <w:rsid w:val="007318D7"/>
    <w:rsid w:val="00732E6E"/>
    <w:rsid w:val="00736553"/>
    <w:rsid w:val="00736C08"/>
    <w:rsid w:val="0073709A"/>
    <w:rsid w:val="00741B9A"/>
    <w:rsid w:val="007420F6"/>
    <w:rsid w:val="00742FEE"/>
    <w:rsid w:val="00743B4E"/>
    <w:rsid w:val="00744232"/>
    <w:rsid w:val="00744579"/>
    <w:rsid w:val="007450F1"/>
    <w:rsid w:val="007512BB"/>
    <w:rsid w:val="00751CDB"/>
    <w:rsid w:val="007521B2"/>
    <w:rsid w:val="007551FF"/>
    <w:rsid w:val="00756488"/>
    <w:rsid w:val="00762194"/>
    <w:rsid w:val="00764A0C"/>
    <w:rsid w:val="00774995"/>
    <w:rsid w:val="00780AA5"/>
    <w:rsid w:val="007856C1"/>
    <w:rsid w:val="00787D2B"/>
    <w:rsid w:val="00790B54"/>
    <w:rsid w:val="00791CDD"/>
    <w:rsid w:val="00793631"/>
    <w:rsid w:val="0079487B"/>
    <w:rsid w:val="007955BB"/>
    <w:rsid w:val="007958BA"/>
    <w:rsid w:val="00795D33"/>
    <w:rsid w:val="007A2782"/>
    <w:rsid w:val="007A34C6"/>
    <w:rsid w:val="007B5B45"/>
    <w:rsid w:val="007B6909"/>
    <w:rsid w:val="007B7865"/>
    <w:rsid w:val="007C1D4F"/>
    <w:rsid w:val="007C2C25"/>
    <w:rsid w:val="007D02D7"/>
    <w:rsid w:val="007D1744"/>
    <w:rsid w:val="007D373F"/>
    <w:rsid w:val="007D6AE5"/>
    <w:rsid w:val="007E113F"/>
    <w:rsid w:val="007E3BC4"/>
    <w:rsid w:val="007E3BD7"/>
    <w:rsid w:val="007E4257"/>
    <w:rsid w:val="007E54A2"/>
    <w:rsid w:val="007F0B61"/>
    <w:rsid w:val="007F17BB"/>
    <w:rsid w:val="007F383B"/>
    <w:rsid w:val="007F5F54"/>
    <w:rsid w:val="007F7761"/>
    <w:rsid w:val="00801E15"/>
    <w:rsid w:val="00803BEE"/>
    <w:rsid w:val="00804592"/>
    <w:rsid w:val="00805A47"/>
    <w:rsid w:val="00811F61"/>
    <w:rsid w:val="00813D68"/>
    <w:rsid w:val="0081773A"/>
    <w:rsid w:val="00817FAD"/>
    <w:rsid w:val="008222AD"/>
    <w:rsid w:val="00826BB8"/>
    <w:rsid w:val="00830DCD"/>
    <w:rsid w:val="008344EF"/>
    <w:rsid w:val="00836745"/>
    <w:rsid w:val="00836A86"/>
    <w:rsid w:val="00840A8A"/>
    <w:rsid w:val="00842178"/>
    <w:rsid w:val="00842B99"/>
    <w:rsid w:val="00844CE9"/>
    <w:rsid w:val="008450EE"/>
    <w:rsid w:val="00846B81"/>
    <w:rsid w:val="00847DE0"/>
    <w:rsid w:val="0085356E"/>
    <w:rsid w:val="00855906"/>
    <w:rsid w:val="008606B3"/>
    <w:rsid w:val="00864AA7"/>
    <w:rsid w:val="00865E16"/>
    <w:rsid w:val="00866959"/>
    <w:rsid w:val="008704CE"/>
    <w:rsid w:val="00871AFE"/>
    <w:rsid w:val="008745AF"/>
    <w:rsid w:val="00877108"/>
    <w:rsid w:val="00880AE3"/>
    <w:rsid w:val="00882BCA"/>
    <w:rsid w:val="0088697D"/>
    <w:rsid w:val="0088756B"/>
    <w:rsid w:val="0089159F"/>
    <w:rsid w:val="00893004"/>
    <w:rsid w:val="00893BD5"/>
    <w:rsid w:val="00896862"/>
    <w:rsid w:val="00897CFB"/>
    <w:rsid w:val="008A04B1"/>
    <w:rsid w:val="008A3152"/>
    <w:rsid w:val="008B1EFC"/>
    <w:rsid w:val="008B250A"/>
    <w:rsid w:val="008B4E98"/>
    <w:rsid w:val="008B5A45"/>
    <w:rsid w:val="008B5F43"/>
    <w:rsid w:val="008C3026"/>
    <w:rsid w:val="008C30BD"/>
    <w:rsid w:val="008D1CB3"/>
    <w:rsid w:val="008D49E6"/>
    <w:rsid w:val="008D77F9"/>
    <w:rsid w:val="008E33BD"/>
    <w:rsid w:val="008F37EB"/>
    <w:rsid w:val="008F4D8F"/>
    <w:rsid w:val="0090137E"/>
    <w:rsid w:val="00903B89"/>
    <w:rsid w:val="00904BC3"/>
    <w:rsid w:val="00906FAB"/>
    <w:rsid w:val="0091128B"/>
    <w:rsid w:val="00914162"/>
    <w:rsid w:val="009152D1"/>
    <w:rsid w:val="00920F40"/>
    <w:rsid w:val="009222CF"/>
    <w:rsid w:val="009302C6"/>
    <w:rsid w:val="00930376"/>
    <w:rsid w:val="0093123F"/>
    <w:rsid w:val="00936851"/>
    <w:rsid w:val="009376F8"/>
    <w:rsid w:val="0095271F"/>
    <w:rsid w:val="009539B5"/>
    <w:rsid w:val="009542DD"/>
    <w:rsid w:val="00955F55"/>
    <w:rsid w:val="00955F94"/>
    <w:rsid w:val="009626AE"/>
    <w:rsid w:val="00964B3C"/>
    <w:rsid w:val="00972E31"/>
    <w:rsid w:val="00980922"/>
    <w:rsid w:val="009812C2"/>
    <w:rsid w:val="009816E9"/>
    <w:rsid w:val="0098185E"/>
    <w:rsid w:val="00983335"/>
    <w:rsid w:val="00983AB4"/>
    <w:rsid w:val="009863F2"/>
    <w:rsid w:val="00986614"/>
    <w:rsid w:val="00986BC0"/>
    <w:rsid w:val="009911DE"/>
    <w:rsid w:val="00993359"/>
    <w:rsid w:val="00993E89"/>
    <w:rsid w:val="00995C1E"/>
    <w:rsid w:val="009A1174"/>
    <w:rsid w:val="009A1FAD"/>
    <w:rsid w:val="009A4CA8"/>
    <w:rsid w:val="009A60D6"/>
    <w:rsid w:val="009B2E7C"/>
    <w:rsid w:val="009B3FBA"/>
    <w:rsid w:val="009B5899"/>
    <w:rsid w:val="009C0482"/>
    <w:rsid w:val="009C093C"/>
    <w:rsid w:val="009C51DC"/>
    <w:rsid w:val="009C7CA6"/>
    <w:rsid w:val="009D0D87"/>
    <w:rsid w:val="009D19DD"/>
    <w:rsid w:val="009D22D6"/>
    <w:rsid w:val="009D4F0E"/>
    <w:rsid w:val="009D7E32"/>
    <w:rsid w:val="009E3E91"/>
    <w:rsid w:val="009E505A"/>
    <w:rsid w:val="009E6BDD"/>
    <w:rsid w:val="009E72D7"/>
    <w:rsid w:val="009F19E8"/>
    <w:rsid w:val="009F33EA"/>
    <w:rsid w:val="009F3FFD"/>
    <w:rsid w:val="009F476C"/>
    <w:rsid w:val="009F66DA"/>
    <w:rsid w:val="009F7A42"/>
    <w:rsid w:val="009F7B62"/>
    <w:rsid w:val="00A021CB"/>
    <w:rsid w:val="00A06F90"/>
    <w:rsid w:val="00A16C5E"/>
    <w:rsid w:val="00A23FEF"/>
    <w:rsid w:val="00A25927"/>
    <w:rsid w:val="00A25CF2"/>
    <w:rsid w:val="00A34B81"/>
    <w:rsid w:val="00A54FD9"/>
    <w:rsid w:val="00A569C5"/>
    <w:rsid w:val="00A72145"/>
    <w:rsid w:val="00A72842"/>
    <w:rsid w:val="00A77DE2"/>
    <w:rsid w:val="00A835A2"/>
    <w:rsid w:val="00A83C3A"/>
    <w:rsid w:val="00A83E1E"/>
    <w:rsid w:val="00A83E2C"/>
    <w:rsid w:val="00A85E28"/>
    <w:rsid w:val="00A91191"/>
    <w:rsid w:val="00A92015"/>
    <w:rsid w:val="00A9780E"/>
    <w:rsid w:val="00AA09B9"/>
    <w:rsid w:val="00AA22AB"/>
    <w:rsid w:val="00AA4F04"/>
    <w:rsid w:val="00AA5A21"/>
    <w:rsid w:val="00AA6064"/>
    <w:rsid w:val="00AA6960"/>
    <w:rsid w:val="00AB04C8"/>
    <w:rsid w:val="00AB0C72"/>
    <w:rsid w:val="00AB257C"/>
    <w:rsid w:val="00AB5A4D"/>
    <w:rsid w:val="00AB5BB5"/>
    <w:rsid w:val="00AB7E5E"/>
    <w:rsid w:val="00AC2D46"/>
    <w:rsid w:val="00AC4C48"/>
    <w:rsid w:val="00AC4C7A"/>
    <w:rsid w:val="00AD66B8"/>
    <w:rsid w:val="00AE41B7"/>
    <w:rsid w:val="00AE76B7"/>
    <w:rsid w:val="00AF04A4"/>
    <w:rsid w:val="00AF18B4"/>
    <w:rsid w:val="00AF3A92"/>
    <w:rsid w:val="00AF4895"/>
    <w:rsid w:val="00AF4F60"/>
    <w:rsid w:val="00AF64B0"/>
    <w:rsid w:val="00AF7C61"/>
    <w:rsid w:val="00B00689"/>
    <w:rsid w:val="00B027C0"/>
    <w:rsid w:val="00B03588"/>
    <w:rsid w:val="00B04A69"/>
    <w:rsid w:val="00B05E28"/>
    <w:rsid w:val="00B13878"/>
    <w:rsid w:val="00B208F2"/>
    <w:rsid w:val="00B21A38"/>
    <w:rsid w:val="00B2669E"/>
    <w:rsid w:val="00B2783F"/>
    <w:rsid w:val="00B3080C"/>
    <w:rsid w:val="00B34501"/>
    <w:rsid w:val="00B35BD6"/>
    <w:rsid w:val="00B36CF0"/>
    <w:rsid w:val="00B36D30"/>
    <w:rsid w:val="00B4101F"/>
    <w:rsid w:val="00B42642"/>
    <w:rsid w:val="00B428CA"/>
    <w:rsid w:val="00B434A2"/>
    <w:rsid w:val="00B450F0"/>
    <w:rsid w:val="00B455EC"/>
    <w:rsid w:val="00B47FB6"/>
    <w:rsid w:val="00B51C61"/>
    <w:rsid w:val="00B53853"/>
    <w:rsid w:val="00B5437E"/>
    <w:rsid w:val="00B548B0"/>
    <w:rsid w:val="00B5531C"/>
    <w:rsid w:val="00B55C37"/>
    <w:rsid w:val="00B56751"/>
    <w:rsid w:val="00B63715"/>
    <w:rsid w:val="00B666D9"/>
    <w:rsid w:val="00B75DA1"/>
    <w:rsid w:val="00B772AD"/>
    <w:rsid w:val="00B80C5F"/>
    <w:rsid w:val="00B81124"/>
    <w:rsid w:val="00B85F2D"/>
    <w:rsid w:val="00B86505"/>
    <w:rsid w:val="00B9266A"/>
    <w:rsid w:val="00BA1A55"/>
    <w:rsid w:val="00BA4244"/>
    <w:rsid w:val="00BA4FD3"/>
    <w:rsid w:val="00BA560E"/>
    <w:rsid w:val="00BA7E0F"/>
    <w:rsid w:val="00BB1BF9"/>
    <w:rsid w:val="00BB72E4"/>
    <w:rsid w:val="00BC0253"/>
    <w:rsid w:val="00BC0A38"/>
    <w:rsid w:val="00BC4EEA"/>
    <w:rsid w:val="00BC634E"/>
    <w:rsid w:val="00BC6E12"/>
    <w:rsid w:val="00BD215A"/>
    <w:rsid w:val="00BD77AD"/>
    <w:rsid w:val="00BF56BF"/>
    <w:rsid w:val="00BF7F13"/>
    <w:rsid w:val="00C0446E"/>
    <w:rsid w:val="00C10D23"/>
    <w:rsid w:val="00C13A4E"/>
    <w:rsid w:val="00C2102E"/>
    <w:rsid w:val="00C2272D"/>
    <w:rsid w:val="00C2300E"/>
    <w:rsid w:val="00C32490"/>
    <w:rsid w:val="00C3254E"/>
    <w:rsid w:val="00C32B05"/>
    <w:rsid w:val="00C440A6"/>
    <w:rsid w:val="00C45F96"/>
    <w:rsid w:val="00C4657C"/>
    <w:rsid w:val="00C544CE"/>
    <w:rsid w:val="00C57094"/>
    <w:rsid w:val="00C57C16"/>
    <w:rsid w:val="00C60F9C"/>
    <w:rsid w:val="00C61A4A"/>
    <w:rsid w:val="00C63E0A"/>
    <w:rsid w:val="00C70D11"/>
    <w:rsid w:val="00C72BDE"/>
    <w:rsid w:val="00C82067"/>
    <w:rsid w:val="00C83605"/>
    <w:rsid w:val="00C863AF"/>
    <w:rsid w:val="00C87D20"/>
    <w:rsid w:val="00C92CEC"/>
    <w:rsid w:val="00C9368E"/>
    <w:rsid w:val="00C94B0F"/>
    <w:rsid w:val="00CB2F1C"/>
    <w:rsid w:val="00CB50C6"/>
    <w:rsid w:val="00CB60B4"/>
    <w:rsid w:val="00CC0531"/>
    <w:rsid w:val="00CC57D5"/>
    <w:rsid w:val="00CC6CA9"/>
    <w:rsid w:val="00CD0005"/>
    <w:rsid w:val="00CD08FA"/>
    <w:rsid w:val="00CD269E"/>
    <w:rsid w:val="00CD435B"/>
    <w:rsid w:val="00CD44B6"/>
    <w:rsid w:val="00CD4AAA"/>
    <w:rsid w:val="00CD6F18"/>
    <w:rsid w:val="00CD7999"/>
    <w:rsid w:val="00CE0A73"/>
    <w:rsid w:val="00CE0C98"/>
    <w:rsid w:val="00CE118E"/>
    <w:rsid w:val="00CE27EF"/>
    <w:rsid w:val="00CE397E"/>
    <w:rsid w:val="00CE3F39"/>
    <w:rsid w:val="00CE40BF"/>
    <w:rsid w:val="00CE47CC"/>
    <w:rsid w:val="00CE5466"/>
    <w:rsid w:val="00CE5F4D"/>
    <w:rsid w:val="00CF7CE1"/>
    <w:rsid w:val="00D0472E"/>
    <w:rsid w:val="00D06056"/>
    <w:rsid w:val="00D1112C"/>
    <w:rsid w:val="00D112D9"/>
    <w:rsid w:val="00D11675"/>
    <w:rsid w:val="00D13890"/>
    <w:rsid w:val="00D14C43"/>
    <w:rsid w:val="00D21B8F"/>
    <w:rsid w:val="00D22E5B"/>
    <w:rsid w:val="00D26F78"/>
    <w:rsid w:val="00D314E8"/>
    <w:rsid w:val="00D31884"/>
    <w:rsid w:val="00D3346C"/>
    <w:rsid w:val="00D4053E"/>
    <w:rsid w:val="00D40D5F"/>
    <w:rsid w:val="00D41742"/>
    <w:rsid w:val="00D51897"/>
    <w:rsid w:val="00D557B7"/>
    <w:rsid w:val="00D56C9D"/>
    <w:rsid w:val="00D628A7"/>
    <w:rsid w:val="00D7004B"/>
    <w:rsid w:val="00D70BF4"/>
    <w:rsid w:val="00D71181"/>
    <w:rsid w:val="00D72178"/>
    <w:rsid w:val="00D7510E"/>
    <w:rsid w:val="00D84E1B"/>
    <w:rsid w:val="00D84FB9"/>
    <w:rsid w:val="00D872E4"/>
    <w:rsid w:val="00D92CB2"/>
    <w:rsid w:val="00D93B3D"/>
    <w:rsid w:val="00D95E9F"/>
    <w:rsid w:val="00D9705D"/>
    <w:rsid w:val="00DA1499"/>
    <w:rsid w:val="00DA2388"/>
    <w:rsid w:val="00DA3CBF"/>
    <w:rsid w:val="00DA40A3"/>
    <w:rsid w:val="00DA4940"/>
    <w:rsid w:val="00DA6D12"/>
    <w:rsid w:val="00DB75C5"/>
    <w:rsid w:val="00DB7EDE"/>
    <w:rsid w:val="00DC1561"/>
    <w:rsid w:val="00DC258D"/>
    <w:rsid w:val="00DC3528"/>
    <w:rsid w:val="00DC419B"/>
    <w:rsid w:val="00DD268F"/>
    <w:rsid w:val="00DD6613"/>
    <w:rsid w:val="00DD6F5B"/>
    <w:rsid w:val="00DE07AA"/>
    <w:rsid w:val="00DE22EB"/>
    <w:rsid w:val="00DE6247"/>
    <w:rsid w:val="00DE6FA1"/>
    <w:rsid w:val="00DF1105"/>
    <w:rsid w:val="00DF3640"/>
    <w:rsid w:val="00DF3C19"/>
    <w:rsid w:val="00DF4E49"/>
    <w:rsid w:val="00DF74E2"/>
    <w:rsid w:val="00E03D2D"/>
    <w:rsid w:val="00E03EB4"/>
    <w:rsid w:val="00E040C8"/>
    <w:rsid w:val="00E06518"/>
    <w:rsid w:val="00E11ECD"/>
    <w:rsid w:val="00E13835"/>
    <w:rsid w:val="00E13F64"/>
    <w:rsid w:val="00E204BA"/>
    <w:rsid w:val="00E20F11"/>
    <w:rsid w:val="00E20FB9"/>
    <w:rsid w:val="00E22D14"/>
    <w:rsid w:val="00E23307"/>
    <w:rsid w:val="00E329CD"/>
    <w:rsid w:val="00E337E4"/>
    <w:rsid w:val="00E35434"/>
    <w:rsid w:val="00E45DEC"/>
    <w:rsid w:val="00E46E15"/>
    <w:rsid w:val="00E50015"/>
    <w:rsid w:val="00E62059"/>
    <w:rsid w:val="00E65588"/>
    <w:rsid w:val="00E65D1B"/>
    <w:rsid w:val="00E70080"/>
    <w:rsid w:val="00E70C00"/>
    <w:rsid w:val="00E7289A"/>
    <w:rsid w:val="00E73648"/>
    <w:rsid w:val="00E82058"/>
    <w:rsid w:val="00E904A6"/>
    <w:rsid w:val="00E9411B"/>
    <w:rsid w:val="00E95AD7"/>
    <w:rsid w:val="00E95D19"/>
    <w:rsid w:val="00E966EC"/>
    <w:rsid w:val="00E96AF4"/>
    <w:rsid w:val="00E973B1"/>
    <w:rsid w:val="00EA5126"/>
    <w:rsid w:val="00EA63DF"/>
    <w:rsid w:val="00EB14C7"/>
    <w:rsid w:val="00EB3595"/>
    <w:rsid w:val="00EB4D88"/>
    <w:rsid w:val="00EB59B9"/>
    <w:rsid w:val="00EB614E"/>
    <w:rsid w:val="00EB62CB"/>
    <w:rsid w:val="00EB655A"/>
    <w:rsid w:val="00EB705F"/>
    <w:rsid w:val="00EC1E54"/>
    <w:rsid w:val="00EC36D6"/>
    <w:rsid w:val="00EC452A"/>
    <w:rsid w:val="00EC4D2F"/>
    <w:rsid w:val="00EC6989"/>
    <w:rsid w:val="00ED62C6"/>
    <w:rsid w:val="00ED6CED"/>
    <w:rsid w:val="00ED7539"/>
    <w:rsid w:val="00EE1E2C"/>
    <w:rsid w:val="00EE20B5"/>
    <w:rsid w:val="00EF1028"/>
    <w:rsid w:val="00EF1663"/>
    <w:rsid w:val="00EF2322"/>
    <w:rsid w:val="00EF2C04"/>
    <w:rsid w:val="00EF344E"/>
    <w:rsid w:val="00EF3B24"/>
    <w:rsid w:val="00EF3B63"/>
    <w:rsid w:val="00F05D09"/>
    <w:rsid w:val="00F06F59"/>
    <w:rsid w:val="00F13340"/>
    <w:rsid w:val="00F13FA0"/>
    <w:rsid w:val="00F140D3"/>
    <w:rsid w:val="00F155DF"/>
    <w:rsid w:val="00F174CF"/>
    <w:rsid w:val="00F207F1"/>
    <w:rsid w:val="00F23311"/>
    <w:rsid w:val="00F243D9"/>
    <w:rsid w:val="00F24DB8"/>
    <w:rsid w:val="00F24E27"/>
    <w:rsid w:val="00F275B2"/>
    <w:rsid w:val="00F2792A"/>
    <w:rsid w:val="00F31F75"/>
    <w:rsid w:val="00F323AB"/>
    <w:rsid w:val="00F3360C"/>
    <w:rsid w:val="00F35616"/>
    <w:rsid w:val="00F36B56"/>
    <w:rsid w:val="00F40058"/>
    <w:rsid w:val="00F42502"/>
    <w:rsid w:val="00F50634"/>
    <w:rsid w:val="00F521B3"/>
    <w:rsid w:val="00F53119"/>
    <w:rsid w:val="00F57150"/>
    <w:rsid w:val="00F62712"/>
    <w:rsid w:val="00F63AEB"/>
    <w:rsid w:val="00F707B4"/>
    <w:rsid w:val="00F72236"/>
    <w:rsid w:val="00F72A3A"/>
    <w:rsid w:val="00F737CA"/>
    <w:rsid w:val="00F73CD9"/>
    <w:rsid w:val="00F74595"/>
    <w:rsid w:val="00F74D0D"/>
    <w:rsid w:val="00F75134"/>
    <w:rsid w:val="00F84145"/>
    <w:rsid w:val="00F843EB"/>
    <w:rsid w:val="00F84F20"/>
    <w:rsid w:val="00F86AEE"/>
    <w:rsid w:val="00F967C1"/>
    <w:rsid w:val="00F973B6"/>
    <w:rsid w:val="00FA3A4D"/>
    <w:rsid w:val="00FA3A79"/>
    <w:rsid w:val="00FA5EB4"/>
    <w:rsid w:val="00FB091C"/>
    <w:rsid w:val="00FB32D4"/>
    <w:rsid w:val="00FB4B9A"/>
    <w:rsid w:val="00FB5FEA"/>
    <w:rsid w:val="00FC41F6"/>
    <w:rsid w:val="00FC5313"/>
    <w:rsid w:val="00FD2346"/>
    <w:rsid w:val="00FD52FD"/>
    <w:rsid w:val="00FD62F4"/>
    <w:rsid w:val="00FD7A7B"/>
    <w:rsid w:val="00FE28F7"/>
    <w:rsid w:val="00FF02D1"/>
    <w:rsid w:val="00FF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B3B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B3B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037E-B7E7-4C80-B137-52805A25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02-01-01T00:28:00Z</cp:lastPrinted>
  <dcterms:created xsi:type="dcterms:W3CDTF">2021-10-07T20:16:00Z</dcterms:created>
  <dcterms:modified xsi:type="dcterms:W3CDTF">2021-10-09T21:07:00Z</dcterms:modified>
</cp:coreProperties>
</file>